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5B89" w14:textId="77777777" w:rsidR="00640375" w:rsidRDefault="00640375">
      <w:pPr>
        <w:pStyle w:val="BodyText"/>
        <w:rPr>
          <w:sz w:val="20"/>
        </w:rPr>
      </w:pPr>
    </w:p>
    <w:p w14:paraId="0C20520B" w14:textId="77777777" w:rsidR="00640375" w:rsidRDefault="00640375">
      <w:pPr>
        <w:pStyle w:val="BodyText"/>
        <w:rPr>
          <w:sz w:val="20"/>
        </w:rPr>
      </w:pPr>
    </w:p>
    <w:p w14:paraId="4EF8171C" w14:textId="77777777" w:rsidR="00640375" w:rsidRDefault="00640375">
      <w:pPr>
        <w:pStyle w:val="BodyText"/>
        <w:rPr>
          <w:sz w:val="20"/>
        </w:rPr>
      </w:pPr>
    </w:p>
    <w:p w14:paraId="1E9B76F7" w14:textId="77777777" w:rsidR="00640375" w:rsidRDefault="00640375">
      <w:pPr>
        <w:pStyle w:val="BodyText"/>
        <w:rPr>
          <w:sz w:val="20"/>
        </w:rPr>
      </w:pPr>
    </w:p>
    <w:p w14:paraId="4D2F9834" w14:textId="77777777" w:rsidR="00640375" w:rsidRDefault="00640375">
      <w:pPr>
        <w:pStyle w:val="BodyText"/>
        <w:rPr>
          <w:sz w:val="20"/>
        </w:rPr>
      </w:pPr>
    </w:p>
    <w:p w14:paraId="35EEDEC1" w14:textId="77777777" w:rsidR="00640375" w:rsidRDefault="00640375">
      <w:pPr>
        <w:pStyle w:val="BodyText"/>
        <w:rPr>
          <w:sz w:val="20"/>
        </w:rPr>
      </w:pPr>
    </w:p>
    <w:p w14:paraId="27E4601E" w14:textId="77777777" w:rsidR="00640375" w:rsidRDefault="00640375">
      <w:pPr>
        <w:pStyle w:val="BodyText"/>
        <w:rPr>
          <w:sz w:val="20"/>
        </w:rPr>
      </w:pPr>
    </w:p>
    <w:p w14:paraId="7F4815BE" w14:textId="77777777" w:rsidR="00640375" w:rsidRDefault="00640375">
      <w:pPr>
        <w:pStyle w:val="BodyText"/>
        <w:rPr>
          <w:sz w:val="20"/>
        </w:rPr>
      </w:pPr>
    </w:p>
    <w:p w14:paraId="0B7718BB" w14:textId="77777777" w:rsidR="00640375" w:rsidRDefault="00640375">
      <w:pPr>
        <w:pStyle w:val="BodyText"/>
        <w:rPr>
          <w:sz w:val="20"/>
        </w:rPr>
      </w:pPr>
    </w:p>
    <w:p w14:paraId="72FC7767" w14:textId="77777777" w:rsidR="00640375" w:rsidRDefault="00640375">
      <w:pPr>
        <w:pStyle w:val="BodyText"/>
        <w:rPr>
          <w:sz w:val="20"/>
        </w:rPr>
      </w:pPr>
    </w:p>
    <w:p w14:paraId="5A7D9078" w14:textId="77777777" w:rsidR="00640375" w:rsidRDefault="00640375">
      <w:pPr>
        <w:pStyle w:val="BodyText"/>
        <w:rPr>
          <w:sz w:val="20"/>
        </w:rPr>
      </w:pPr>
    </w:p>
    <w:p w14:paraId="1E1C34B8" w14:textId="77777777" w:rsidR="00640375" w:rsidRDefault="00640375">
      <w:pPr>
        <w:pStyle w:val="BodyText"/>
        <w:rPr>
          <w:sz w:val="20"/>
        </w:rPr>
      </w:pPr>
    </w:p>
    <w:p w14:paraId="3B1F4A9D" w14:textId="77777777" w:rsidR="00640375" w:rsidRDefault="00640375">
      <w:pPr>
        <w:pStyle w:val="BodyText"/>
        <w:rPr>
          <w:sz w:val="20"/>
        </w:rPr>
      </w:pPr>
    </w:p>
    <w:p w14:paraId="3A7E45B9" w14:textId="77777777" w:rsidR="00640375" w:rsidRDefault="00640375">
      <w:pPr>
        <w:pStyle w:val="BodyText"/>
        <w:rPr>
          <w:sz w:val="20"/>
        </w:rPr>
      </w:pPr>
    </w:p>
    <w:p w14:paraId="19459823" w14:textId="77777777" w:rsidR="00640375" w:rsidRDefault="00640375">
      <w:pPr>
        <w:pStyle w:val="BodyText"/>
        <w:rPr>
          <w:sz w:val="20"/>
        </w:rPr>
      </w:pPr>
    </w:p>
    <w:p w14:paraId="1DEA2699" w14:textId="77777777" w:rsidR="00640375" w:rsidRDefault="00640375">
      <w:pPr>
        <w:pStyle w:val="BodyText"/>
        <w:rPr>
          <w:sz w:val="20"/>
        </w:rPr>
      </w:pPr>
    </w:p>
    <w:p w14:paraId="3AD771AE" w14:textId="77777777" w:rsidR="00640375" w:rsidRDefault="00640375" w:rsidP="005B5FC0">
      <w:pPr>
        <w:pStyle w:val="BodyText"/>
        <w:spacing w:before="10"/>
        <w:jc w:val="center"/>
        <w:rPr>
          <w:sz w:val="27"/>
        </w:rPr>
      </w:pPr>
    </w:p>
    <w:p w14:paraId="7630FF97" w14:textId="77777777" w:rsidR="00640375" w:rsidRDefault="007D242D" w:rsidP="005B5FC0">
      <w:pPr>
        <w:spacing w:before="85" w:line="413" w:lineRule="exact"/>
        <w:ind w:left="1109" w:right="1073"/>
        <w:jc w:val="center"/>
        <w:rPr>
          <w:b/>
          <w:sz w:val="36"/>
        </w:rPr>
      </w:pPr>
      <w:r>
        <w:rPr>
          <w:b/>
          <w:sz w:val="36"/>
          <w:u w:val="single"/>
        </w:rPr>
        <w:t>Отчет</w:t>
      </w:r>
    </w:p>
    <w:p w14:paraId="50CA4CD3" w14:textId="77777777" w:rsidR="00640375" w:rsidRPr="005B5FC0" w:rsidRDefault="007D242D" w:rsidP="005B5FC0">
      <w:pPr>
        <w:pStyle w:val="ListParagraph"/>
        <w:numPr>
          <w:ilvl w:val="0"/>
          <w:numId w:val="2"/>
        </w:numPr>
        <w:tabs>
          <w:tab w:val="left" w:pos="1370"/>
        </w:tabs>
        <w:spacing w:before="0"/>
        <w:ind w:right="1061" w:firstLine="0"/>
        <w:jc w:val="center"/>
        <w:rPr>
          <w:b/>
          <w:sz w:val="36"/>
          <w:lang w:val="ru-RU"/>
        </w:rPr>
      </w:pPr>
      <w:r w:rsidRPr="005B5FC0">
        <w:rPr>
          <w:b/>
          <w:sz w:val="36"/>
          <w:lang w:val="ru-RU"/>
        </w:rPr>
        <w:t>восхождении на пик Цей-Лоам (Кязи) 3171 м</w:t>
      </w:r>
      <w:r w:rsidRPr="005B5FC0">
        <w:rPr>
          <w:b/>
          <w:spacing w:val="-87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по</w:t>
      </w:r>
      <w:r w:rsidRPr="005B5FC0">
        <w:rPr>
          <w:b/>
          <w:spacing w:val="-2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левой части</w:t>
      </w:r>
      <w:r w:rsidRPr="005B5FC0">
        <w:rPr>
          <w:b/>
          <w:spacing w:val="-1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ЮВ</w:t>
      </w:r>
      <w:r w:rsidRPr="005B5FC0">
        <w:rPr>
          <w:b/>
          <w:spacing w:val="1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стены</w:t>
      </w:r>
    </w:p>
    <w:p w14:paraId="7BF215FD" w14:textId="77777777" w:rsidR="00640375" w:rsidRPr="005B5FC0" w:rsidRDefault="007D242D" w:rsidP="005B5FC0">
      <w:pPr>
        <w:ind w:left="1109" w:right="1077"/>
        <w:jc w:val="center"/>
        <w:rPr>
          <w:b/>
          <w:sz w:val="36"/>
          <w:lang w:val="ru-RU"/>
        </w:rPr>
      </w:pPr>
      <w:r w:rsidRPr="005B5FC0">
        <w:rPr>
          <w:b/>
          <w:sz w:val="36"/>
          <w:lang w:val="ru-RU"/>
        </w:rPr>
        <w:t>(маршрут</w:t>
      </w:r>
      <w:r w:rsidRPr="005B5FC0">
        <w:rPr>
          <w:b/>
          <w:spacing w:val="-5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К.</w:t>
      </w:r>
      <w:r w:rsidRPr="005B5FC0">
        <w:rPr>
          <w:b/>
          <w:spacing w:val="-2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Дорро),</w:t>
      </w:r>
      <w:r w:rsidRPr="005B5FC0">
        <w:rPr>
          <w:b/>
          <w:spacing w:val="-2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6А</w:t>
      </w:r>
      <w:r w:rsidRPr="005B5FC0">
        <w:rPr>
          <w:b/>
          <w:spacing w:val="-5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категории</w:t>
      </w:r>
      <w:r w:rsidRPr="005B5FC0">
        <w:rPr>
          <w:b/>
          <w:spacing w:val="-5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сложности,</w:t>
      </w:r>
      <w:r w:rsidRPr="005B5FC0">
        <w:rPr>
          <w:b/>
          <w:spacing w:val="-87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за</w:t>
      </w:r>
      <w:r w:rsidRPr="005B5FC0">
        <w:rPr>
          <w:b/>
          <w:spacing w:val="-1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период</w:t>
      </w:r>
      <w:r w:rsidRPr="005B5FC0">
        <w:rPr>
          <w:b/>
          <w:spacing w:val="1"/>
          <w:sz w:val="36"/>
          <w:lang w:val="ru-RU"/>
        </w:rPr>
        <w:t xml:space="preserve"> </w:t>
      </w:r>
      <w:r w:rsidRPr="005B5FC0">
        <w:rPr>
          <w:b/>
          <w:sz w:val="36"/>
          <w:lang w:val="ru-RU"/>
        </w:rPr>
        <w:t>с</w:t>
      </w:r>
      <w:r w:rsidRPr="005B5FC0">
        <w:rPr>
          <w:b/>
          <w:spacing w:val="2"/>
          <w:sz w:val="36"/>
          <w:lang w:val="ru-RU"/>
        </w:rPr>
        <w:t xml:space="preserve"> </w:t>
      </w:r>
      <w:r w:rsidR="005B5FC0">
        <w:rPr>
          <w:b/>
          <w:sz w:val="36"/>
          <w:lang w:val="ru-RU"/>
        </w:rPr>
        <w:t>24.04.2021</w:t>
      </w:r>
      <w:r w:rsidRPr="005B5FC0">
        <w:rPr>
          <w:b/>
          <w:sz w:val="36"/>
          <w:lang w:val="ru-RU"/>
        </w:rPr>
        <w:t xml:space="preserve"> по </w:t>
      </w:r>
      <w:r w:rsidR="005B5FC0">
        <w:rPr>
          <w:b/>
          <w:sz w:val="36"/>
          <w:lang w:val="ru-RU"/>
        </w:rPr>
        <w:t>25.04.2021</w:t>
      </w:r>
    </w:p>
    <w:p w14:paraId="114274DD" w14:textId="77777777" w:rsidR="00640375" w:rsidRPr="005B5FC0" w:rsidRDefault="00640375" w:rsidP="005B5FC0">
      <w:pPr>
        <w:pStyle w:val="BodyText"/>
        <w:jc w:val="center"/>
        <w:rPr>
          <w:b/>
          <w:sz w:val="40"/>
          <w:lang w:val="ru-RU"/>
        </w:rPr>
      </w:pPr>
    </w:p>
    <w:p w14:paraId="3D89EFC4" w14:textId="77777777" w:rsidR="00640375" w:rsidRPr="005B5FC0" w:rsidRDefault="00640375" w:rsidP="005B5FC0">
      <w:pPr>
        <w:pStyle w:val="BodyText"/>
        <w:jc w:val="center"/>
        <w:rPr>
          <w:b/>
          <w:sz w:val="40"/>
          <w:lang w:val="ru-RU"/>
        </w:rPr>
      </w:pPr>
    </w:p>
    <w:p w14:paraId="6FC015DB" w14:textId="77777777" w:rsidR="00640375" w:rsidRPr="005B5FC0" w:rsidRDefault="00640375" w:rsidP="005B5FC0">
      <w:pPr>
        <w:pStyle w:val="BodyText"/>
        <w:jc w:val="center"/>
        <w:rPr>
          <w:b/>
          <w:sz w:val="40"/>
          <w:lang w:val="ru-RU"/>
        </w:rPr>
      </w:pPr>
    </w:p>
    <w:p w14:paraId="371362BA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7DBF5042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2F76FA40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026B2FE9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6519BC22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275350ED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42546625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3ADF6F4F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28BE09AF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1D864C34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44262143" w14:textId="77777777" w:rsidR="00640375" w:rsidRPr="005B5FC0" w:rsidRDefault="00640375">
      <w:pPr>
        <w:pStyle w:val="BodyText"/>
        <w:rPr>
          <w:b/>
          <w:sz w:val="40"/>
          <w:lang w:val="ru-RU"/>
        </w:rPr>
      </w:pPr>
    </w:p>
    <w:p w14:paraId="05D6CDED" w14:textId="77777777" w:rsidR="00640375" w:rsidRPr="005B5FC0" w:rsidRDefault="00640375">
      <w:pPr>
        <w:pStyle w:val="BodyText"/>
        <w:spacing w:before="1"/>
        <w:rPr>
          <w:b/>
          <w:sz w:val="40"/>
          <w:lang w:val="ru-RU"/>
        </w:rPr>
      </w:pPr>
    </w:p>
    <w:p w14:paraId="1CA6B49F" w14:textId="77777777" w:rsidR="00640375" w:rsidRDefault="005B5FC0">
      <w:pPr>
        <w:spacing w:before="1"/>
        <w:ind w:left="774" w:right="1077"/>
        <w:jc w:val="center"/>
        <w:rPr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ru-RU"/>
        </w:rPr>
        <w:t>1</w:t>
      </w:r>
      <w:r w:rsidR="007D242D">
        <w:rPr>
          <w:b/>
          <w:spacing w:val="-1"/>
          <w:sz w:val="28"/>
        </w:rPr>
        <w:t xml:space="preserve"> </w:t>
      </w:r>
      <w:r w:rsidR="007D242D">
        <w:rPr>
          <w:b/>
          <w:sz w:val="28"/>
        </w:rPr>
        <w:t>г.</w:t>
      </w:r>
    </w:p>
    <w:p w14:paraId="426C0217" w14:textId="77777777" w:rsidR="00640375" w:rsidRDefault="00640375">
      <w:pPr>
        <w:jc w:val="center"/>
        <w:rPr>
          <w:sz w:val="28"/>
        </w:rPr>
        <w:sectPr w:rsidR="00640375">
          <w:type w:val="continuous"/>
          <w:pgSz w:w="11900" w:h="16850"/>
          <w:pgMar w:top="1600" w:right="660" w:bottom="280" w:left="1480" w:header="720" w:footer="720" w:gutter="0"/>
          <w:cols w:space="720"/>
        </w:sectPr>
      </w:pPr>
    </w:p>
    <w:p w14:paraId="44990D63" w14:textId="77777777" w:rsidR="00640375" w:rsidRDefault="007D242D">
      <w:pPr>
        <w:pStyle w:val="ListParagraph"/>
        <w:numPr>
          <w:ilvl w:val="1"/>
          <w:numId w:val="2"/>
        </w:numPr>
        <w:tabs>
          <w:tab w:val="left" w:pos="3487"/>
        </w:tabs>
        <w:ind w:hanging="253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ХОЖДЕНИЯ</w:t>
      </w:r>
    </w:p>
    <w:p w14:paraId="3EA3716C" w14:textId="77777777" w:rsidR="00640375" w:rsidRDefault="00640375">
      <w:pPr>
        <w:pStyle w:val="BodyText"/>
        <w:spacing w:before="2"/>
        <w:rPr>
          <w:b/>
        </w:rPr>
      </w:pPr>
    </w:p>
    <w:tbl>
      <w:tblPr>
        <w:tblStyle w:val="TableNormal1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675"/>
        <w:gridCol w:w="4889"/>
      </w:tblGrid>
      <w:tr w:rsidR="00640375" w14:paraId="3E513EF1" w14:textId="77777777">
        <w:trPr>
          <w:trHeight w:val="275"/>
        </w:trPr>
        <w:tc>
          <w:tcPr>
            <w:tcW w:w="744" w:type="dxa"/>
          </w:tcPr>
          <w:p w14:paraId="1F4309A3" w14:textId="77777777" w:rsidR="00640375" w:rsidRDefault="0064037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64" w:type="dxa"/>
            <w:gridSpan w:val="2"/>
          </w:tcPr>
          <w:p w14:paraId="69D57E0A" w14:textId="77777777" w:rsidR="00640375" w:rsidRDefault="007D242D">
            <w:pPr>
              <w:pStyle w:val="TableParagraph"/>
              <w:spacing w:line="256" w:lineRule="exact"/>
              <w:ind w:left="322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640375" w14:paraId="07BA0677" w14:textId="77777777">
        <w:trPr>
          <w:trHeight w:val="553"/>
        </w:trPr>
        <w:tc>
          <w:tcPr>
            <w:tcW w:w="744" w:type="dxa"/>
          </w:tcPr>
          <w:p w14:paraId="4DE88050" w14:textId="77777777" w:rsidR="00640375" w:rsidRDefault="007D242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675" w:type="dxa"/>
          </w:tcPr>
          <w:p w14:paraId="6B8F51F4" w14:textId="77777777" w:rsidR="00640375" w:rsidRDefault="007D242D">
            <w:pPr>
              <w:pStyle w:val="TableParagraph"/>
              <w:spacing w:line="276" w:lineRule="exact"/>
              <w:ind w:right="905"/>
              <w:rPr>
                <w:sz w:val="24"/>
              </w:rPr>
            </w:pPr>
            <w:r>
              <w:rPr>
                <w:sz w:val="24"/>
              </w:rPr>
              <w:t>ФИО, спортивный разря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4889" w:type="dxa"/>
          </w:tcPr>
          <w:p w14:paraId="7447F61F" w14:textId="77777777" w:rsidR="00640375" w:rsidRDefault="005B5FC0">
            <w:pPr>
              <w:pStyle w:val="TableParagraph"/>
              <w:spacing w:line="273" w:lineRule="exact"/>
              <w:ind w:left="98"/>
              <w:rPr>
                <w:sz w:val="24"/>
              </w:rPr>
            </w:pPr>
            <w:r>
              <w:rPr>
                <w:sz w:val="24"/>
                <w:lang w:val="ru-RU"/>
              </w:rPr>
              <w:t>Рындык Александр Павлович</w:t>
            </w:r>
            <w:r w:rsidR="007D242D">
              <w:rPr>
                <w:sz w:val="24"/>
              </w:rPr>
              <w:t>,</w:t>
            </w:r>
            <w:r w:rsidR="007D242D">
              <w:rPr>
                <w:spacing w:val="-4"/>
                <w:sz w:val="24"/>
              </w:rPr>
              <w:t xml:space="preserve"> </w:t>
            </w:r>
            <w:r w:rsidR="007D242D">
              <w:rPr>
                <w:sz w:val="24"/>
              </w:rPr>
              <w:t>КМС</w:t>
            </w:r>
          </w:p>
        </w:tc>
      </w:tr>
      <w:tr w:rsidR="00640375" w14:paraId="0799D9CE" w14:textId="77777777">
        <w:trPr>
          <w:trHeight w:val="551"/>
        </w:trPr>
        <w:tc>
          <w:tcPr>
            <w:tcW w:w="744" w:type="dxa"/>
          </w:tcPr>
          <w:p w14:paraId="0696B8CF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675" w:type="dxa"/>
          </w:tcPr>
          <w:p w14:paraId="5F3C8BCE" w14:textId="77777777" w:rsidR="00640375" w:rsidRDefault="007D24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  <w:p w14:paraId="30CC36ED" w14:textId="77777777" w:rsidR="00640375" w:rsidRDefault="007D242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4889" w:type="dxa"/>
          </w:tcPr>
          <w:p w14:paraId="2563FAD1" w14:textId="77777777" w:rsidR="00640375" w:rsidRPr="00A86D42" w:rsidRDefault="005B5FC0">
            <w:pPr>
              <w:pStyle w:val="TableParagraph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урыгин Сергей Дмитриевич</w:t>
            </w:r>
            <w:r w:rsidR="007D242D">
              <w:rPr>
                <w:sz w:val="24"/>
              </w:rPr>
              <w:t>,</w:t>
            </w:r>
            <w:r w:rsidR="007D242D">
              <w:rPr>
                <w:spacing w:val="-2"/>
                <w:sz w:val="24"/>
              </w:rPr>
              <w:t xml:space="preserve"> </w:t>
            </w:r>
            <w:r w:rsidR="00A86D42">
              <w:rPr>
                <w:sz w:val="24"/>
                <w:lang w:val="ru-RU"/>
              </w:rPr>
              <w:t>1р</w:t>
            </w:r>
          </w:p>
        </w:tc>
      </w:tr>
      <w:tr w:rsidR="00640375" w14:paraId="57128698" w14:textId="77777777">
        <w:trPr>
          <w:trHeight w:val="275"/>
        </w:trPr>
        <w:tc>
          <w:tcPr>
            <w:tcW w:w="744" w:type="dxa"/>
          </w:tcPr>
          <w:p w14:paraId="344557F4" w14:textId="77777777" w:rsidR="00640375" w:rsidRDefault="007D242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675" w:type="dxa"/>
          </w:tcPr>
          <w:p w14:paraId="634BF43F" w14:textId="77777777" w:rsidR="00640375" w:rsidRDefault="007D24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</w:p>
        </w:tc>
        <w:tc>
          <w:tcPr>
            <w:tcW w:w="4889" w:type="dxa"/>
          </w:tcPr>
          <w:p w14:paraId="73E5EF19" w14:textId="77777777" w:rsidR="00640375" w:rsidRDefault="00640375">
            <w:pPr>
              <w:pStyle w:val="TableParagraph"/>
              <w:spacing w:line="256" w:lineRule="exact"/>
              <w:ind w:left="100"/>
              <w:rPr>
                <w:sz w:val="24"/>
              </w:rPr>
            </w:pPr>
          </w:p>
        </w:tc>
      </w:tr>
      <w:tr w:rsidR="00640375" w:rsidRPr="00AB3BF2" w14:paraId="6E47EDAC" w14:textId="77777777">
        <w:trPr>
          <w:trHeight w:val="827"/>
        </w:trPr>
        <w:tc>
          <w:tcPr>
            <w:tcW w:w="744" w:type="dxa"/>
          </w:tcPr>
          <w:p w14:paraId="7CC26070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675" w:type="dxa"/>
          </w:tcPr>
          <w:p w14:paraId="47FAA61E" w14:textId="77777777" w:rsidR="00640375" w:rsidRDefault="007D24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4889" w:type="dxa"/>
          </w:tcPr>
          <w:p w14:paraId="75C3A96F" w14:textId="77777777" w:rsidR="00640375" w:rsidRPr="005B5FC0" w:rsidRDefault="005B5FC0">
            <w:pPr>
              <w:pStyle w:val="TableParagraph"/>
              <w:spacing w:line="261" w:lineRule="exact"/>
              <w:ind w:left="100"/>
              <w:rPr>
                <w:sz w:val="24"/>
                <w:lang w:val="ru-RU"/>
              </w:rPr>
            </w:pPr>
            <w:r w:rsidRPr="005B5F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ОФСО "Федерация альпинизма Нижегородской области"</w:t>
            </w:r>
          </w:p>
        </w:tc>
      </w:tr>
      <w:tr w:rsidR="00640375" w14:paraId="367376EF" w14:textId="77777777">
        <w:trPr>
          <w:trHeight w:val="275"/>
        </w:trPr>
        <w:tc>
          <w:tcPr>
            <w:tcW w:w="744" w:type="dxa"/>
          </w:tcPr>
          <w:p w14:paraId="5875E47B" w14:textId="77777777" w:rsidR="00640375" w:rsidRPr="005B5FC0" w:rsidRDefault="0064037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8564" w:type="dxa"/>
            <w:gridSpan w:val="2"/>
          </w:tcPr>
          <w:p w14:paraId="3DCB2C68" w14:textId="77777777" w:rsidR="00640375" w:rsidRDefault="007D242D">
            <w:pPr>
              <w:pStyle w:val="TableParagraph"/>
              <w:spacing w:line="256" w:lineRule="exact"/>
              <w:ind w:left="223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хождения</w:t>
            </w:r>
          </w:p>
        </w:tc>
      </w:tr>
      <w:tr w:rsidR="00640375" w:rsidRPr="00AB3BF2" w14:paraId="191B2D3A" w14:textId="77777777">
        <w:trPr>
          <w:trHeight w:val="1104"/>
        </w:trPr>
        <w:tc>
          <w:tcPr>
            <w:tcW w:w="744" w:type="dxa"/>
          </w:tcPr>
          <w:p w14:paraId="06A690E9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675" w:type="dxa"/>
          </w:tcPr>
          <w:p w14:paraId="3F11E534" w14:textId="77777777" w:rsidR="00640375" w:rsidRDefault="007D24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4889" w:type="dxa"/>
          </w:tcPr>
          <w:p w14:paraId="2C92DC53" w14:textId="77777777" w:rsidR="00640375" w:rsidRPr="005B5FC0" w:rsidRDefault="007D242D">
            <w:pPr>
              <w:pStyle w:val="TableParagraph"/>
              <w:spacing w:line="240" w:lineRule="auto"/>
              <w:ind w:left="100" w:right="82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Кавказ,</w:t>
            </w:r>
            <w:r w:rsidRPr="005B5FC0">
              <w:rPr>
                <w:spacing w:val="40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2.3.</w:t>
            </w:r>
            <w:r w:rsidRPr="005B5FC0">
              <w:rPr>
                <w:spacing w:val="40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От</w:t>
            </w:r>
            <w:r w:rsidRPr="005B5FC0">
              <w:rPr>
                <w:spacing w:val="37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перевала</w:t>
            </w:r>
            <w:r w:rsidRPr="005B5FC0">
              <w:rPr>
                <w:spacing w:val="40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Нахар</w:t>
            </w:r>
            <w:r w:rsidRPr="005B5FC0">
              <w:rPr>
                <w:spacing w:val="39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до</w:t>
            </w:r>
            <w:r w:rsidRPr="005B5FC0">
              <w:rPr>
                <w:spacing w:val="4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перевала</w:t>
            </w:r>
            <w:r w:rsidRPr="005B5FC0">
              <w:rPr>
                <w:spacing w:val="-57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Чиперазау</w:t>
            </w:r>
          </w:p>
        </w:tc>
      </w:tr>
      <w:tr w:rsidR="00640375" w14:paraId="198226F8" w14:textId="77777777">
        <w:trPr>
          <w:trHeight w:val="275"/>
        </w:trPr>
        <w:tc>
          <w:tcPr>
            <w:tcW w:w="744" w:type="dxa"/>
          </w:tcPr>
          <w:p w14:paraId="42A2D214" w14:textId="77777777" w:rsidR="00640375" w:rsidRDefault="007D242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675" w:type="dxa"/>
          </w:tcPr>
          <w:p w14:paraId="7B621218" w14:textId="77777777" w:rsidR="00640375" w:rsidRDefault="007D24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щелье</w:t>
            </w:r>
          </w:p>
        </w:tc>
        <w:tc>
          <w:tcPr>
            <w:tcW w:w="4889" w:type="dxa"/>
          </w:tcPr>
          <w:p w14:paraId="7C5D11D6" w14:textId="77777777" w:rsidR="00640375" w:rsidRDefault="0064037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40375" w14:paraId="6273285A" w14:textId="77777777">
        <w:trPr>
          <w:trHeight w:val="829"/>
        </w:trPr>
        <w:tc>
          <w:tcPr>
            <w:tcW w:w="744" w:type="dxa"/>
          </w:tcPr>
          <w:p w14:paraId="311DC50C" w14:textId="77777777" w:rsidR="00640375" w:rsidRDefault="007D242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675" w:type="dxa"/>
          </w:tcPr>
          <w:p w14:paraId="5E1D25BD" w14:textId="77777777" w:rsidR="00640375" w:rsidRPr="005B5FC0" w:rsidRDefault="007D242D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Номер</w:t>
            </w:r>
            <w:r w:rsidRPr="005B5FC0">
              <w:rPr>
                <w:spacing w:val="-3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раздела</w:t>
            </w:r>
            <w:r w:rsidRPr="005B5FC0">
              <w:rPr>
                <w:spacing w:val="-3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по</w:t>
            </w:r>
          </w:p>
          <w:p w14:paraId="1F3DAF56" w14:textId="77777777" w:rsidR="00640375" w:rsidRPr="005B5FC0" w:rsidRDefault="007D242D">
            <w:pPr>
              <w:pStyle w:val="TableParagraph"/>
              <w:spacing w:line="270" w:lineRule="atLeast"/>
              <w:ind w:right="584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классификационной таблице</w:t>
            </w:r>
            <w:r w:rsidRPr="005B5FC0">
              <w:rPr>
                <w:spacing w:val="-57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2013</w:t>
            </w:r>
            <w:r w:rsidRPr="005B5FC0">
              <w:rPr>
                <w:spacing w:val="-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года</w:t>
            </w:r>
          </w:p>
        </w:tc>
        <w:tc>
          <w:tcPr>
            <w:tcW w:w="4889" w:type="dxa"/>
          </w:tcPr>
          <w:p w14:paraId="1C7C2A65" w14:textId="77777777" w:rsidR="00640375" w:rsidRDefault="007D242D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640375" w:rsidRPr="00AB3BF2" w14:paraId="099CEE61" w14:textId="77777777">
        <w:trPr>
          <w:trHeight w:val="551"/>
        </w:trPr>
        <w:tc>
          <w:tcPr>
            <w:tcW w:w="744" w:type="dxa"/>
          </w:tcPr>
          <w:p w14:paraId="76DFDF5B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675" w:type="dxa"/>
          </w:tcPr>
          <w:p w14:paraId="05889E06" w14:textId="77777777" w:rsidR="00640375" w:rsidRDefault="007D24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шины</w:t>
            </w:r>
          </w:p>
        </w:tc>
        <w:tc>
          <w:tcPr>
            <w:tcW w:w="4889" w:type="dxa"/>
          </w:tcPr>
          <w:p w14:paraId="6522F84F" w14:textId="77777777" w:rsidR="00640375" w:rsidRPr="005B5FC0" w:rsidRDefault="007D242D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пик</w:t>
            </w:r>
            <w:r w:rsidRPr="005B5FC0">
              <w:rPr>
                <w:spacing w:val="-3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Цей-Лоам</w:t>
            </w:r>
            <w:r w:rsidRPr="005B5FC0">
              <w:rPr>
                <w:spacing w:val="-4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(Кязи)</w:t>
            </w:r>
            <w:r w:rsidRPr="005B5FC0">
              <w:rPr>
                <w:spacing w:val="-2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3171м</w:t>
            </w:r>
          </w:p>
        </w:tc>
      </w:tr>
      <w:tr w:rsidR="00640375" w14:paraId="60FA359D" w14:textId="77777777">
        <w:trPr>
          <w:trHeight w:val="827"/>
        </w:trPr>
        <w:tc>
          <w:tcPr>
            <w:tcW w:w="744" w:type="dxa"/>
          </w:tcPr>
          <w:p w14:paraId="6471C67E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675" w:type="dxa"/>
          </w:tcPr>
          <w:p w14:paraId="7BD8C602" w14:textId="77777777" w:rsidR="00640375" w:rsidRPr="005B5FC0" w:rsidRDefault="007D242D">
            <w:pPr>
              <w:pStyle w:val="TableParagraph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Географические</w:t>
            </w:r>
            <w:r w:rsidRPr="005B5FC0">
              <w:rPr>
                <w:spacing w:val="-5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координаты</w:t>
            </w:r>
          </w:p>
          <w:p w14:paraId="46312CB1" w14:textId="77777777" w:rsidR="00640375" w:rsidRPr="005B5FC0" w:rsidRDefault="007D242D">
            <w:pPr>
              <w:pStyle w:val="TableParagraph"/>
              <w:spacing w:line="270" w:lineRule="atLeast"/>
              <w:ind w:right="689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вершины (широта/долгота),</w:t>
            </w:r>
            <w:r w:rsidRPr="005B5FC0">
              <w:rPr>
                <w:spacing w:val="-57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 xml:space="preserve">координаты </w:t>
            </w:r>
            <w:r>
              <w:rPr>
                <w:sz w:val="24"/>
              </w:rPr>
              <w:t>GPS</w:t>
            </w:r>
          </w:p>
        </w:tc>
        <w:tc>
          <w:tcPr>
            <w:tcW w:w="4889" w:type="dxa"/>
          </w:tcPr>
          <w:p w14:paraId="678C66C7" w14:textId="77777777" w:rsidR="00640375" w:rsidRPr="005B5FC0" w:rsidRDefault="00640375">
            <w:pPr>
              <w:pStyle w:val="TableParagraph"/>
              <w:spacing w:before="5" w:line="240" w:lineRule="auto"/>
              <w:ind w:left="0"/>
              <w:rPr>
                <w:b/>
                <w:sz w:val="23"/>
                <w:lang w:val="ru-RU"/>
              </w:rPr>
            </w:pPr>
          </w:p>
          <w:p w14:paraId="104FD064" w14:textId="77777777" w:rsidR="00640375" w:rsidRDefault="00AB3BF2">
            <w:pPr>
              <w:pStyle w:val="TableParagraph"/>
              <w:spacing w:line="240" w:lineRule="auto"/>
              <w:ind w:left="100"/>
              <w:rPr>
                <w:sz w:val="24"/>
              </w:rPr>
            </w:pPr>
            <w:hyperlink r:id="rId6">
              <w:r w:rsidR="007D242D">
                <w:rPr>
                  <w:sz w:val="24"/>
                </w:rPr>
                <w:t>42°46′40″ с.</w:t>
              </w:r>
              <w:r w:rsidR="007D242D">
                <w:rPr>
                  <w:spacing w:val="-1"/>
                  <w:sz w:val="24"/>
                </w:rPr>
                <w:t xml:space="preserve"> </w:t>
              </w:r>
              <w:r w:rsidR="007D242D">
                <w:rPr>
                  <w:sz w:val="24"/>
                </w:rPr>
                <w:t>ш. 44°58′47″ в.</w:t>
              </w:r>
              <w:r w:rsidR="007D242D">
                <w:rPr>
                  <w:spacing w:val="-1"/>
                  <w:sz w:val="24"/>
                </w:rPr>
                <w:t xml:space="preserve"> </w:t>
              </w:r>
              <w:r w:rsidR="007D242D">
                <w:rPr>
                  <w:sz w:val="24"/>
                </w:rPr>
                <w:t>д.</w:t>
              </w:r>
            </w:hyperlink>
          </w:p>
        </w:tc>
      </w:tr>
      <w:tr w:rsidR="00640375" w14:paraId="3B28CF1F" w14:textId="77777777">
        <w:trPr>
          <w:trHeight w:val="276"/>
        </w:trPr>
        <w:tc>
          <w:tcPr>
            <w:tcW w:w="744" w:type="dxa"/>
          </w:tcPr>
          <w:p w14:paraId="79E7A518" w14:textId="77777777" w:rsidR="00640375" w:rsidRDefault="0064037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64" w:type="dxa"/>
            <w:gridSpan w:val="2"/>
          </w:tcPr>
          <w:p w14:paraId="46B57A7C" w14:textId="77777777" w:rsidR="00640375" w:rsidRDefault="007D242D">
            <w:pPr>
              <w:pStyle w:val="TableParagraph"/>
              <w:spacing w:line="256" w:lineRule="exact"/>
              <w:ind w:left="284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ршрута</w:t>
            </w:r>
          </w:p>
        </w:tc>
      </w:tr>
      <w:tr w:rsidR="00640375" w:rsidRPr="00AB3BF2" w14:paraId="1374F522" w14:textId="77777777">
        <w:trPr>
          <w:trHeight w:val="405"/>
        </w:trPr>
        <w:tc>
          <w:tcPr>
            <w:tcW w:w="744" w:type="dxa"/>
          </w:tcPr>
          <w:p w14:paraId="279EBD91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675" w:type="dxa"/>
          </w:tcPr>
          <w:p w14:paraId="0FDB2D55" w14:textId="77777777" w:rsidR="00640375" w:rsidRDefault="007D24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</w:p>
        </w:tc>
        <w:tc>
          <w:tcPr>
            <w:tcW w:w="4889" w:type="dxa"/>
          </w:tcPr>
          <w:p w14:paraId="6666DE8F" w14:textId="77777777" w:rsidR="00640375" w:rsidRPr="005B5FC0" w:rsidRDefault="007D242D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по</w:t>
            </w:r>
            <w:r w:rsidRPr="005B5FC0">
              <w:rPr>
                <w:spacing w:val="-2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левой части ЮВ</w:t>
            </w:r>
            <w:r w:rsidRPr="005B5FC0">
              <w:rPr>
                <w:spacing w:val="-3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стены</w:t>
            </w:r>
          </w:p>
        </w:tc>
      </w:tr>
      <w:tr w:rsidR="00640375" w14:paraId="5FAE24D8" w14:textId="77777777">
        <w:trPr>
          <w:trHeight w:val="551"/>
        </w:trPr>
        <w:tc>
          <w:tcPr>
            <w:tcW w:w="744" w:type="dxa"/>
          </w:tcPr>
          <w:p w14:paraId="08ECE362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675" w:type="dxa"/>
          </w:tcPr>
          <w:p w14:paraId="02DBEBC4" w14:textId="77777777" w:rsidR="00640375" w:rsidRDefault="007D24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  <w:p w14:paraId="49F0646B" w14:textId="77777777" w:rsidR="00640375" w:rsidRDefault="007D242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ложности</w:t>
            </w:r>
          </w:p>
        </w:tc>
        <w:tc>
          <w:tcPr>
            <w:tcW w:w="4889" w:type="dxa"/>
          </w:tcPr>
          <w:p w14:paraId="264928C7" w14:textId="77777777" w:rsidR="00640375" w:rsidRDefault="007D242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</w:tr>
      <w:tr w:rsidR="00640375" w14:paraId="519AED2E" w14:textId="77777777">
        <w:trPr>
          <w:trHeight w:val="277"/>
        </w:trPr>
        <w:tc>
          <w:tcPr>
            <w:tcW w:w="744" w:type="dxa"/>
          </w:tcPr>
          <w:p w14:paraId="36C86868" w14:textId="77777777" w:rsidR="00640375" w:rsidRDefault="007D242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675" w:type="dxa"/>
          </w:tcPr>
          <w:p w14:paraId="415A33E0" w14:textId="77777777" w:rsidR="00640375" w:rsidRDefault="007D24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</w:p>
        </w:tc>
        <w:tc>
          <w:tcPr>
            <w:tcW w:w="4889" w:type="dxa"/>
          </w:tcPr>
          <w:p w14:paraId="3C84E6E6" w14:textId="77777777" w:rsidR="00640375" w:rsidRDefault="007D242D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40375" w14:paraId="6A611F0C" w14:textId="77777777">
        <w:trPr>
          <w:trHeight w:val="275"/>
        </w:trPr>
        <w:tc>
          <w:tcPr>
            <w:tcW w:w="744" w:type="dxa"/>
          </w:tcPr>
          <w:p w14:paraId="3F89DF91" w14:textId="77777777" w:rsidR="00640375" w:rsidRDefault="007D242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675" w:type="dxa"/>
          </w:tcPr>
          <w:p w14:paraId="2752A00F" w14:textId="77777777" w:rsidR="00640375" w:rsidRDefault="007D24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ьеф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</w:p>
        </w:tc>
        <w:tc>
          <w:tcPr>
            <w:tcW w:w="4889" w:type="dxa"/>
          </w:tcPr>
          <w:p w14:paraId="27D325E2" w14:textId="77777777" w:rsidR="00640375" w:rsidRDefault="007D242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альный</w:t>
            </w:r>
          </w:p>
        </w:tc>
      </w:tr>
      <w:tr w:rsidR="00640375" w14:paraId="63735877" w14:textId="77777777">
        <w:trPr>
          <w:trHeight w:val="827"/>
        </w:trPr>
        <w:tc>
          <w:tcPr>
            <w:tcW w:w="744" w:type="dxa"/>
          </w:tcPr>
          <w:p w14:paraId="2AF1084C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675" w:type="dxa"/>
          </w:tcPr>
          <w:p w14:paraId="7BD80587" w14:textId="77777777" w:rsidR="00640375" w:rsidRPr="005B5FC0" w:rsidRDefault="007D242D">
            <w:pPr>
              <w:pStyle w:val="TableParagraph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Перепад</w:t>
            </w:r>
            <w:r w:rsidRPr="005B5FC0">
              <w:rPr>
                <w:spacing w:val="-2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высот</w:t>
            </w:r>
            <w:r w:rsidRPr="005B5FC0">
              <w:rPr>
                <w:spacing w:val="-2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маршрута</w:t>
            </w:r>
          </w:p>
          <w:p w14:paraId="2958F58B" w14:textId="77777777" w:rsidR="00640375" w:rsidRPr="005B5FC0" w:rsidRDefault="007D242D">
            <w:pPr>
              <w:pStyle w:val="TableParagraph"/>
              <w:spacing w:line="270" w:lineRule="atLeast"/>
              <w:ind w:right="102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(указываются данные альтиметра</w:t>
            </w:r>
            <w:r w:rsidRPr="005B5FC0">
              <w:rPr>
                <w:spacing w:val="-57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 xml:space="preserve">или </w:t>
            </w:r>
            <w:r>
              <w:rPr>
                <w:sz w:val="24"/>
              </w:rPr>
              <w:t>GPS</w:t>
            </w:r>
            <w:r w:rsidRPr="005B5FC0">
              <w:rPr>
                <w:sz w:val="24"/>
                <w:lang w:val="ru-RU"/>
              </w:rPr>
              <w:t>)</w:t>
            </w:r>
          </w:p>
        </w:tc>
        <w:tc>
          <w:tcPr>
            <w:tcW w:w="4889" w:type="dxa"/>
          </w:tcPr>
          <w:p w14:paraId="54D0A5BE" w14:textId="77777777" w:rsidR="00640375" w:rsidRDefault="007D242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92 м</w:t>
            </w:r>
          </w:p>
        </w:tc>
      </w:tr>
      <w:tr w:rsidR="00640375" w14:paraId="17FAD3BF" w14:textId="77777777">
        <w:trPr>
          <w:trHeight w:val="551"/>
        </w:trPr>
        <w:tc>
          <w:tcPr>
            <w:tcW w:w="744" w:type="dxa"/>
          </w:tcPr>
          <w:p w14:paraId="5B15C364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3675" w:type="dxa"/>
          </w:tcPr>
          <w:p w14:paraId="6CF5BE53" w14:textId="77777777" w:rsidR="00640375" w:rsidRPr="005B5FC0" w:rsidRDefault="007D242D">
            <w:pPr>
              <w:pStyle w:val="TableParagraph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Протяженность</w:t>
            </w:r>
            <w:r w:rsidRPr="005B5FC0">
              <w:rPr>
                <w:spacing w:val="-5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маршрута</w:t>
            </w:r>
          </w:p>
          <w:p w14:paraId="2A935EAE" w14:textId="77777777" w:rsidR="00640375" w:rsidRPr="005B5FC0" w:rsidRDefault="007D242D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(указывается</w:t>
            </w:r>
            <w:r w:rsidRPr="005B5FC0">
              <w:rPr>
                <w:spacing w:val="-3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в</w:t>
            </w:r>
            <w:r w:rsidRPr="005B5FC0">
              <w:rPr>
                <w:spacing w:val="-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м.)</w:t>
            </w:r>
          </w:p>
        </w:tc>
        <w:tc>
          <w:tcPr>
            <w:tcW w:w="4889" w:type="dxa"/>
          </w:tcPr>
          <w:p w14:paraId="72A3FBAB" w14:textId="77777777" w:rsidR="00640375" w:rsidRDefault="007D242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180 м</w:t>
            </w:r>
          </w:p>
        </w:tc>
      </w:tr>
      <w:tr w:rsidR="00640375" w:rsidRPr="00AB3BF2" w14:paraId="7B0BF30F" w14:textId="77777777">
        <w:trPr>
          <w:trHeight w:val="2116"/>
        </w:trPr>
        <w:tc>
          <w:tcPr>
            <w:tcW w:w="744" w:type="dxa"/>
          </w:tcPr>
          <w:p w14:paraId="0C9A0D59" w14:textId="77777777" w:rsidR="00640375" w:rsidRDefault="007D242D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3675" w:type="dxa"/>
          </w:tcPr>
          <w:p w14:paraId="0CFEC356" w14:textId="77777777" w:rsidR="00640375" w:rsidRPr="005B5FC0" w:rsidRDefault="007D242D">
            <w:pPr>
              <w:pStyle w:val="TableParagraph"/>
              <w:tabs>
                <w:tab w:val="left" w:pos="2506"/>
              </w:tabs>
              <w:spacing w:line="240" w:lineRule="auto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Технические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элементы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маршрута</w:t>
            </w:r>
            <w:r w:rsidRPr="005B5FC0">
              <w:rPr>
                <w:spacing w:val="-58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(указывается суммарная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протяженность</w:t>
            </w:r>
            <w:r w:rsidRPr="005B5FC0">
              <w:rPr>
                <w:sz w:val="24"/>
                <w:lang w:val="ru-RU"/>
              </w:rPr>
              <w:tab/>
              <w:t>участков</w:t>
            </w:r>
          </w:p>
          <w:p w14:paraId="24986FF8" w14:textId="77777777" w:rsidR="00640375" w:rsidRPr="005B5FC0" w:rsidRDefault="007D242D">
            <w:pPr>
              <w:pStyle w:val="TableParagraph"/>
              <w:tabs>
                <w:tab w:val="left" w:pos="2387"/>
              </w:tabs>
              <w:spacing w:line="240" w:lineRule="auto"/>
              <w:ind w:right="246"/>
              <w:jc w:val="both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различной</w:t>
            </w:r>
            <w:r w:rsidRPr="005B5FC0">
              <w:rPr>
                <w:sz w:val="24"/>
                <w:lang w:val="ru-RU"/>
              </w:rPr>
              <w:tab/>
            </w:r>
            <w:r w:rsidRPr="005B5FC0">
              <w:rPr>
                <w:spacing w:val="-1"/>
                <w:sz w:val="24"/>
                <w:lang w:val="ru-RU"/>
              </w:rPr>
              <w:t>категории</w:t>
            </w:r>
            <w:r w:rsidRPr="005B5FC0">
              <w:rPr>
                <w:spacing w:val="-58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сложности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с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указанием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характера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рельефа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(ледово-</w:t>
            </w:r>
            <w:r w:rsidRPr="005B5FC0">
              <w:rPr>
                <w:spacing w:val="-57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снежный,</w:t>
            </w:r>
            <w:r w:rsidRPr="005B5FC0">
              <w:rPr>
                <w:spacing w:val="-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скальный))</w:t>
            </w:r>
          </w:p>
        </w:tc>
        <w:tc>
          <w:tcPr>
            <w:tcW w:w="4889" w:type="dxa"/>
          </w:tcPr>
          <w:p w14:paraId="070C39A4" w14:textId="77777777" w:rsidR="00640375" w:rsidRPr="005B5FC0" w:rsidRDefault="007D242D">
            <w:pPr>
              <w:pStyle w:val="TableParagraph"/>
              <w:spacing w:line="240" w:lineRule="auto"/>
              <w:ind w:left="100" w:right="82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Протяженность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участков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6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к.сл.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–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175м.,</w:t>
            </w:r>
            <w:r w:rsidRPr="005B5FC0">
              <w:rPr>
                <w:spacing w:val="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5</w:t>
            </w:r>
            <w:r w:rsidRPr="005B5FC0">
              <w:rPr>
                <w:spacing w:val="-57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к.сл.</w:t>
            </w:r>
            <w:r w:rsidRPr="005B5FC0">
              <w:rPr>
                <w:spacing w:val="-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– 415м</w:t>
            </w:r>
          </w:p>
        </w:tc>
      </w:tr>
      <w:tr w:rsidR="00640375" w14:paraId="0AC1996B" w14:textId="77777777">
        <w:trPr>
          <w:trHeight w:val="551"/>
        </w:trPr>
        <w:tc>
          <w:tcPr>
            <w:tcW w:w="744" w:type="dxa"/>
          </w:tcPr>
          <w:p w14:paraId="14788648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3675" w:type="dxa"/>
          </w:tcPr>
          <w:p w14:paraId="6EC42722" w14:textId="77777777" w:rsidR="00640375" w:rsidRPr="005B5FC0" w:rsidRDefault="007D242D">
            <w:pPr>
              <w:pStyle w:val="TableParagraph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Средняя</w:t>
            </w:r>
            <w:r w:rsidRPr="005B5FC0">
              <w:rPr>
                <w:spacing w:val="62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крутизна</w:t>
            </w:r>
            <w:r w:rsidRPr="005B5FC0">
              <w:rPr>
                <w:spacing w:val="62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стенной</w:t>
            </w:r>
            <w:r w:rsidRPr="005B5FC0">
              <w:rPr>
                <w:spacing w:val="64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части</w:t>
            </w:r>
          </w:p>
          <w:p w14:paraId="761E3F48" w14:textId="77777777" w:rsidR="00640375" w:rsidRPr="005B5FC0" w:rsidRDefault="007D242D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маршрута</w:t>
            </w:r>
          </w:p>
        </w:tc>
        <w:tc>
          <w:tcPr>
            <w:tcW w:w="4889" w:type="dxa"/>
          </w:tcPr>
          <w:p w14:paraId="016E97C9" w14:textId="77777777" w:rsidR="00640375" w:rsidRDefault="007D242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5 °</w:t>
            </w:r>
          </w:p>
        </w:tc>
      </w:tr>
      <w:tr w:rsidR="00640375" w14:paraId="5B7983A4" w14:textId="77777777">
        <w:trPr>
          <w:trHeight w:val="275"/>
        </w:trPr>
        <w:tc>
          <w:tcPr>
            <w:tcW w:w="744" w:type="dxa"/>
          </w:tcPr>
          <w:p w14:paraId="40275578" w14:textId="77777777" w:rsidR="00640375" w:rsidRDefault="007D242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3675" w:type="dxa"/>
          </w:tcPr>
          <w:p w14:paraId="4006B965" w14:textId="77777777" w:rsidR="00640375" w:rsidRDefault="007D24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шины</w:t>
            </w:r>
          </w:p>
        </w:tc>
        <w:tc>
          <w:tcPr>
            <w:tcW w:w="4889" w:type="dxa"/>
          </w:tcPr>
          <w:p w14:paraId="5D031CEC" w14:textId="77777777" w:rsidR="00640375" w:rsidRPr="005B5FC0" w:rsidRDefault="007D242D" w:rsidP="005B5FC0">
            <w:pPr>
              <w:pStyle w:val="TableParagraph"/>
              <w:spacing w:line="256" w:lineRule="exact"/>
              <w:ind w:left="100"/>
              <w:rPr>
                <w:sz w:val="24"/>
                <w:lang w:val="ru-RU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бню,</w:t>
            </w:r>
            <w:r>
              <w:rPr>
                <w:spacing w:val="-1"/>
                <w:sz w:val="24"/>
              </w:rPr>
              <w:t xml:space="preserve"> </w:t>
            </w:r>
            <w:r w:rsidR="005B5FC0">
              <w:rPr>
                <w:sz w:val="24"/>
                <w:lang w:val="ru-RU"/>
              </w:rPr>
              <w:t>2А</w:t>
            </w:r>
          </w:p>
        </w:tc>
      </w:tr>
      <w:tr w:rsidR="00640375" w:rsidRPr="00AB3BF2" w14:paraId="3E46D0A4" w14:textId="77777777">
        <w:trPr>
          <w:trHeight w:val="681"/>
        </w:trPr>
        <w:tc>
          <w:tcPr>
            <w:tcW w:w="744" w:type="dxa"/>
          </w:tcPr>
          <w:p w14:paraId="5FBC18B9" w14:textId="77777777" w:rsidR="00640375" w:rsidRDefault="007D242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3675" w:type="dxa"/>
          </w:tcPr>
          <w:p w14:paraId="4E0D4B7F" w14:textId="77777777" w:rsidR="00640375" w:rsidRDefault="007D242D">
            <w:pPr>
              <w:pStyle w:val="TableParagraph"/>
              <w:spacing w:line="240" w:lineRule="auto"/>
              <w:ind w:right="124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</w:p>
        </w:tc>
        <w:tc>
          <w:tcPr>
            <w:tcW w:w="4889" w:type="dxa"/>
          </w:tcPr>
          <w:p w14:paraId="6F161C41" w14:textId="77777777" w:rsidR="00640375" w:rsidRPr="005B5FC0" w:rsidRDefault="005B5FC0" w:rsidP="005B5FC0">
            <w:pPr>
              <w:pStyle w:val="TableParagraph"/>
              <w:tabs>
                <w:tab w:val="left" w:pos="1484"/>
                <w:tab w:val="left" w:pos="2280"/>
                <w:tab w:val="left" w:pos="3617"/>
                <w:tab w:val="left" w:pos="4442"/>
              </w:tabs>
              <w:spacing w:before="101" w:line="280" w:lineRule="atLeast"/>
              <w:ind w:left="98"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</w:t>
            </w:r>
            <w:r>
              <w:rPr>
                <w:sz w:val="24"/>
                <w:lang w:val="ru-RU"/>
              </w:rPr>
              <w:tab/>
              <w:t>воды, полка для лежачей ночёвки в середине стены</w:t>
            </w:r>
          </w:p>
        </w:tc>
      </w:tr>
      <w:tr w:rsidR="00640375" w14:paraId="119B3A72" w14:textId="77777777">
        <w:trPr>
          <w:trHeight w:val="429"/>
        </w:trPr>
        <w:tc>
          <w:tcPr>
            <w:tcW w:w="744" w:type="dxa"/>
          </w:tcPr>
          <w:p w14:paraId="3DBEF420" w14:textId="77777777" w:rsidR="00640375" w:rsidRPr="005B5FC0" w:rsidRDefault="0064037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8564" w:type="dxa"/>
            <w:gridSpan w:val="2"/>
          </w:tcPr>
          <w:p w14:paraId="61A85394" w14:textId="77777777" w:rsidR="00640375" w:rsidRDefault="007D242D">
            <w:pPr>
              <w:pStyle w:val="TableParagraph"/>
              <w:spacing w:line="275" w:lineRule="exact"/>
              <w:ind w:left="237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анды</w:t>
            </w:r>
          </w:p>
        </w:tc>
      </w:tr>
    </w:tbl>
    <w:p w14:paraId="0B1DED8D" w14:textId="77777777" w:rsidR="00640375" w:rsidRDefault="00640375">
      <w:pPr>
        <w:spacing w:line="275" w:lineRule="exact"/>
        <w:rPr>
          <w:sz w:val="24"/>
        </w:rPr>
        <w:sectPr w:rsidR="00640375">
          <w:pgSz w:w="11900" w:h="16850"/>
          <w:pgMar w:top="1060" w:right="660" w:bottom="860" w:left="1480" w:header="720" w:footer="720" w:gutter="0"/>
          <w:cols w:space="720"/>
        </w:sectPr>
      </w:pPr>
    </w:p>
    <w:tbl>
      <w:tblPr>
        <w:tblStyle w:val="TableNormal1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675"/>
        <w:gridCol w:w="4889"/>
      </w:tblGrid>
      <w:tr w:rsidR="00640375" w:rsidRPr="00A4379B" w14:paraId="2B2E1DCA" w14:textId="77777777">
        <w:trPr>
          <w:trHeight w:val="830"/>
        </w:trPr>
        <w:tc>
          <w:tcPr>
            <w:tcW w:w="744" w:type="dxa"/>
          </w:tcPr>
          <w:p w14:paraId="162EEE4D" w14:textId="77777777" w:rsidR="00640375" w:rsidRDefault="007D242D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4.1</w:t>
            </w:r>
          </w:p>
        </w:tc>
        <w:tc>
          <w:tcPr>
            <w:tcW w:w="3675" w:type="dxa"/>
          </w:tcPr>
          <w:p w14:paraId="2178BCAB" w14:textId="77777777" w:rsidR="00640375" w:rsidRPr="005B5FC0" w:rsidRDefault="007D242D">
            <w:pPr>
              <w:pStyle w:val="TableParagraph"/>
              <w:spacing w:line="240" w:lineRule="auto"/>
              <w:ind w:right="195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Время</w:t>
            </w:r>
            <w:r w:rsidRPr="005B5FC0">
              <w:rPr>
                <w:spacing w:val="-7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движения</w:t>
            </w:r>
            <w:r w:rsidRPr="005B5FC0">
              <w:rPr>
                <w:spacing w:val="-6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(ходовых</w:t>
            </w:r>
            <w:r w:rsidRPr="005B5FC0">
              <w:rPr>
                <w:spacing w:val="-4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часов</w:t>
            </w:r>
            <w:r w:rsidRPr="005B5FC0">
              <w:rPr>
                <w:spacing w:val="-57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команды)</w:t>
            </w:r>
          </w:p>
        </w:tc>
        <w:tc>
          <w:tcPr>
            <w:tcW w:w="4889" w:type="dxa"/>
          </w:tcPr>
          <w:p w14:paraId="2FEAA48B" w14:textId="77777777" w:rsidR="00640375" w:rsidRDefault="005B5FC0">
            <w:pPr>
              <w:pStyle w:val="TableParagraph"/>
              <w:spacing w:line="265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7D242D">
              <w:rPr>
                <w:spacing w:val="-2"/>
                <w:sz w:val="24"/>
              </w:rPr>
              <w:t xml:space="preserve"> </w:t>
            </w:r>
            <w:r w:rsidR="00A86D42">
              <w:rPr>
                <w:sz w:val="24"/>
              </w:rPr>
              <w:t>час</w:t>
            </w:r>
            <w:r w:rsidR="00A86D42">
              <w:rPr>
                <w:sz w:val="24"/>
                <w:lang w:val="ru-RU"/>
              </w:rPr>
              <w:t>ов</w:t>
            </w:r>
            <w:r w:rsidR="007D242D">
              <w:rPr>
                <w:spacing w:val="-2"/>
                <w:sz w:val="24"/>
              </w:rPr>
              <w:t xml:space="preserve"> </w:t>
            </w:r>
            <w:r w:rsidR="00A4379B">
              <w:rPr>
                <w:sz w:val="24"/>
              </w:rPr>
              <w:t>1</w:t>
            </w:r>
            <w:r w:rsidR="007D242D">
              <w:rPr>
                <w:sz w:val="24"/>
              </w:rPr>
              <w:t>0 минут</w:t>
            </w:r>
          </w:p>
          <w:p w14:paraId="57B739B8" w14:textId="77777777" w:rsidR="00A4379B" w:rsidRPr="00A4379B" w:rsidRDefault="00A4379B" w:rsidP="007D242D">
            <w:pPr>
              <w:pStyle w:val="TableParagraph"/>
              <w:spacing w:line="265" w:lineRule="exact"/>
              <w:ind w:left="0"/>
              <w:rPr>
                <w:sz w:val="24"/>
                <w:lang w:val="ru-RU"/>
              </w:rPr>
            </w:pPr>
          </w:p>
        </w:tc>
      </w:tr>
      <w:tr w:rsidR="00640375" w:rsidRPr="00A4379B" w14:paraId="0D3F7862" w14:textId="77777777">
        <w:trPr>
          <w:trHeight w:val="551"/>
        </w:trPr>
        <w:tc>
          <w:tcPr>
            <w:tcW w:w="744" w:type="dxa"/>
          </w:tcPr>
          <w:p w14:paraId="23398EF9" w14:textId="77777777" w:rsidR="00640375" w:rsidRPr="00A4379B" w:rsidRDefault="007D242D">
            <w:pPr>
              <w:pStyle w:val="TableParagraph"/>
              <w:spacing w:line="262" w:lineRule="exact"/>
              <w:ind w:left="112"/>
              <w:rPr>
                <w:sz w:val="24"/>
                <w:lang w:val="ru-RU"/>
              </w:rPr>
            </w:pPr>
            <w:r w:rsidRPr="00A4379B">
              <w:rPr>
                <w:sz w:val="24"/>
                <w:lang w:val="ru-RU"/>
              </w:rPr>
              <w:t>4.2</w:t>
            </w:r>
          </w:p>
        </w:tc>
        <w:tc>
          <w:tcPr>
            <w:tcW w:w="3675" w:type="dxa"/>
          </w:tcPr>
          <w:p w14:paraId="722EAFF5" w14:textId="77777777" w:rsidR="00640375" w:rsidRPr="00A4379B" w:rsidRDefault="007D242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A4379B">
              <w:rPr>
                <w:sz w:val="24"/>
                <w:lang w:val="ru-RU"/>
              </w:rPr>
              <w:t>Ночевки</w:t>
            </w:r>
          </w:p>
        </w:tc>
        <w:tc>
          <w:tcPr>
            <w:tcW w:w="4889" w:type="dxa"/>
          </w:tcPr>
          <w:p w14:paraId="0421517A" w14:textId="77777777" w:rsidR="00640375" w:rsidRPr="005B5FC0" w:rsidRDefault="005B5FC0">
            <w:pPr>
              <w:pStyle w:val="TableParagraph"/>
              <w:spacing w:line="262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40375" w:rsidRPr="00A4379B" w14:paraId="7671EDFE" w14:textId="77777777">
        <w:trPr>
          <w:trHeight w:val="421"/>
        </w:trPr>
        <w:tc>
          <w:tcPr>
            <w:tcW w:w="744" w:type="dxa"/>
          </w:tcPr>
          <w:p w14:paraId="56FA10E1" w14:textId="77777777" w:rsidR="00640375" w:rsidRPr="00A4379B" w:rsidRDefault="007D242D">
            <w:pPr>
              <w:pStyle w:val="TableParagraph"/>
              <w:spacing w:line="262" w:lineRule="exact"/>
              <w:ind w:left="112"/>
              <w:rPr>
                <w:sz w:val="24"/>
                <w:lang w:val="ru-RU"/>
              </w:rPr>
            </w:pPr>
            <w:r w:rsidRPr="00A4379B">
              <w:rPr>
                <w:sz w:val="24"/>
                <w:lang w:val="ru-RU"/>
              </w:rPr>
              <w:t>4.3</w:t>
            </w:r>
          </w:p>
        </w:tc>
        <w:tc>
          <w:tcPr>
            <w:tcW w:w="3675" w:type="dxa"/>
          </w:tcPr>
          <w:p w14:paraId="52667A4E" w14:textId="77777777" w:rsidR="00640375" w:rsidRPr="00A4379B" w:rsidRDefault="007D242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A4379B">
              <w:rPr>
                <w:sz w:val="24"/>
                <w:lang w:val="ru-RU"/>
              </w:rPr>
              <w:t>Время</w:t>
            </w:r>
            <w:r w:rsidRPr="00A4379B">
              <w:rPr>
                <w:spacing w:val="-3"/>
                <w:sz w:val="24"/>
                <w:lang w:val="ru-RU"/>
              </w:rPr>
              <w:t xml:space="preserve"> </w:t>
            </w:r>
            <w:r w:rsidRPr="00A4379B">
              <w:rPr>
                <w:sz w:val="24"/>
                <w:lang w:val="ru-RU"/>
              </w:rPr>
              <w:t>обработки</w:t>
            </w:r>
            <w:r w:rsidRPr="00A4379B">
              <w:rPr>
                <w:spacing w:val="-2"/>
                <w:sz w:val="24"/>
                <w:lang w:val="ru-RU"/>
              </w:rPr>
              <w:t xml:space="preserve"> </w:t>
            </w:r>
            <w:r w:rsidRPr="00A4379B">
              <w:rPr>
                <w:sz w:val="24"/>
                <w:lang w:val="ru-RU"/>
              </w:rPr>
              <w:t>маршрута</w:t>
            </w:r>
          </w:p>
        </w:tc>
        <w:tc>
          <w:tcPr>
            <w:tcW w:w="4889" w:type="dxa"/>
          </w:tcPr>
          <w:p w14:paraId="406ED1C3" w14:textId="77777777" w:rsidR="00640375" w:rsidRPr="00A4379B" w:rsidRDefault="007D242D">
            <w:pPr>
              <w:pStyle w:val="TableParagraph"/>
              <w:spacing w:line="262" w:lineRule="exact"/>
              <w:ind w:left="158"/>
              <w:rPr>
                <w:sz w:val="24"/>
                <w:lang w:val="ru-RU"/>
              </w:rPr>
            </w:pPr>
            <w:r w:rsidRPr="00A4379B">
              <w:rPr>
                <w:w w:val="99"/>
                <w:sz w:val="24"/>
                <w:lang w:val="ru-RU"/>
              </w:rPr>
              <w:t>-</w:t>
            </w:r>
          </w:p>
        </w:tc>
      </w:tr>
      <w:tr w:rsidR="00640375" w:rsidRPr="00A4379B" w14:paraId="103CF9E4" w14:textId="77777777">
        <w:trPr>
          <w:trHeight w:val="275"/>
        </w:trPr>
        <w:tc>
          <w:tcPr>
            <w:tcW w:w="744" w:type="dxa"/>
          </w:tcPr>
          <w:p w14:paraId="0BC42668" w14:textId="77777777" w:rsidR="00640375" w:rsidRPr="00A4379B" w:rsidRDefault="0064037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8564" w:type="dxa"/>
            <w:gridSpan w:val="2"/>
          </w:tcPr>
          <w:p w14:paraId="7F022471" w14:textId="77777777" w:rsidR="00640375" w:rsidRPr="00A4379B" w:rsidRDefault="007D242D">
            <w:pPr>
              <w:pStyle w:val="TableParagraph"/>
              <w:spacing w:line="256" w:lineRule="exact"/>
              <w:ind w:left="2647"/>
              <w:rPr>
                <w:b/>
                <w:sz w:val="24"/>
                <w:lang w:val="ru-RU"/>
              </w:rPr>
            </w:pPr>
            <w:r w:rsidRPr="00A4379B">
              <w:rPr>
                <w:b/>
                <w:sz w:val="24"/>
                <w:lang w:val="ru-RU"/>
              </w:rPr>
              <w:t>5.</w:t>
            </w:r>
            <w:r w:rsidRPr="00A4379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4379B">
              <w:rPr>
                <w:b/>
                <w:sz w:val="24"/>
                <w:lang w:val="ru-RU"/>
              </w:rPr>
              <w:t>Характеристика</w:t>
            </w:r>
            <w:r w:rsidRPr="00A4379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4379B">
              <w:rPr>
                <w:b/>
                <w:sz w:val="24"/>
                <w:lang w:val="ru-RU"/>
              </w:rPr>
              <w:t>метеоусловий</w:t>
            </w:r>
          </w:p>
        </w:tc>
      </w:tr>
      <w:tr w:rsidR="00640375" w:rsidRPr="00AB3BF2" w14:paraId="4CC5BE4E" w14:textId="77777777">
        <w:trPr>
          <w:trHeight w:val="551"/>
        </w:trPr>
        <w:tc>
          <w:tcPr>
            <w:tcW w:w="744" w:type="dxa"/>
          </w:tcPr>
          <w:p w14:paraId="0E4B569B" w14:textId="77777777" w:rsidR="00640375" w:rsidRPr="00A4379B" w:rsidRDefault="007D242D">
            <w:pPr>
              <w:pStyle w:val="TableParagraph"/>
              <w:spacing w:line="262" w:lineRule="exact"/>
              <w:ind w:left="112"/>
              <w:rPr>
                <w:sz w:val="24"/>
                <w:lang w:val="ru-RU"/>
              </w:rPr>
            </w:pPr>
            <w:r w:rsidRPr="00A4379B">
              <w:rPr>
                <w:sz w:val="24"/>
                <w:lang w:val="ru-RU"/>
              </w:rPr>
              <w:t>5</w:t>
            </w:r>
          </w:p>
        </w:tc>
        <w:tc>
          <w:tcPr>
            <w:tcW w:w="8564" w:type="dxa"/>
            <w:gridSpan w:val="2"/>
          </w:tcPr>
          <w:p w14:paraId="7B462350" w14:textId="77777777" w:rsidR="00640375" w:rsidRPr="005B5FC0" w:rsidRDefault="007D242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5B5FC0">
              <w:rPr>
                <w:sz w:val="24"/>
                <w:lang w:val="ru-RU"/>
              </w:rPr>
              <w:t>Ясно,</w:t>
            </w:r>
            <w:r w:rsidRPr="005B5FC0">
              <w:rPr>
                <w:spacing w:val="-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осадков</w:t>
            </w:r>
            <w:r w:rsidRPr="005B5FC0">
              <w:rPr>
                <w:spacing w:val="-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нет,</w:t>
            </w:r>
            <w:r w:rsidRPr="005B5FC0">
              <w:rPr>
                <w:spacing w:val="-1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температура</w:t>
            </w:r>
            <w:r w:rsidRPr="005B5FC0">
              <w:rPr>
                <w:spacing w:val="-2"/>
                <w:sz w:val="24"/>
                <w:lang w:val="ru-RU"/>
              </w:rPr>
              <w:t xml:space="preserve"> </w:t>
            </w:r>
            <w:r w:rsidRPr="005B5FC0">
              <w:rPr>
                <w:sz w:val="24"/>
                <w:lang w:val="ru-RU"/>
              </w:rPr>
              <w:t>примерно</w:t>
            </w:r>
            <w:r w:rsidRPr="005B5FC0">
              <w:rPr>
                <w:spacing w:val="-1"/>
                <w:sz w:val="24"/>
                <w:lang w:val="ru-RU"/>
              </w:rPr>
              <w:t xml:space="preserve"> </w:t>
            </w:r>
            <w:r w:rsidR="00A4379B">
              <w:rPr>
                <w:sz w:val="24"/>
                <w:lang w:val="ru-RU"/>
              </w:rPr>
              <w:t>+13-20</w:t>
            </w:r>
            <w:r w:rsidRPr="005B5FC0">
              <w:rPr>
                <w:sz w:val="24"/>
                <w:lang w:val="ru-RU"/>
              </w:rPr>
              <w:t>°.</w:t>
            </w:r>
          </w:p>
        </w:tc>
      </w:tr>
      <w:tr w:rsidR="00640375" w14:paraId="372345FE" w14:textId="77777777">
        <w:trPr>
          <w:trHeight w:val="326"/>
        </w:trPr>
        <w:tc>
          <w:tcPr>
            <w:tcW w:w="744" w:type="dxa"/>
          </w:tcPr>
          <w:p w14:paraId="5922951E" w14:textId="77777777" w:rsidR="00640375" w:rsidRPr="005B5FC0" w:rsidRDefault="0064037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8564" w:type="dxa"/>
            <w:gridSpan w:val="2"/>
          </w:tcPr>
          <w:p w14:paraId="1EBF977D" w14:textId="77777777" w:rsidR="00640375" w:rsidRDefault="007D242D">
            <w:pPr>
              <w:pStyle w:val="TableParagraph"/>
              <w:spacing w:line="267" w:lineRule="exact"/>
              <w:ind w:left="300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чет</w:t>
            </w:r>
          </w:p>
        </w:tc>
      </w:tr>
      <w:tr w:rsidR="00640375" w:rsidRPr="00AB3BF2" w14:paraId="79CE7905" w14:textId="77777777">
        <w:trPr>
          <w:trHeight w:val="551"/>
        </w:trPr>
        <w:tc>
          <w:tcPr>
            <w:tcW w:w="744" w:type="dxa"/>
          </w:tcPr>
          <w:p w14:paraId="5F40E1DC" w14:textId="77777777" w:rsidR="00640375" w:rsidRDefault="007D242D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675" w:type="dxa"/>
          </w:tcPr>
          <w:p w14:paraId="5725A4CA" w14:textId="77777777" w:rsidR="00640375" w:rsidRDefault="007D242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4889" w:type="dxa"/>
          </w:tcPr>
          <w:p w14:paraId="5A2FBA7D" w14:textId="77777777" w:rsidR="00640375" w:rsidRPr="005B5FC0" w:rsidRDefault="00A4379B">
            <w:pPr>
              <w:pStyle w:val="TableParagraph"/>
              <w:spacing w:line="262" w:lineRule="exact"/>
              <w:ind w:left="4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ындык Александр Павлович</w:t>
            </w:r>
          </w:p>
          <w:p w14:paraId="741236D5" w14:textId="77777777" w:rsidR="00640375" w:rsidRPr="005B5FC0" w:rsidRDefault="00AB3BF2" w:rsidP="00A4379B">
            <w:pPr>
              <w:pStyle w:val="TableParagraph"/>
              <w:spacing w:line="269" w:lineRule="exact"/>
              <w:ind w:left="496"/>
              <w:rPr>
                <w:sz w:val="24"/>
                <w:lang w:val="ru-RU"/>
              </w:rPr>
            </w:pPr>
            <w:hyperlink r:id="rId7" w:history="1">
              <w:r w:rsidR="00A4379B" w:rsidRPr="002E1FC3">
                <w:rPr>
                  <w:rStyle w:val="Hyperlink"/>
                  <w:sz w:val="24"/>
                </w:rPr>
                <w:t>ryndyk</w:t>
              </w:r>
              <w:r w:rsidR="00A4379B" w:rsidRPr="009E24ED">
                <w:rPr>
                  <w:rStyle w:val="Hyperlink"/>
                  <w:sz w:val="24"/>
                  <w:lang w:val="ru-RU"/>
                </w:rPr>
                <w:t>2012@</w:t>
              </w:r>
              <w:r w:rsidR="00A4379B" w:rsidRPr="002E1FC3">
                <w:rPr>
                  <w:rStyle w:val="Hyperlink"/>
                  <w:sz w:val="24"/>
                </w:rPr>
                <w:t>yandex</w:t>
              </w:r>
              <w:r w:rsidR="00A4379B" w:rsidRPr="009E24ED">
                <w:rPr>
                  <w:rStyle w:val="Hyperlink"/>
                  <w:sz w:val="24"/>
                  <w:lang w:val="ru-RU"/>
                </w:rPr>
                <w:t>.</w:t>
              </w:r>
              <w:r w:rsidR="00A4379B" w:rsidRPr="002E1FC3">
                <w:rPr>
                  <w:rStyle w:val="Hyperlink"/>
                  <w:sz w:val="24"/>
                </w:rPr>
                <w:t>ru</w:t>
              </w:r>
            </w:hyperlink>
          </w:p>
        </w:tc>
      </w:tr>
    </w:tbl>
    <w:p w14:paraId="0105A789" w14:textId="77777777" w:rsidR="00640375" w:rsidRPr="005B5FC0" w:rsidRDefault="00640375">
      <w:pPr>
        <w:spacing w:line="269" w:lineRule="exact"/>
        <w:rPr>
          <w:sz w:val="24"/>
          <w:lang w:val="ru-RU"/>
        </w:rPr>
        <w:sectPr w:rsidR="00640375" w:rsidRPr="005B5FC0">
          <w:type w:val="continuous"/>
          <w:pgSz w:w="11900" w:h="16850"/>
          <w:pgMar w:top="1140" w:right="660" w:bottom="280" w:left="1480" w:header="720" w:footer="720" w:gutter="0"/>
          <w:cols w:space="720"/>
        </w:sectPr>
      </w:pPr>
    </w:p>
    <w:p w14:paraId="50F8E9D7" w14:textId="77777777" w:rsidR="00640375" w:rsidRDefault="007D242D">
      <w:pPr>
        <w:pStyle w:val="ListParagraph"/>
        <w:numPr>
          <w:ilvl w:val="1"/>
          <w:numId w:val="2"/>
        </w:numPr>
        <w:tabs>
          <w:tab w:val="left" w:pos="3043"/>
        </w:tabs>
        <w:ind w:left="3042"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ХОЖДЕНИЯ</w:t>
      </w:r>
    </w:p>
    <w:p w14:paraId="782FCA59" w14:textId="77777777" w:rsidR="00640375" w:rsidRDefault="00640375">
      <w:pPr>
        <w:pStyle w:val="BodyText"/>
        <w:spacing w:before="10"/>
        <w:rPr>
          <w:b/>
          <w:sz w:val="35"/>
        </w:rPr>
      </w:pPr>
    </w:p>
    <w:p w14:paraId="5C72BD8E" w14:textId="77777777" w:rsidR="00640375" w:rsidRDefault="007D242D">
      <w:pPr>
        <w:pStyle w:val="ListParagraph"/>
        <w:numPr>
          <w:ilvl w:val="0"/>
          <w:numId w:val="1"/>
        </w:numPr>
        <w:tabs>
          <w:tab w:val="left" w:pos="942"/>
        </w:tabs>
        <w:spacing w:before="0"/>
        <w:ind w:hanging="361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хождения</w:t>
      </w:r>
    </w:p>
    <w:p w14:paraId="38DEC8ED" w14:textId="77777777" w:rsidR="00640375" w:rsidRDefault="00640375">
      <w:pPr>
        <w:pStyle w:val="BodyText"/>
        <w:spacing w:before="11"/>
        <w:rPr>
          <w:b/>
          <w:sz w:val="27"/>
        </w:rPr>
      </w:pPr>
    </w:p>
    <w:p w14:paraId="55CF0BDB" w14:textId="77777777" w:rsidR="00640375" w:rsidRPr="005B5FC0" w:rsidRDefault="007D242D" w:rsidP="007D242D">
      <w:pPr>
        <w:pStyle w:val="BodyText"/>
        <w:spacing w:before="2"/>
        <w:ind w:left="94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982A2E" wp14:editId="05970A25">
            <wp:extent cx="5369560" cy="715959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23" cy="71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FC0">
        <w:rPr>
          <w:lang w:val="ru-RU"/>
        </w:rPr>
        <w:t>Вершины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Цей-Лоам</w:t>
      </w:r>
      <w:r w:rsidRPr="005B5FC0">
        <w:rPr>
          <w:spacing w:val="-3"/>
          <w:lang w:val="ru-RU"/>
        </w:rPr>
        <w:t xml:space="preserve"> </w:t>
      </w:r>
      <w:r w:rsidRPr="005B5FC0">
        <w:rPr>
          <w:lang w:val="ru-RU"/>
        </w:rPr>
        <w:t>(Кязи) слева</w:t>
      </w:r>
      <w:r w:rsidRPr="005B5FC0">
        <w:rPr>
          <w:spacing w:val="-4"/>
          <w:lang w:val="ru-RU"/>
        </w:rPr>
        <w:t xml:space="preserve"> </w:t>
      </w:r>
      <w:r w:rsidRPr="005B5FC0">
        <w:rPr>
          <w:lang w:val="ru-RU"/>
        </w:rPr>
        <w:t>и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Коазой-Лоам справа.</w:t>
      </w:r>
    </w:p>
    <w:p w14:paraId="0306AFA6" w14:textId="77777777" w:rsidR="00640375" w:rsidRPr="005B5FC0" w:rsidRDefault="00640375">
      <w:pPr>
        <w:rPr>
          <w:lang w:val="ru-RU"/>
        </w:rPr>
        <w:sectPr w:rsidR="00640375" w:rsidRPr="005B5FC0">
          <w:pgSz w:w="11900" w:h="16850"/>
          <w:pgMar w:top="1060" w:right="660" w:bottom="280" w:left="1480" w:header="720" w:footer="720" w:gutter="0"/>
          <w:cols w:space="720"/>
        </w:sectPr>
      </w:pPr>
    </w:p>
    <w:p w14:paraId="328D13AD" w14:textId="77777777" w:rsidR="00640375" w:rsidRDefault="007D242D">
      <w:pPr>
        <w:pStyle w:val="ListParagraph"/>
        <w:numPr>
          <w:ilvl w:val="0"/>
          <w:numId w:val="1"/>
        </w:numPr>
        <w:tabs>
          <w:tab w:val="left" w:pos="818"/>
        </w:tabs>
        <w:ind w:left="817" w:hanging="237"/>
        <w:rPr>
          <w:b/>
          <w:sz w:val="28"/>
        </w:rPr>
      </w:pPr>
      <w:r>
        <w:rPr>
          <w:b/>
          <w:sz w:val="28"/>
        </w:rPr>
        <w:lastRenderedPageBreak/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шрута</w:t>
      </w:r>
    </w:p>
    <w:p w14:paraId="6938994E" w14:textId="77777777" w:rsidR="00640375" w:rsidRDefault="007D242D">
      <w:pPr>
        <w:pStyle w:val="ListParagraph"/>
        <w:numPr>
          <w:ilvl w:val="1"/>
          <w:numId w:val="1"/>
        </w:numPr>
        <w:tabs>
          <w:tab w:val="left" w:pos="1073"/>
        </w:tabs>
        <w:spacing w:before="74"/>
        <w:rPr>
          <w:sz w:val="28"/>
        </w:rPr>
      </w:pPr>
      <w:r>
        <w:rPr>
          <w:sz w:val="28"/>
        </w:rPr>
        <w:t>Техн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фот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маршрута</w:t>
      </w:r>
    </w:p>
    <w:p w14:paraId="3B5E44CA" w14:textId="77777777" w:rsidR="00640375" w:rsidRDefault="007D242D">
      <w:pPr>
        <w:pStyle w:val="BodyText"/>
        <w:spacing w:before="3"/>
        <w:rPr>
          <w:sz w:val="5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0E6CE258" wp14:editId="02340697">
            <wp:simplePos x="0" y="0"/>
            <wp:positionH relativeFrom="page">
              <wp:posOffset>1076325</wp:posOffset>
            </wp:positionH>
            <wp:positionV relativeFrom="paragraph">
              <wp:posOffset>55245</wp:posOffset>
            </wp:positionV>
            <wp:extent cx="5701030" cy="426974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1D219" w14:textId="77777777" w:rsidR="00640375" w:rsidRDefault="00640375">
      <w:pPr>
        <w:pStyle w:val="BodyText"/>
        <w:spacing w:before="1"/>
        <w:rPr>
          <w:sz w:val="32"/>
        </w:rPr>
      </w:pPr>
    </w:p>
    <w:p w14:paraId="5165E551" w14:textId="77777777" w:rsidR="00640375" w:rsidRPr="005B5FC0" w:rsidRDefault="007D242D">
      <w:pPr>
        <w:pStyle w:val="ListParagraph"/>
        <w:numPr>
          <w:ilvl w:val="1"/>
          <w:numId w:val="1"/>
        </w:numPr>
        <w:tabs>
          <w:tab w:val="left" w:pos="1637"/>
          <w:tab w:val="left" w:pos="1638"/>
        </w:tabs>
        <w:spacing w:before="0"/>
        <w:ind w:left="222" w:right="828" w:firstLine="427"/>
        <w:rPr>
          <w:sz w:val="28"/>
          <w:lang w:val="ru-RU"/>
        </w:rPr>
      </w:pPr>
      <w:r w:rsidRPr="005B5FC0">
        <w:rPr>
          <w:sz w:val="28"/>
          <w:lang w:val="ru-RU"/>
        </w:rPr>
        <w:t>Номера</w:t>
      </w:r>
      <w:r w:rsidRPr="005B5FC0">
        <w:rPr>
          <w:spacing w:val="-3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участков</w:t>
      </w:r>
      <w:r w:rsidRPr="005B5FC0">
        <w:rPr>
          <w:spacing w:val="-4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на</w:t>
      </w:r>
      <w:r w:rsidRPr="005B5FC0">
        <w:rPr>
          <w:spacing w:val="-5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технической</w:t>
      </w:r>
      <w:r w:rsidRPr="005B5FC0">
        <w:rPr>
          <w:spacing w:val="-5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фотографии</w:t>
      </w:r>
      <w:r w:rsidRPr="005B5FC0">
        <w:rPr>
          <w:spacing w:val="-2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соответствуют</w:t>
      </w:r>
      <w:r w:rsidRPr="005B5FC0">
        <w:rPr>
          <w:spacing w:val="-67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номерам</w:t>
      </w:r>
      <w:r w:rsidRPr="005B5FC0">
        <w:rPr>
          <w:spacing w:val="-1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участков</w:t>
      </w:r>
      <w:r w:rsidRPr="005B5FC0">
        <w:rPr>
          <w:spacing w:val="-2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на схеме маршрута</w:t>
      </w:r>
      <w:r w:rsidRPr="005B5FC0">
        <w:rPr>
          <w:spacing w:val="-1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в</w:t>
      </w:r>
      <w:r w:rsidRPr="005B5FC0">
        <w:rPr>
          <w:spacing w:val="-2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символах</w:t>
      </w:r>
      <w:r w:rsidRPr="005B5FC0">
        <w:rPr>
          <w:spacing w:val="-4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УИАА</w:t>
      </w:r>
    </w:p>
    <w:p w14:paraId="4D1B4544" w14:textId="77777777" w:rsidR="00640375" w:rsidRPr="005B5FC0" w:rsidRDefault="00640375" w:rsidP="009E24ED">
      <w:pPr>
        <w:pStyle w:val="BodyText"/>
        <w:rPr>
          <w:sz w:val="30"/>
          <w:lang w:val="ru-RU"/>
        </w:rPr>
      </w:pPr>
    </w:p>
    <w:p w14:paraId="2A3D30AC" w14:textId="77777777" w:rsidR="00640375" w:rsidRPr="009E24ED" w:rsidRDefault="009E24ED" w:rsidP="009E24ED">
      <w:pPr>
        <w:pStyle w:val="ListParagraph"/>
        <w:numPr>
          <w:ilvl w:val="1"/>
          <w:numId w:val="1"/>
        </w:numPr>
        <w:tabs>
          <w:tab w:val="left" w:pos="1209"/>
        </w:tabs>
        <w:spacing w:before="216"/>
        <w:ind w:left="222" w:right="307" w:firstLine="427"/>
        <w:rPr>
          <w:lang w:val="ru-RU"/>
        </w:rPr>
        <w:sectPr w:rsidR="00640375" w:rsidRPr="009E24ED">
          <w:pgSz w:w="11900" w:h="16850"/>
          <w:pgMar w:top="1060" w:right="660" w:bottom="280" w:left="1480" w:header="720" w:footer="720" w:gutter="0"/>
          <w:cols w:space="720"/>
        </w:sectPr>
      </w:pPr>
      <w:r>
        <w:rPr>
          <w:sz w:val="28"/>
          <w:lang w:val="ru-RU"/>
        </w:rPr>
        <w:t xml:space="preserve">За исключением 8 ходов на ИТО на участке </w:t>
      </w:r>
      <w:r>
        <w:rPr>
          <w:sz w:val="28"/>
        </w:rPr>
        <w:t>R</w:t>
      </w:r>
      <w:r w:rsidRPr="009E24ED">
        <w:rPr>
          <w:sz w:val="28"/>
          <w:lang w:val="ru-RU"/>
        </w:rPr>
        <w:t>4-</w:t>
      </w:r>
      <w:r>
        <w:rPr>
          <w:sz w:val="28"/>
        </w:rPr>
        <w:t>R</w:t>
      </w:r>
      <w:r w:rsidRPr="009E24ED">
        <w:rPr>
          <w:sz w:val="28"/>
          <w:lang w:val="ru-RU"/>
        </w:rPr>
        <w:t xml:space="preserve">5 </w:t>
      </w:r>
      <w:r>
        <w:rPr>
          <w:sz w:val="28"/>
          <w:lang w:val="ru-RU"/>
        </w:rPr>
        <w:t xml:space="preserve">весь маршрут был пройден лидером свободным лазанием. </w:t>
      </w:r>
      <w:r>
        <w:rPr>
          <w:sz w:val="28"/>
          <w:lang w:val="ru-RU"/>
        </w:rPr>
        <w:br/>
        <w:t xml:space="preserve">На </w:t>
      </w:r>
      <w:r w:rsidR="00A76AEC">
        <w:rPr>
          <w:sz w:val="28"/>
          <w:lang w:val="ru-RU"/>
        </w:rPr>
        <w:t xml:space="preserve">участках с </w:t>
      </w:r>
      <w:r w:rsidR="00A76AEC">
        <w:rPr>
          <w:sz w:val="28"/>
        </w:rPr>
        <w:t>R</w:t>
      </w:r>
      <w:r w:rsidR="00A76AEC" w:rsidRPr="00A76AEC">
        <w:rPr>
          <w:sz w:val="28"/>
          <w:lang w:val="ru-RU"/>
        </w:rPr>
        <w:t>11</w:t>
      </w:r>
      <w:r w:rsidR="00A76AEC">
        <w:rPr>
          <w:sz w:val="28"/>
          <w:lang w:val="ru-RU"/>
        </w:rPr>
        <w:t xml:space="preserve"> по </w:t>
      </w:r>
      <w:r w:rsidR="00A76AEC">
        <w:rPr>
          <w:sz w:val="28"/>
        </w:rPr>
        <w:t>R</w:t>
      </w:r>
      <w:r w:rsidR="00A86D42">
        <w:rPr>
          <w:sz w:val="28"/>
          <w:lang w:val="ru-RU"/>
        </w:rPr>
        <w:t>13 включительно страховку</w:t>
      </w:r>
      <w:r w:rsidR="00A76AEC">
        <w:rPr>
          <w:sz w:val="28"/>
          <w:lang w:val="ru-RU"/>
        </w:rPr>
        <w:t xml:space="preserve"> удавалось организовывать только на якорных крючьях, при этом очень редко.  </w:t>
      </w:r>
    </w:p>
    <w:p w14:paraId="088110B4" w14:textId="77777777" w:rsidR="00640375" w:rsidRPr="009E24ED" w:rsidRDefault="007D242D">
      <w:pPr>
        <w:pStyle w:val="ListParagraph"/>
        <w:numPr>
          <w:ilvl w:val="0"/>
          <w:numId w:val="1"/>
        </w:numPr>
        <w:tabs>
          <w:tab w:val="left" w:pos="942"/>
        </w:tabs>
        <w:spacing w:before="69"/>
        <w:ind w:hanging="361"/>
        <w:rPr>
          <w:b/>
          <w:sz w:val="28"/>
          <w:lang w:val="ru-RU"/>
        </w:rPr>
      </w:pPr>
      <w:r w:rsidRPr="009E24ED">
        <w:rPr>
          <w:b/>
          <w:sz w:val="28"/>
          <w:lang w:val="ru-RU"/>
        </w:rPr>
        <w:lastRenderedPageBreak/>
        <w:t>Техническое</w:t>
      </w:r>
      <w:r w:rsidRPr="009E24ED">
        <w:rPr>
          <w:b/>
          <w:spacing w:val="-4"/>
          <w:sz w:val="28"/>
          <w:lang w:val="ru-RU"/>
        </w:rPr>
        <w:t xml:space="preserve"> </w:t>
      </w:r>
      <w:r w:rsidRPr="009E24ED">
        <w:rPr>
          <w:b/>
          <w:sz w:val="28"/>
          <w:lang w:val="ru-RU"/>
        </w:rPr>
        <w:t>описание</w:t>
      </w:r>
      <w:r w:rsidRPr="009E24ED">
        <w:rPr>
          <w:b/>
          <w:spacing w:val="-3"/>
          <w:sz w:val="28"/>
          <w:lang w:val="ru-RU"/>
        </w:rPr>
        <w:t xml:space="preserve"> </w:t>
      </w:r>
      <w:r w:rsidRPr="009E24ED">
        <w:rPr>
          <w:b/>
          <w:sz w:val="28"/>
          <w:lang w:val="ru-RU"/>
        </w:rPr>
        <w:t>маршрута</w:t>
      </w:r>
    </w:p>
    <w:p w14:paraId="5A6A712D" w14:textId="77777777" w:rsidR="00640375" w:rsidRPr="005B5FC0" w:rsidRDefault="007D242D">
      <w:pPr>
        <w:pStyle w:val="BodyText"/>
        <w:spacing w:before="236"/>
        <w:ind w:left="846"/>
        <w:rPr>
          <w:lang w:val="ru-RU"/>
        </w:rPr>
      </w:pPr>
      <w:r w:rsidRPr="005B5FC0">
        <w:rPr>
          <w:lang w:val="ru-RU"/>
        </w:rPr>
        <w:t>Схема</w:t>
      </w:r>
      <w:r w:rsidRPr="005B5FC0">
        <w:rPr>
          <w:spacing w:val="-5"/>
          <w:lang w:val="ru-RU"/>
        </w:rPr>
        <w:t xml:space="preserve"> </w:t>
      </w:r>
      <w:r w:rsidRPr="005B5FC0">
        <w:rPr>
          <w:lang w:val="ru-RU"/>
        </w:rPr>
        <w:t>УИАА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из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описания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первопроходцев:</w:t>
      </w:r>
    </w:p>
    <w:p w14:paraId="4084B67F" w14:textId="77777777" w:rsidR="00640375" w:rsidRPr="005B5FC0" w:rsidRDefault="007D242D">
      <w:pPr>
        <w:pStyle w:val="BodyText"/>
        <w:spacing w:before="7"/>
        <w:rPr>
          <w:sz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1" allowOverlap="1" wp14:anchorId="20ED804F" wp14:editId="52602C0B">
            <wp:simplePos x="0" y="0"/>
            <wp:positionH relativeFrom="page">
              <wp:posOffset>1080135</wp:posOffset>
            </wp:positionH>
            <wp:positionV relativeFrom="paragraph">
              <wp:posOffset>209711</wp:posOffset>
            </wp:positionV>
            <wp:extent cx="5878561" cy="829770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561" cy="8297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9F63C" w14:textId="77777777" w:rsidR="00640375" w:rsidRPr="005B5FC0" w:rsidRDefault="00640375">
      <w:pPr>
        <w:rPr>
          <w:sz w:val="26"/>
          <w:lang w:val="ru-RU"/>
        </w:rPr>
        <w:sectPr w:rsidR="00640375" w:rsidRPr="005B5FC0">
          <w:pgSz w:w="11900" w:h="16850"/>
          <w:pgMar w:top="1060" w:right="660" w:bottom="280" w:left="1480" w:header="720" w:footer="720" w:gutter="0"/>
          <w:cols w:space="720"/>
        </w:sectPr>
      </w:pPr>
    </w:p>
    <w:p w14:paraId="1C483C4F" w14:textId="77777777" w:rsidR="00640375" w:rsidRPr="009E24ED" w:rsidRDefault="007D242D">
      <w:pPr>
        <w:pStyle w:val="BodyText"/>
        <w:ind w:left="221"/>
        <w:rPr>
          <w:sz w:val="20"/>
          <w:lang w:val="ru-RU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E868E91" wp14:editId="1B183216">
            <wp:extent cx="5966553" cy="856030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553" cy="85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5461" w14:textId="77777777" w:rsidR="00640375" w:rsidRPr="009E24ED" w:rsidRDefault="00640375">
      <w:pPr>
        <w:rPr>
          <w:sz w:val="20"/>
          <w:lang w:val="ru-RU"/>
        </w:rPr>
        <w:sectPr w:rsidR="00640375" w:rsidRPr="009E24ED">
          <w:pgSz w:w="11900" w:h="16850"/>
          <w:pgMar w:top="1140" w:right="660" w:bottom="280" w:left="1480" w:header="720" w:footer="720" w:gutter="0"/>
          <w:cols w:space="720"/>
        </w:sectPr>
      </w:pPr>
    </w:p>
    <w:p w14:paraId="6437D11F" w14:textId="77777777" w:rsidR="00640375" w:rsidRPr="009E24ED" w:rsidRDefault="007D242D">
      <w:pPr>
        <w:pStyle w:val="ListParagraph"/>
        <w:numPr>
          <w:ilvl w:val="0"/>
          <w:numId w:val="1"/>
        </w:numPr>
        <w:tabs>
          <w:tab w:val="left" w:pos="942"/>
        </w:tabs>
        <w:ind w:hanging="361"/>
        <w:rPr>
          <w:b/>
          <w:sz w:val="28"/>
          <w:lang w:val="ru-RU"/>
        </w:rPr>
      </w:pPr>
      <w:r w:rsidRPr="009E24ED">
        <w:rPr>
          <w:b/>
          <w:sz w:val="28"/>
          <w:lang w:val="ru-RU"/>
        </w:rPr>
        <w:lastRenderedPageBreak/>
        <w:t>Характеристика</w:t>
      </w:r>
      <w:r w:rsidRPr="009E24ED">
        <w:rPr>
          <w:b/>
          <w:spacing w:val="-3"/>
          <w:sz w:val="28"/>
          <w:lang w:val="ru-RU"/>
        </w:rPr>
        <w:t xml:space="preserve"> </w:t>
      </w:r>
      <w:r w:rsidRPr="009E24ED">
        <w:rPr>
          <w:b/>
          <w:sz w:val="28"/>
          <w:lang w:val="ru-RU"/>
        </w:rPr>
        <w:t>действий</w:t>
      </w:r>
      <w:r w:rsidRPr="009E24ED">
        <w:rPr>
          <w:b/>
          <w:spacing w:val="-5"/>
          <w:sz w:val="28"/>
          <w:lang w:val="ru-RU"/>
        </w:rPr>
        <w:t xml:space="preserve"> </w:t>
      </w:r>
      <w:r w:rsidRPr="009E24ED">
        <w:rPr>
          <w:b/>
          <w:sz w:val="28"/>
          <w:lang w:val="ru-RU"/>
        </w:rPr>
        <w:t>команды</w:t>
      </w:r>
    </w:p>
    <w:p w14:paraId="4C5E81D4" w14:textId="77777777" w:rsidR="00640375" w:rsidRPr="009E24ED" w:rsidRDefault="00640375">
      <w:pPr>
        <w:pStyle w:val="BodyText"/>
        <w:spacing w:before="1"/>
        <w:rPr>
          <w:b/>
          <w:sz w:val="27"/>
          <w:lang w:val="ru-RU"/>
        </w:rPr>
      </w:pPr>
    </w:p>
    <w:p w14:paraId="60A78D9C" w14:textId="77777777" w:rsidR="00640375" w:rsidRPr="005B5FC0" w:rsidRDefault="00A76AEC">
      <w:pPr>
        <w:pStyle w:val="BodyText"/>
        <w:ind w:left="222" w:right="310" w:firstLine="623"/>
        <w:jc w:val="both"/>
        <w:rPr>
          <w:lang w:val="ru-RU"/>
        </w:rPr>
      </w:pPr>
      <w:r>
        <w:rPr>
          <w:lang w:val="ru-RU"/>
        </w:rPr>
        <w:t>24.04.21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вышли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из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базового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лагеря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в</w:t>
      </w:r>
      <w:r w:rsidR="007D242D" w:rsidRPr="005B5FC0">
        <w:rPr>
          <w:spacing w:val="1"/>
          <w:lang w:val="ru-RU"/>
        </w:rPr>
        <w:t xml:space="preserve"> </w:t>
      </w:r>
      <w:r>
        <w:rPr>
          <w:lang w:val="ru-RU"/>
        </w:rPr>
        <w:t>06.3</w:t>
      </w:r>
      <w:r w:rsidR="007D242D" w:rsidRPr="005B5FC0">
        <w:rPr>
          <w:lang w:val="ru-RU"/>
        </w:rPr>
        <w:t>0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утра.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Подъем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по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травянистому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склону,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затем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по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лесу,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далее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каменистому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кулуару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к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основанию</w:t>
      </w:r>
      <w:r w:rsidR="007D242D" w:rsidRPr="005B5FC0">
        <w:rPr>
          <w:spacing w:val="39"/>
          <w:lang w:val="ru-RU"/>
        </w:rPr>
        <w:t xml:space="preserve"> </w:t>
      </w:r>
      <w:r w:rsidR="007D242D" w:rsidRPr="005B5FC0">
        <w:rPr>
          <w:lang w:val="ru-RU"/>
        </w:rPr>
        <w:t>стены.</w:t>
      </w:r>
      <w:r w:rsidR="007D242D" w:rsidRPr="005B5FC0">
        <w:rPr>
          <w:spacing w:val="38"/>
          <w:lang w:val="ru-RU"/>
        </w:rPr>
        <w:t xml:space="preserve"> </w:t>
      </w:r>
      <w:r w:rsidR="007D242D" w:rsidRPr="005B5FC0">
        <w:rPr>
          <w:lang w:val="ru-RU"/>
        </w:rPr>
        <w:t>Подход</w:t>
      </w:r>
      <w:r w:rsidR="007D242D" w:rsidRPr="005B5FC0">
        <w:rPr>
          <w:spacing w:val="42"/>
          <w:lang w:val="ru-RU"/>
        </w:rPr>
        <w:t xml:space="preserve"> </w:t>
      </w:r>
      <w:r w:rsidR="007D242D" w:rsidRPr="005B5FC0">
        <w:rPr>
          <w:lang w:val="ru-RU"/>
        </w:rPr>
        <w:t>под</w:t>
      </w:r>
      <w:r w:rsidR="007D242D" w:rsidRPr="005B5FC0">
        <w:rPr>
          <w:spacing w:val="42"/>
          <w:lang w:val="ru-RU"/>
        </w:rPr>
        <w:t xml:space="preserve"> </w:t>
      </w:r>
      <w:r w:rsidR="007D242D" w:rsidRPr="005B5FC0">
        <w:rPr>
          <w:lang w:val="ru-RU"/>
        </w:rPr>
        <w:t>маршрут</w:t>
      </w:r>
      <w:r w:rsidR="007D242D" w:rsidRPr="005B5FC0">
        <w:rPr>
          <w:spacing w:val="42"/>
          <w:lang w:val="ru-RU"/>
        </w:rPr>
        <w:t xml:space="preserve"> </w:t>
      </w:r>
      <w:r w:rsidR="007D242D" w:rsidRPr="005B5FC0">
        <w:rPr>
          <w:lang w:val="ru-RU"/>
        </w:rPr>
        <w:t>занял</w:t>
      </w:r>
      <w:r w:rsidR="007D242D" w:rsidRPr="005B5FC0">
        <w:rPr>
          <w:spacing w:val="40"/>
          <w:lang w:val="ru-RU"/>
        </w:rPr>
        <w:t xml:space="preserve"> </w:t>
      </w:r>
      <w:r w:rsidR="007D242D" w:rsidRPr="005B5FC0">
        <w:rPr>
          <w:lang w:val="ru-RU"/>
        </w:rPr>
        <w:t>1,5</w:t>
      </w:r>
      <w:r w:rsidR="007D242D" w:rsidRPr="005B5FC0">
        <w:rPr>
          <w:spacing w:val="42"/>
          <w:lang w:val="ru-RU"/>
        </w:rPr>
        <w:t xml:space="preserve"> </w:t>
      </w:r>
      <w:r w:rsidR="007D242D" w:rsidRPr="005B5FC0">
        <w:rPr>
          <w:lang w:val="ru-RU"/>
        </w:rPr>
        <w:t>часа,</w:t>
      </w:r>
      <w:r w:rsidR="007D242D" w:rsidRPr="005B5FC0">
        <w:rPr>
          <w:spacing w:val="41"/>
          <w:lang w:val="ru-RU"/>
        </w:rPr>
        <w:t xml:space="preserve"> </w:t>
      </w:r>
      <w:r w:rsidR="007D242D" w:rsidRPr="005B5FC0">
        <w:rPr>
          <w:lang w:val="ru-RU"/>
        </w:rPr>
        <w:t>работать</w:t>
      </w:r>
      <w:r w:rsidR="007D242D" w:rsidRPr="005B5FC0">
        <w:rPr>
          <w:spacing w:val="39"/>
          <w:lang w:val="ru-RU"/>
        </w:rPr>
        <w:t xml:space="preserve"> </w:t>
      </w:r>
      <w:r w:rsidR="007D242D" w:rsidRPr="005B5FC0">
        <w:rPr>
          <w:lang w:val="ru-RU"/>
        </w:rPr>
        <w:t>начали</w:t>
      </w:r>
      <w:r w:rsidR="007D242D" w:rsidRPr="005B5FC0">
        <w:rPr>
          <w:spacing w:val="41"/>
          <w:lang w:val="ru-RU"/>
        </w:rPr>
        <w:t xml:space="preserve"> </w:t>
      </w:r>
      <w:r w:rsidR="007D242D" w:rsidRPr="005B5FC0">
        <w:rPr>
          <w:lang w:val="ru-RU"/>
        </w:rPr>
        <w:t>в</w:t>
      </w:r>
    </w:p>
    <w:p w14:paraId="16F09395" w14:textId="77777777" w:rsidR="00640375" w:rsidRPr="005B5FC0" w:rsidRDefault="00A76AEC">
      <w:pPr>
        <w:pStyle w:val="BodyText"/>
        <w:spacing w:line="321" w:lineRule="exact"/>
        <w:ind w:left="222"/>
        <w:jc w:val="both"/>
        <w:rPr>
          <w:lang w:val="ru-RU"/>
        </w:rPr>
      </w:pPr>
      <w:r>
        <w:rPr>
          <w:lang w:val="ru-RU"/>
        </w:rPr>
        <w:t>08</w:t>
      </w:r>
      <w:r w:rsidR="007D242D" w:rsidRPr="005B5FC0">
        <w:rPr>
          <w:lang w:val="ru-RU"/>
        </w:rPr>
        <w:t>.30</w:t>
      </w:r>
      <w:r w:rsidR="007D242D" w:rsidRPr="005B5FC0">
        <w:rPr>
          <w:spacing w:val="-2"/>
          <w:lang w:val="ru-RU"/>
        </w:rPr>
        <w:t xml:space="preserve"> </w:t>
      </w:r>
      <w:r w:rsidR="007D242D" w:rsidRPr="005B5FC0">
        <w:rPr>
          <w:lang w:val="ru-RU"/>
        </w:rPr>
        <w:t>утра.</w:t>
      </w:r>
    </w:p>
    <w:p w14:paraId="265A82E9" w14:textId="77777777" w:rsidR="008707D2" w:rsidRDefault="008707D2">
      <w:pPr>
        <w:pStyle w:val="BodyText"/>
        <w:spacing w:before="2"/>
        <w:ind w:left="222" w:right="313" w:firstLine="623"/>
        <w:jc w:val="both"/>
        <w:rPr>
          <w:lang w:val="ru-RU"/>
        </w:rPr>
      </w:pPr>
      <w:r>
        <w:rPr>
          <w:lang w:val="ru-RU"/>
        </w:rPr>
        <w:t>Маршрут не обрабатывался.</w:t>
      </w:r>
    </w:p>
    <w:p w14:paraId="795CFEEE" w14:textId="77777777" w:rsidR="008707D2" w:rsidRDefault="008707D2">
      <w:pPr>
        <w:pStyle w:val="BodyText"/>
        <w:spacing w:before="1"/>
        <w:ind w:left="222" w:right="308" w:firstLine="623"/>
        <w:jc w:val="both"/>
        <w:rPr>
          <w:lang w:val="ru-RU"/>
        </w:rPr>
      </w:pPr>
      <w:r>
        <w:rPr>
          <w:lang w:val="ru-RU"/>
        </w:rPr>
        <w:t xml:space="preserve">Весь груз в том числе 5 литров воды транспортировались в бауле, который через блок ролик вытаскивал лидер со станции. </w:t>
      </w:r>
    </w:p>
    <w:p w14:paraId="7FACEBF0" w14:textId="77777777" w:rsidR="00640375" w:rsidRPr="005B5FC0" w:rsidRDefault="008707D2">
      <w:pPr>
        <w:pStyle w:val="BodyText"/>
        <w:spacing w:before="1"/>
        <w:ind w:left="222" w:right="308" w:firstLine="623"/>
        <w:jc w:val="both"/>
        <w:rPr>
          <w:lang w:val="ru-RU"/>
        </w:rPr>
      </w:pPr>
      <w:r>
        <w:rPr>
          <w:lang w:val="ru-RU"/>
        </w:rPr>
        <w:t>На стене имеется одна полочка для ночёвки, не смотря на информацию из прошлых описаний, полка подходит для лежачий ночёвки 2 человек рядом и одного отдельно, при этом ночёвка защищена карнизом. Постановка палатки не возможна</w:t>
      </w:r>
    </w:p>
    <w:p w14:paraId="27E46394" w14:textId="77777777" w:rsidR="00640375" w:rsidRPr="008707D2" w:rsidRDefault="007D242D">
      <w:pPr>
        <w:pStyle w:val="BodyText"/>
        <w:spacing w:before="2"/>
        <w:ind w:left="222" w:right="309" w:firstLine="623"/>
        <w:jc w:val="both"/>
        <w:rPr>
          <w:lang w:val="ru-RU"/>
        </w:rPr>
      </w:pPr>
      <w:r w:rsidRPr="005B5FC0">
        <w:rPr>
          <w:lang w:val="ru-RU"/>
        </w:rPr>
        <w:t>Дл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движени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был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ыбран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оследовательна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хем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движения</w:t>
      </w:r>
      <w:r w:rsidR="008707D2">
        <w:rPr>
          <w:spacing w:val="1"/>
          <w:lang w:val="ru-RU"/>
        </w:rPr>
        <w:t xml:space="preserve">. Второй номер был застрахован той же верёвкой что и вытягивался баул. </w:t>
      </w:r>
      <w:r w:rsidRPr="008707D2">
        <w:rPr>
          <w:lang w:val="ru-RU"/>
        </w:rPr>
        <w:t>Станции</w:t>
      </w:r>
      <w:r w:rsidRPr="008707D2">
        <w:rPr>
          <w:spacing w:val="-67"/>
          <w:lang w:val="ru-RU"/>
        </w:rPr>
        <w:t xml:space="preserve"> </w:t>
      </w:r>
      <w:r w:rsidRPr="008707D2">
        <w:rPr>
          <w:lang w:val="ru-RU"/>
        </w:rPr>
        <w:t>организовывали</w:t>
      </w:r>
      <w:r w:rsidRPr="008707D2">
        <w:rPr>
          <w:spacing w:val="-2"/>
          <w:lang w:val="ru-RU"/>
        </w:rPr>
        <w:t xml:space="preserve"> </w:t>
      </w:r>
      <w:r w:rsidRPr="008707D2">
        <w:rPr>
          <w:lang w:val="ru-RU"/>
        </w:rPr>
        <w:t>в</w:t>
      </w:r>
      <w:r w:rsidRPr="008707D2">
        <w:rPr>
          <w:spacing w:val="-3"/>
          <w:lang w:val="ru-RU"/>
        </w:rPr>
        <w:t xml:space="preserve"> </w:t>
      </w:r>
      <w:r w:rsidRPr="008707D2">
        <w:rPr>
          <w:lang w:val="ru-RU"/>
        </w:rPr>
        <w:t>соответствующих</w:t>
      </w:r>
      <w:r w:rsidRPr="008707D2">
        <w:rPr>
          <w:spacing w:val="-1"/>
          <w:lang w:val="ru-RU"/>
        </w:rPr>
        <w:t xml:space="preserve"> </w:t>
      </w:r>
      <w:r w:rsidRPr="008707D2">
        <w:rPr>
          <w:lang w:val="ru-RU"/>
        </w:rPr>
        <w:t>описанию</w:t>
      </w:r>
      <w:r w:rsidRPr="008707D2">
        <w:rPr>
          <w:spacing w:val="-3"/>
          <w:lang w:val="ru-RU"/>
        </w:rPr>
        <w:t xml:space="preserve"> </w:t>
      </w:r>
      <w:r w:rsidRPr="008707D2">
        <w:rPr>
          <w:lang w:val="ru-RU"/>
        </w:rPr>
        <w:t>первопроходцев</w:t>
      </w:r>
      <w:r w:rsidRPr="008707D2">
        <w:rPr>
          <w:spacing w:val="-2"/>
          <w:lang w:val="ru-RU"/>
        </w:rPr>
        <w:t xml:space="preserve"> </w:t>
      </w:r>
      <w:r w:rsidRPr="008707D2">
        <w:rPr>
          <w:lang w:val="ru-RU"/>
        </w:rPr>
        <w:t>местах.</w:t>
      </w:r>
    </w:p>
    <w:p w14:paraId="7FCCF54F" w14:textId="77777777" w:rsidR="00640375" w:rsidRPr="008707D2" w:rsidRDefault="00640375">
      <w:pPr>
        <w:pStyle w:val="BodyText"/>
        <w:spacing w:before="10"/>
        <w:rPr>
          <w:sz w:val="20"/>
          <w:lang w:val="ru-RU"/>
        </w:rPr>
      </w:pPr>
    </w:p>
    <w:p w14:paraId="74EBE204" w14:textId="77777777" w:rsidR="00640375" w:rsidRPr="008707D2" w:rsidRDefault="007D242D">
      <w:pPr>
        <w:spacing w:before="89"/>
        <w:ind w:left="846"/>
        <w:rPr>
          <w:b/>
          <w:sz w:val="28"/>
          <w:lang w:val="ru-RU"/>
        </w:rPr>
      </w:pPr>
      <w:r w:rsidRPr="008707D2">
        <w:rPr>
          <w:b/>
          <w:color w:val="000000"/>
          <w:sz w:val="28"/>
          <w:shd w:val="clear" w:color="auto" w:fill="FFFF00"/>
          <w:lang w:val="ru-RU"/>
        </w:rPr>
        <w:t>График</w:t>
      </w:r>
      <w:r w:rsidRPr="008707D2">
        <w:rPr>
          <w:b/>
          <w:color w:val="000000"/>
          <w:spacing w:val="-5"/>
          <w:sz w:val="28"/>
          <w:shd w:val="clear" w:color="auto" w:fill="FFFF00"/>
          <w:lang w:val="ru-RU"/>
        </w:rPr>
        <w:t xml:space="preserve"> </w:t>
      </w:r>
      <w:r w:rsidRPr="008707D2">
        <w:rPr>
          <w:b/>
          <w:color w:val="000000"/>
          <w:sz w:val="28"/>
          <w:shd w:val="clear" w:color="auto" w:fill="FFFF00"/>
          <w:lang w:val="ru-RU"/>
        </w:rPr>
        <w:t>восхождения:</w:t>
      </w:r>
    </w:p>
    <w:p w14:paraId="184A9949" w14:textId="77777777" w:rsidR="00640375" w:rsidRPr="008707D2" w:rsidRDefault="00640375">
      <w:pPr>
        <w:pStyle w:val="BodyText"/>
        <w:spacing w:before="2"/>
        <w:rPr>
          <w:b/>
          <w:lang w:val="ru-RU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3"/>
        <w:gridCol w:w="2336"/>
        <w:gridCol w:w="2336"/>
      </w:tblGrid>
      <w:tr w:rsidR="00640375" w:rsidRPr="008707D2" w14:paraId="5FA4AC81" w14:textId="77777777">
        <w:trPr>
          <w:trHeight w:val="645"/>
        </w:trPr>
        <w:tc>
          <w:tcPr>
            <w:tcW w:w="2336" w:type="dxa"/>
          </w:tcPr>
          <w:p w14:paraId="00E7334E" w14:textId="77777777" w:rsidR="00640375" w:rsidRPr="008707D2" w:rsidRDefault="007D242D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8707D2">
              <w:rPr>
                <w:sz w:val="28"/>
                <w:lang w:val="ru-RU"/>
              </w:rPr>
              <w:t>Дата</w:t>
            </w:r>
          </w:p>
        </w:tc>
        <w:tc>
          <w:tcPr>
            <w:tcW w:w="2333" w:type="dxa"/>
          </w:tcPr>
          <w:p w14:paraId="40A7EA23" w14:textId="77777777" w:rsidR="00640375" w:rsidRPr="008707D2" w:rsidRDefault="007D242D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8707D2">
              <w:rPr>
                <w:sz w:val="28"/>
                <w:lang w:val="ru-RU"/>
              </w:rPr>
              <w:t>Начало</w:t>
            </w:r>
            <w:r w:rsidRPr="008707D2">
              <w:rPr>
                <w:spacing w:val="-2"/>
                <w:sz w:val="28"/>
                <w:lang w:val="ru-RU"/>
              </w:rPr>
              <w:t xml:space="preserve"> </w:t>
            </w:r>
            <w:r w:rsidRPr="008707D2">
              <w:rPr>
                <w:sz w:val="28"/>
                <w:lang w:val="ru-RU"/>
              </w:rPr>
              <w:t>работы</w:t>
            </w:r>
          </w:p>
        </w:tc>
        <w:tc>
          <w:tcPr>
            <w:tcW w:w="2336" w:type="dxa"/>
          </w:tcPr>
          <w:p w14:paraId="04CE2067" w14:textId="77777777" w:rsidR="00640375" w:rsidRPr="008707D2" w:rsidRDefault="007D242D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8707D2">
              <w:rPr>
                <w:sz w:val="28"/>
                <w:lang w:val="ru-RU"/>
              </w:rPr>
              <w:t>Окончание</w:t>
            </w:r>
          </w:p>
          <w:p w14:paraId="72BDCCA2" w14:textId="77777777" w:rsidR="00640375" w:rsidRPr="008707D2" w:rsidRDefault="007D242D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8707D2">
              <w:rPr>
                <w:sz w:val="28"/>
                <w:lang w:val="ru-RU"/>
              </w:rPr>
              <w:t>работы</w:t>
            </w:r>
          </w:p>
        </w:tc>
        <w:tc>
          <w:tcPr>
            <w:tcW w:w="2336" w:type="dxa"/>
          </w:tcPr>
          <w:p w14:paraId="76604C0C" w14:textId="77777777" w:rsidR="00640375" w:rsidRPr="008707D2" w:rsidRDefault="007D242D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8707D2">
              <w:rPr>
                <w:sz w:val="28"/>
                <w:lang w:val="ru-RU"/>
              </w:rPr>
              <w:t>Время</w:t>
            </w:r>
          </w:p>
          <w:p w14:paraId="67526975" w14:textId="77777777" w:rsidR="00640375" w:rsidRPr="008707D2" w:rsidRDefault="007D242D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8707D2">
              <w:rPr>
                <w:sz w:val="28"/>
                <w:lang w:val="ru-RU"/>
              </w:rPr>
              <w:t>движения</w:t>
            </w:r>
          </w:p>
        </w:tc>
      </w:tr>
      <w:tr w:rsidR="00640375" w:rsidRPr="008707D2" w14:paraId="58038311" w14:textId="77777777">
        <w:trPr>
          <w:trHeight w:val="323"/>
        </w:trPr>
        <w:tc>
          <w:tcPr>
            <w:tcW w:w="2336" w:type="dxa"/>
          </w:tcPr>
          <w:p w14:paraId="4B7ACC7F" w14:textId="77777777" w:rsidR="00640375" w:rsidRPr="008707D2" w:rsidRDefault="008707D2">
            <w:pPr>
              <w:pStyle w:val="TableParagraph"/>
              <w:spacing w:line="304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.04.2021</w:t>
            </w:r>
          </w:p>
        </w:tc>
        <w:tc>
          <w:tcPr>
            <w:tcW w:w="2333" w:type="dxa"/>
          </w:tcPr>
          <w:p w14:paraId="4103F2BD" w14:textId="77777777" w:rsidR="00640375" w:rsidRPr="008707D2" w:rsidRDefault="008707D2">
            <w:pPr>
              <w:pStyle w:val="TableParagraph"/>
              <w:spacing w:line="304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8</w:t>
            </w:r>
            <w:r w:rsidR="007D242D" w:rsidRPr="008707D2">
              <w:rPr>
                <w:sz w:val="28"/>
                <w:lang w:val="ru-RU"/>
              </w:rPr>
              <w:t>.30</w:t>
            </w:r>
          </w:p>
        </w:tc>
        <w:tc>
          <w:tcPr>
            <w:tcW w:w="2336" w:type="dxa"/>
          </w:tcPr>
          <w:p w14:paraId="4F8404E4" w14:textId="77777777" w:rsidR="00640375" w:rsidRPr="008707D2" w:rsidRDefault="008707D2" w:rsidP="008707D2">
            <w:pPr>
              <w:pStyle w:val="TableParagraph"/>
              <w:spacing w:line="304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  <w:r w:rsidR="007D242D" w:rsidRPr="008707D2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30</w:t>
            </w:r>
          </w:p>
        </w:tc>
        <w:tc>
          <w:tcPr>
            <w:tcW w:w="2336" w:type="dxa"/>
          </w:tcPr>
          <w:p w14:paraId="16BC7C91" w14:textId="77777777" w:rsidR="00640375" w:rsidRPr="008707D2" w:rsidRDefault="008707D2">
            <w:pPr>
              <w:pStyle w:val="TableParagraph"/>
              <w:spacing w:line="304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  <w:r w:rsidR="007D242D" w:rsidRPr="008707D2">
              <w:rPr>
                <w:sz w:val="28"/>
                <w:lang w:val="ru-RU"/>
              </w:rPr>
              <w:t>ч</w:t>
            </w:r>
            <w:r w:rsidR="007D242D" w:rsidRPr="008707D2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0</w:t>
            </w:r>
            <w:r w:rsidR="007D242D" w:rsidRPr="008707D2">
              <w:rPr>
                <w:sz w:val="28"/>
                <w:lang w:val="ru-RU"/>
              </w:rPr>
              <w:t>0 мин</w:t>
            </w:r>
          </w:p>
        </w:tc>
      </w:tr>
      <w:tr w:rsidR="00640375" w14:paraId="7B53C8F9" w14:textId="77777777">
        <w:trPr>
          <w:trHeight w:val="321"/>
        </w:trPr>
        <w:tc>
          <w:tcPr>
            <w:tcW w:w="2336" w:type="dxa"/>
          </w:tcPr>
          <w:p w14:paraId="19C80C74" w14:textId="77777777" w:rsidR="00640375" w:rsidRPr="008707D2" w:rsidRDefault="008707D2" w:rsidP="008707D2">
            <w:pPr>
              <w:pStyle w:val="TableParagraph"/>
              <w:spacing w:line="301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04.2021</w:t>
            </w:r>
          </w:p>
        </w:tc>
        <w:tc>
          <w:tcPr>
            <w:tcW w:w="2333" w:type="dxa"/>
          </w:tcPr>
          <w:p w14:paraId="2A92797C" w14:textId="77777777" w:rsidR="00640375" w:rsidRPr="008707D2" w:rsidRDefault="007D242D" w:rsidP="008707D2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8707D2">
              <w:rPr>
                <w:sz w:val="28"/>
                <w:lang w:val="ru-RU"/>
              </w:rPr>
              <w:t>0</w:t>
            </w:r>
            <w:r w:rsidR="008707D2">
              <w:rPr>
                <w:sz w:val="28"/>
                <w:lang w:val="ru-RU"/>
              </w:rPr>
              <w:t>6.30</w:t>
            </w:r>
          </w:p>
        </w:tc>
        <w:tc>
          <w:tcPr>
            <w:tcW w:w="2336" w:type="dxa"/>
          </w:tcPr>
          <w:p w14:paraId="504B5E7E" w14:textId="77777777" w:rsidR="00640375" w:rsidRPr="008707D2" w:rsidRDefault="008707D2" w:rsidP="008707D2">
            <w:pPr>
              <w:pStyle w:val="TableParagraph"/>
              <w:spacing w:line="301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  <w:r w:rsidR="007D242D">
              <w:rPr>
                <w:sz w:val="28"/>
              </w:rPr>
              <w:t>.</w:t>
            </w:r>
            <w:r>
              <w:rPr>
                <w:sz w:val="28"/>
                <w:lang w:val="ru-RU"/>
              </w:rPr>
              <w:t>40</w:t>
            </w:r>
          </w:p>
        </w:tc>
        <w:tc>
          <w:tcPr>
            <w:tcW w:w="2336" w:type="dxa"/>
          </w:tcPr>
          <w:p w14:paraId="7674D672" w14:textId="77777777" w:rsidR="00640375" w:rsidRDefault="008707D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7D242D">
              <w:rPr>
                <w:sz w:val="28"/>
              </w:rPr>
              <w:t xml:space="preserve"> ч</w:t>
            </w:r>
            <w:r w:rsidR="007D242D">
              <w:rPr>
                <w:spacing w:val="-4"/>
                <w:sz w:val="28"/>
              </w:rPr>
              <w:t xml:space="preserve"> </w:t>
            </w:r>
            <w:r w:rsidR="007D242D">
              <w:rPr>
                <w:sz w:val="28"/>
              </w:rPr>
              <w:t>10 мин</w:t>
            </w:r>
          </w:p>
        </w:tc>
      </w:tr>
    </w:tbl>
    <w:p w14:paraId="5851F882" w14:textId="77777777" w:rsidR="008707D2" w:rsidRDefault="008707D2">
      <w:pPr>
        <w:pStyle w:val="BodyText"/>
        <w:spacing w:before="67"/>
        <w:ind w:left="222" w:right="308" w:firstLine="623"/>
        <w:jc w:val="both"/>
        <w:rPr>
          <w:lang w:val="ru-RU"/>
        </w:rPr>
      </w:pPr>
    </w:p>
    <w:p w14:paraId="5BB77D66" w14:textId="77777777" w:rsidR="00640375" w:rsidRDefault="007D242D">
      <w:pPr>
        <w:pStyle w:val="BodyText"/>
        <w:spacing w:before="67"/>
        <w:ind w:left="222" w:right="308" w:firstLine="623"/>
        <w:jc w:val="both"/>
        <w:rPr>
          <w:lang w:val="ru-RU"/>
        </w:rPr>
      </w:pPr>
      <w:r w:rsidRPr="005B5FC0">
        <w:rPr>
          <w:lang w:val="ru-RU"/>
        </w:rPr>
        <w:t>Общее время движения на марш</w:t>
      </w:r>
      <w:r w:rsidR="007D6451">
        <w:rPr>
          <w:lang w:val="ru-RU"/>
        </w:rPr>
        <w:t>щ</w:t>
      </w:r>
      <w:r w:rsidRPr="005B5FC0">
        <w:rPr>
          <w:lang w:val="ru-RU"/>
        </w:rPr>
        <w:t xml:space="preserve">руте составило </w:t>
      </w:r>
      <w:r w:rsidR="008707D2">
        <w:rPr>
          <w:lang w:val="ru-RU"/>
        </w:rPr>
        <w:t>14</w:t>
      </w:r>
      <w:r w:rsidRPr="005B5FC0">
        <w:rPr>
          <w:lang w:val="ru-RU"/>
        </w:rPr>
        <w:t xml:space="preserve"> часов</w:t>
      </w:r>
      <w:r w:rsidR="008707D2">
        <w:rPr>
          <w:lang w:val="ru-RU"/>
        </w:rPr>
        <w:t xml:space="preserve"> 10 минут</w:t>
      </w:r>
      <w:r w:rsidRPr="005B5FC0">
        <w:rPr>
          <w:lang w:val="ru-RU"/>
        </w:rPr>
        <w:t xml:space="preserve">. </w:t>
      </w:r>
    </w:p>
    <w:p w14:paraId="29529AA8" w14:textId="77777777" w:rsidR="008707D2" w:rsidRDefault="008707D2">
      <w:pPr>
        <w:pStyle w:val="BodyText"/>
        <w:spacing w:before="67"/>
        <w:ind w:left="222" w:right="308" w:firstLine="623"/>
        <w:jc w:val="both"/>
        <w:rPr>
          <w:lang w:val="ru-RU"/>
        </w:rPr>
      </w:pPr>
      <w:r>
        <w:rPr>
          <w:lang w:val="ru-RU"/>
        </w:rPr>
        <w:t xml:space="preserve">Запланированная ночёвка на полке. </w:t>
      </w:r>
    </w:p>
    <w:p w14:paraId="6103E862" w14:textId="77777777" w:rsidR="008707D2" w:rsidRPr="005B5FC0" w:rsidRDefault="008707D2">
      <w:pPr>
        <w:pStyle w:val="BodyText"/>
        <w:spacing w:before="67"/>
        <w:ind w:left="222" w:right="308" w:firstLine="623"/>
        <w:jc w:val="both"/>
        <w:rPr>
          <w:lang w:val="ru-RU"/>
        </w:rPr>
      </w:pPr>
    </w:p>
    <w:p w14:paraId="6DF6F122" w14:textId="77777777" w:rsidR="00640375" w:rsidRPr="005B5FC0" w:rsidRDefault="007D242D">
      <w:pPr>
        <w:ind w:left="846"/>
        <w:jc w:val="both"/>
        <w:rPr>
          <w:b/>
          <w:sz w:val="28"/>
          <w:lang w:val="ru-RU"/>
        </w:rPr>
      </w:pPr>
      <w:r w:rsidRPr="005B5FC0">
        <w:rPr>
          <w:b/>
          <w:sz w:val="28"/>
          <w:lang w:val="ru-RU"/>
        </w:rPr>
        <w:t>Описание</w:t>
      </w:r>
      <w:r w:rsidRPr="005B5FC0">
        <w:rPr>
          <w:b/>
          <w:spacing w:val="-2"/>
          <w:sz w:val="28"/>
          <w:lang w:val="ru-RU"/>
        </w:rPr>
        <w:t xml:space="preserve"> </w:t>
      </w:r>
      <w:r w:rsidRPr="005B5FC0">
        <w:rPr>
          <w:b/>
          <w:sz w:val="28"/>
          <w:lang w:val="ru-RU"/>
        </w:rPr>
        <w:t>работы</w:t>
      </w:r>
      <w:r w:rsidRPr="005B5FC0">
        <w:rPr>
          <w:b/>
          <w:spacing w:val="-6"/>
          <w:sz w:val="28"/>
          <w:lang w:val="ru-RU"/>
        </w:rPr>
        <w:t xml:space="preserve"> </w:t>
      </w:r>
      <w:r w:rsidRPr="005B5FC0">
        <w:rPr>
          <w:b/>
          <w:sz w:val="28"/>
          <w:lang w:val="ru-RU"/>
        </w:rPr>
        <w:t>по участкам:</w:t>
      </w:r>
    </w:p>
    <w:p w14:paraId="358D9705" w14:textId="77777777" w:rsidR="00640375" w:rsidRPr="005B5FC0" w:rsidRDefault="00640375">
      <w:pPr>
        <w:pStyle w:val="BodyText"/>
        <w:spacing w:before="9"/>
        <w:rPr>
          <w:b/>
          <w:sz w:val="27"/>
          <w:lang w:val="ru-RU"/>
        </w:rPr>
      </w:pPr>
    </w:p>
    <w:p w14:paraId="13E7636D" w14:textId="77777777" w:rsidR="00640375" w:rsidRPr="005B5FC0" w:rsidRDefault="007D242D">
      <w:pPr>
        <w:pStyle w:val="BodyText"/>
        <w:ind w:left="846"/>
        <w:jc w:val="both"/>
        <w:rPr>
          <w:lang w:val="ru-RU"/>
        </w:rPr>
      </w:pPr>
      <w:r>
        <w:t>R</w:t>
      </w:r>
      <w:r w:rsidRPr="005B5FC0">
        <w:rPr>
          <w:lang w:val="ru-RU"/>
        </w:rPr>
        <w:t>0-</w:t>
      </w:r>
      <w:r>
        <w:t>R</w:t>
      </w:r>
      <w:r w:rsidRPr="005B5FC0">
        <w:rPr>
          <w:lang w:val="ru-RU"/>
        </w:rPr>
        <w:t>1: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По простым</w:t>
      </w:r>
      <w:r w:rsidRPr="005B5FC0">
        <w:rPr>
          <w:spacing w:val="-3"/>
          <w:lang w:val="ru-RU"/>
        </w:rPr>
        <w:t xml:space="preserve"> </w:t>
      </w:r>
      <w:r w:rsidRPr="005B5FC0">
        <w:rPr>
          <w:lang w:val="ru-RU"/>
        </w:rPr>
        <w:t>скалам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выйти</w:t>
      </w:r>
      <w:r w:rsidRPr="005B5FC0">
        <w:rPr>
          <w:spacing w:val="-3"/>
          <w:lang w:val="ru-RU"/>
        </w:rPr>
        <w:t xml:space="preserve"> </w:t>
      </w:r>
      <w:r w:rsidRPr="005B5FC0">
        <w:rPr>
          <w:lang w:val="ru-RU"/>
        </w:rPr>
        <w:t>на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полку. Станция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на шлямбуре.</w:t>
      </w:r>
    </w:p>
    <w:p w14:paraId="2EDE0073" w14:textId="77777777" w:rsidR="00640375" w:rsidRPr="005B5FC0" w:rsidRDefault="007D242D">
      <w:pPr>
        <w:pStyle w:val="BodyText"/>
        <w:spacing w:before="2"/>
        <w:ind w:left="222" w:right="310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1-</w:t>
      </w:r>
      <w:r>
        <w:t>R</w:t>
      </w:r>
      <w:r w:rsidRPr="005B5FC0">
        <w:rPr>
          <w:lang w:val="ru-RU"/>
        </w:rPr>
        <w:t>2: От станции влево по внутреннему углу, поросшему травой, 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затем</w:t>
      </w:r>
      <w:r w:rsidRPr="005B5FC0">
        <w:rPr>
          <w:spacing w:val="-3"/>
          <w:lang w:val="ru-RU"/>
        </w:rPr>
        <w:t xml:space="preserve"> </w:t>
      </w:r>
      <w:r w:rsidRPr="005B5FC0">
        <w:rPr>
          <w:lang w:val="ru-RU"/>
        </w:rPr>
        <w:t>вправо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вверх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выйти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на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удобную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полку.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Станция</w:t>
      </w:r>
      <w:r w:rsidRPr="005B5FC0">
        <w:rPr>
          <w:spacing w:val="-3"/>
          <w:lang w:val="ru-RU"/>
        </w:rPr>
        <w:t xml:space="preserve"> </w:t>
      </w:r>
      <w:r w:rsidRPr="005B5FC0">
        <w:rPr>
          <w:lang w:val="ru-RU"/>
        </w:rPr>
        <w:t>на крючьях.</w:t>
      </w:r>
    </w:p>
    <w:p w14:paraId="15C409EE" w14:textId="77777777" w:rsidR="00640375" w:rsidRPr="005B5FC0" w:rsidRDefault="007D242D">
      <w:pPr>
        <w:pStyle w:val="BodyText"/>
        <w:ind w:left="222" w:right="309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2-</w:t>
      </w:r>
      <w:r>
        <w:t>R</w:t>
      </w:r>
      <w:r w:rsidRPr="005B5FC0">
        <w:rPr>
          <w:lang w:val="ru-RU"/>
        </w:rPr>
        <w:t>3: Далее начинается система крутых внутренних углов, в углах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земля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и камн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местами разрушено.</w:t>
      </w:r>
    </w:p>
    <w:p w14:paraId="1CBDB43F" w14:textId="77777777" w:rsidR="00640375" w:rsidRPr="005B5FC0" w:rsidRDefault="007D242D">
      <w:pPr>
        <w:pStyle w:val="BodyText"/>
        <w:spacing w:before="1"/>
        <w:ind w:left="222" w:right="306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3-</w:t>
      </w:r>
      <w:r>
        <w:t>R</w:t>
      </w:r>
      <w:r w:rsidRPr="005B5FC0">
        <w:rPr>
          <w:lang w:val="ru-RU"/>
        </w:rPr>
        <w:t>4: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верх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нутреннему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глу,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гол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ложитс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лево,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ыход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</w:t>
      </w:r>
      <w:r w:rsidRPr="005B5FC0">
        <w:rPr>
          <w:spacing w:val="-67"/>
          <w:lang w:val="ru-RU"/>
        </w:rPr>
        <w:t xml:space="preserve"> </w:t>
      </w:r>
      <w:r w:rsidRPr="005B5FC0">
        <w:rPr>
          <w:lang w:val="ru-RU"/>
        </w:rPr>
        <w:t>травянистую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полку.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Удобная станция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на большой</w:t>
      </w:r>
      <w:r w:rsidRPr="005B5FC0">
        <w:rPr>
          <w:spacing w:val="-4"/>
          <w:lang w:val="ru-RU"/>
        </w:rPr>
        <w:t xml:space="preserve"> </w:t>
      </w:r>
      <w:r w:rsidRPr="005B5FC0">
        <w:rPr>
          <w:lang w:val="ru-RU"/>
        </w:rPr>
        <w:t>полке на шлямбурах.</w:t>
      </w:r>
    </w:p>
    <w:p w14:paraId="34B8A4FC" w14:textId="77777777" w:rsidR="00640375" w:rsidRPr="005B5FC0" w:rsidRDefault="007D242D">
      <w:pPr>
        <w:pStyle w:val="BodyText"/>
        <w:spacing w:before="2"/>
        <w:ind w:left="222" w:right="308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4-</w:t>
      </w:r>
      <w:r>
        <w:t>R</w:t>
      </w:r>
      <w:r w:rsidRPr="005B5FC0">
        <w:rPr>
          <w:lang w:val="ru-RU"/>
        </w:rPr>
        <w:t>5: От станции по полке влево пройти 6 метра (обойти внешний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гол)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далее п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ертикальному внутреннему углу двигатьс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верх. Дл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раховки на этой веревке в основном крючья. Станция висячая, имеетс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контрольный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тур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(жестяная банка).</w:t>
      </w:r>
    </w:p>
    <w:p w14:paraId="2A9E380E" w14:textId="77777777" w:rsidR="00640375" w:rsidRPr="005B5FC0" w:rsidRDefault="007D242D">
      <w:pPr>
        <w:pStyle w:val="BodyText"/>
        <w:spacing w:before="1"/>
        <w:ind w:left="222" w:right="308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5-</w:t>
      </w:r>
      <w:r>
        <w:t>R</w:t>
      </w:r>
      <w:r w:rsidRPr="005B5FC0">
        <w:rPr>
          <w:lang w:val="ru-RU"/>
        </w:rPr>
        <w:t>6: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Дале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верх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тому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ж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нутреннему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глу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Лазани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относительно не сложное. Однако щели забиты землей и пылью. Особенн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еприятны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кочки с</w:t>
      </w:r>
      <w:r w:rsidRPr="005B5FC0">
        <w:rPr>
          <w:spacing w:val="-5"/>
          <w:lang w:val="ru-RU"/>
        </w:rPr>
        <w:t xml:space="preserve"> </w:t>
      </w:r>
      <w:r w:rsidRPr="005B5FC0">
        <w:rPr>
          <w:lang w:val="ru-RU"/>
        </w:rPr>
        <w:t>сухой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травой, из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которых при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касании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сыпется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пыль.</w:t>
      </w:r>
    </w:p>
    <w:p w14:paraId="12D94921" w14:textId="77777777" w:rsidR="00640375" w:rsidRPr="005B5FC0" w:rsidRDefault="007D242D">
      <w:pPr>
        <w:pStyle w:val="BodyText"/>
        <w:spacing w:before="2"/>
        <w:ind w:left="222" w:right="309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6-</w:t>
      </w:r>
      <w:r>
        <w:t>R</w:t>
      </w:r>
      <w:r w:rsidRPr="005B5FC0">
        <w:rPr>
          <w:lang w:val="ru-RU"/>
        </w:rPr>
        <w:t>7: По углу обходя карниз справа выйти на плиту. По ней влев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верх.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Войти в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нутренний угол.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Станция.</w:t>
      </w:r>
    </w:p>
    <w:p w14:paraId="34D73AE0" w14:textId="77777777" w:rsidR="00640375" w:rsidRPr="005B5FC0" w:rsidRDefault="007D242D">
      <w:pPr>
        <w:spacing w:before="1"/>
        <w:ind w:left="222" w:right="309" w:firstLine="623"/>
        <w:jc w:val="both"/>
        <w:rPr>
          <w:b/>
          <w:sz w:val="28"/>
          <w:lang w:val="ru-RU"/>
        </w:rPr>
      </w:pPr>
      <w:r>
        <w:rPr>
          <w:sz w:val="28"/>
        </w:rPr>
        <w:lastRenderedPageBreak/>
        <w:t>R</w:t>
      </w:r>
      <w:r w:rsidRPr="005B5FC0">
        <w:rPr>
          <w:sz w:val="28"/>
          <w:lang w:val="ru-RU"/>
        </w:rPr>
        <w:t>7-</w:t>
      </w:r>
      <w:r>
        <w:rPr>
          <w:sz w:val="28"/>
        </w:rPr>
        <w:t>R</w:t>
      </w:r>
      <w:r w:rsidRPr="005B5FC0">
        <w:rPr>
          <w:sz w:val="28"/>
          <w:lang w:val="ru-RU"/>
        </w:rPr>
        <w:t>8: Далее по внутреннему углу местами трава и кочки. Веревка не</w:t>
      </w:r>
      <w:r w:rsidRPr="005B5FC0">
        <w:rPr>
          <w:spacing w:val="1"/>
          <w:sz w:val="28"/>
          <w:lang w:val="ru-RU"/>
        </w:rPr>
        <w:t xml:space="preserve"> </w:t>
      </w:r>
      <w:r w:rsidRPr="005B5FC0">
        <w:rPr>
          <w:sz w:val="28"/>
          <w:lang w:val="ru-RU"/>
        </w:rPr>
        <w:t>сложная.</w:t>
      </w:r>
      <w:r w:rsidRPr="005B5FC0">
        <w:rPr>
          <w:spacing w:val="-2"/>
          <w:sz w:val="28"/>
          <w:lang w:val="ru-RU"/>
        </w:rPr>
        <w:t xml:space="preserve"> </w:t>
      </w:r>
    </w:p>
    <w:p w14:paraId="3FFA6C95" w14:textId="77777777" w:rsidR="00640375" w:rsidRPr="005B5FC0" w:rsidRDefault="007D242D">
      <w:pPr>
        <w:pStyle w:val="BodyText"/>
        <w:ind w:left="222" w:right="308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8-</w:t>
      </w:r>
      <w:r>
        <w:t>R</w:t>
      </w:r>
      <w:r w:rsidRPr="005B5FC0">
        <w:rPr>
          <w:lang w:val="ru-RU"/>
        </w:rPr>
        <w:t>9: Далее двигаться вправ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верх по углу с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гудящими плитам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через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ебольшо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висание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Лазани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ложное,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еред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ыходом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из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висающег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гл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прав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имеетс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шлямбур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анци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ыполаживании</w:t>
      </w:r>
      <w:r w:rsidRPr="005B5FC0">
        <w:rPr>
          <w:spacing w:val="-67"/>
          <w:lang w:val="ru-RU"/>
        </w:rPr>
        <w:t xml:space="preserve"> </w:t>
      </w:r>
      <w:r w:rsidRPr="005B5FC0">
        <w:rPr>
          <w:lang w:val="ru-RU"/>
        </w:rPr>
        <w:t>справа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на шлямбуре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и крюке.</w:t>
      </w:r>
    </w:p>
    <w:p w14:paraId="0524555E" w14:textId="77777777" w:rsidR="00640375" w:rsidRPr="005B5FC0" w:rsidRDefault="007D242D">
      <w:pPr>
        <w:pStyle w:val="BodyText"/>
        <w:ind w:left="222" w:right="307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9-</w:t>
      </w:r>
      <w:r>
        <w:t>R</w:t>
      </w:r>
      <w:r w:rsidRPr="005B5FC0">
        <w:rPr>
          <w:lang w:val="ru-RU"/>
        </w:rPr>
        <w:t>10: От станции 1 метр влево и далее двигаться вверх. Крутизн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величивается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Использовал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ИТ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енк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глам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щелями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Дл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раховки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якоря.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Далее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влево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вверх в</w:t>
      </w:r>
      <w:r w:rsidRPr="005B5FC0">
        <w:rPr>
          <w:spacing w:val="-3"/>
          <w:lang w:val="ru-RU"/>
        </w:rPr>
        <w:t xml:space="preserve"> </w:t>
      </w:r>
      <w:r w:rsidRPr="005B5FC0">
        <w:rPr>
          <w:lang w:val="ru-RU"/>
        </w:rPr>
        <w:t>обход нависов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на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выполаживание.</w:t>
      </w:r>
    </w:p>
    <w:p w14:paraId="5DEBA454" w14:textId="77777777" w:rsidR="00640375" w:rsidRPr="008707D2" w:rsidRDefault="007D242D">
      <w:pPr>
        <w:pStyle w:val="BodyText"/>
        <w:spacing w:before="2"/>
        <w:ind w:left="222" w:right="307" w:firstLine="623"/>
        <w:jc w:val="both"/>
        <w:rPr>
          <w:b/>
          <w:lang w:val="ru-RU"/>
        </w:rPr>
      </w:pPr>
      <w:r>
        <w:t>R</w:t>
      </w:r>
      <w:r w:rsidRPr="005B5FC0">
        <w:rPr>
          <w:lang w:val="ru-RU"/>
        </w:rPr>
        <w:t>10-</w:t>
      </w:r>
      <w:r>
        <w:t>R</w:t>
      </w:r>
      <w:r w:rsidRPr="005B5FC0">
        <w:rPr>
          <w:lang w:val="ru-RU"/>
        </w:rPr>
        <w:t>11: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Дале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екрутой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лит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прав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верх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к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олк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ише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Лазани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ростое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анци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двух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шлямбурах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Имеетс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олк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шириной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римерно</w:t>
      </w:r>
      <w:r w:rsidRPr="005B5FC0">
        <w:rPr>
          <w:spacing w:val="-4"/>
          <w:lang w:val="ru-RU"/>
        </w:rPr>
        <w:t xml:space="preserve"> </w:t>
      </w:r>
      <w:r w:rsidRPr="005B5FC0">
        <w:rPr>
          <w:lang w:val="ru-RU"/>
        </w:rPr>
        <w:t>1 метр</w:t>
      </w:r>
      <w:r w:rsidRPr="005B5FC0">
        <w:rPr>
          <w:spacing w:val="-4"/>
          <w:lang w:val="ru-RU"/>
        </w:rPr>
        <w:t xml:space="preserve"> </w:t>
      </w:r>
      <w:r w:rsidRPr="005B5FC0">
        <w:rPr>
          <w:lang w:val="ru-RU"/>
        </w:rPr>
        <w:t>для лежачей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ночевки.</w:t>
      </w:r>
      <w:r w:rsidRPr="005B5FC0">
        <w:rPr>
          <w:spacing w:val="-5"/>
          <w:lang w:val="ru-RU"/>
        </w:rPr>
        <w:t xml:space="preserve"> </w:t>
      </w:r>
      <w:r w:rsidRPr="005B5FC0">
        <w:rPr>
          <w:lang w:val="ru-RU"/>
        </w:rPr>
        <w:t>Однако</w:t>
      </w:r>
      <w:r w:rsidRPr="005B5FC0">
        <w:rPr>
          <w:spacing w:val="-3"/>
          <w:lang w:val="ru-RU"/>
        </w:rPr>
        <w:t xml:space="preserve"> </w:t>
      </w:r>
      <w:r w:rsidRPr="005B5FC0">
        <w:rPr>
          <w:lang w:val="ru-RU"/>
        </w:rPr>
        <w:t>под палатку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места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мало.</w:t>
      </w:r>
      <w:r w:rsidR="008707D2">
        <w:rPr>
          <w:lang w:val="ru-RU"/>
        </w:rPr>
        <w:t xml:space="preserve"> </w:t>
      </w:r>
      <w:r w:rsidR="008707D2">
        <w:rPr>
          <w:b/>
          <w:lang w:val="ru-RU"/>
        </w:rPr>
        <w:t xml:space="preserve">Место ночёвки. </w:t>
      </w:r>
    </w:p>
    <w:p w14:paraId="340C18A9" w14:textId="77777777" w:rsidR="00640375" w:rsidRPr="005B5FC0" w:rsidRDefault="007D242D">
      <w:pPr>
        <w:pStyle w:val="BodyText"/>
        <w:spacing w:before="2"/>
        <w:ind w:left="222" w:right="307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11-</w:t>
      </w:r>
      <w:r>
        <w:t>R</w:t>
      </w:r>
      <w:r w:rsidRPr="005B5FC0">
        <w:rPr>
          <w:lang w:val="ru-RU"/>
        </w:rPr>
        <w:t>12: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этой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еревк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чинаетс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тора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оловин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маршрута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орода непрочная, колкая. Много разрухи. От станции три метра вправо 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затем</w:t>
      </w:r>
      <w:r w:rsidRPr="005B5FC0">
        <w:rPr>
          <w:spacing w:val="-3"/>
          <w:lang w:val="ru-RU"/>
        </w:rPr>
        <w:t xml:space="preserve"> </w:t>
      </w:r>
      <w:r w:rsidRPr="005B5FC0">
        <w:rPr>
          <w:lang w:val="ru-RU"/>
        </w:rPr>
        <w:t>влево.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Лазание не сложное.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Страховка</w:t>
      </w:r>
      <w:r w:rsidRPr="005B5FC0">
        <w:rPr>
          <w:spacing w:val="-3"/>
          <w:lang w:val="ru-RU"/>
        </w:rPr>
        <w:t xml:space="preserve"> </w:t>
      </w:r>
      <w:r w:rsidRPr="005B5FC0">
        <w:rPr>
          <w:lang w:val="ru-RU"/>
        </w:rPr>
        <w:t>редкая.</w:t>
      </w:r>
    </w:p>
    <w:p w14:paraId="4F1AE5AF" w14:textId="77777777" w:rsidR="00640375" w:rsidRPr="005B5FC0" w:rsidRDefault="007D242D">
      <w:pPr>
        <w:pStyle w:val="BodyText"/>
        <w:spacing w:before="1"/>
        <w:ind w:left="222" w:right="308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12-</w:t>
      </w:r>
      <w:r>
        <w:t>R</w:t>
      </w:r>
      <w:r w:rsidRPr="005B5FC0">
        <w:rPr>
          <w:lang w:val="ru-RU"/>
        </w:rPr>
        <w:t>13: От станции сначала чуть влево, затем чуть вправо. Лазани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осложнее по кавернам, раковинам, неровным дырочкам и углублениям в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кале.</w:t>
      </w:r>
      <w:r w:rsidRPr="005B5FC0">
        <w:rPr>
          <w:spacing w:val="-4"/>
          <w:lang w:val="ru-RU"/>
        </w:rPr>
        <w:t xml:space="preserve"> </w:t>
      </w:r>
      <w:r w:rsidRPr="005B5FC0">
        <w:rPr>
          <w:lang w:val="ru-RU"/>
        </w:rPr>
        <w:t>Рельеф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кажется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ненадежным.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Страховка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редкая.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Станция висячая.</w:t>
      </w:r>
    </w:p>
    <w:p w14:paraId="55EA3FB1" w14:textId="77777777" w:rsidR="00640375" w:rsidRPr="005B5FC0" w:rsidRDefault="007D242D">
      <w:pPr>
        <w:pStyle w:val="BodyText"/>
        <w:spacing w:before="2"/>
        <w:ind w:left="222" w:right="304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13-</w:t>
      </w:r>
      <w:r>
        <w:t>R</w:t>
      </w:r>
      <w:r w:rsidRPr="005B5FC0">
        <w:rPr>
          <w:lang w:val="ru-RU"/>
        </w:rPr>
        <w:t>14: От станции влево вверх, ориентироваться на натоптанны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травяные</w:t>
      </w:r>
      <w:r w:rsidRPr="005B5FC0">
        <w:rPr>
          <w:spacing w:val="26"/>
          <w:lang w:val="ru-RU"/>
        </w:rPr>
        <w:t xml:space="preserve"> </w:t>
      </w:r>
      <w:r w:rsidRPr="005B5FC0">
        <w:rPr>
          <w:lang w:val="ru-RU"/>
        </w:rPr>
        <w:t>кочки,</w:t>
      </w:r>
      <w:r w:rsidRPr="005B5FC0">
        <w:rPr>
          <w:spacing w:val="25"/>
          <w:lang w:val="ru-RU"/>
        </w:rPr>
        <w:t xml:space="preserve"> </w:t>
      </w:r>
      <w:r w:rsidRPr="005B5FC0">
        <w:rPr>
          <w:lang w:val="ru-RU"/>
        </w:rPr>
        <w:t>далее</w:t>
      </w:r>
      <w:r w:rsidRPr="005B5FC0">
        <w:rPr>
          <w:spacing w:val="27"/>
          <w:lang w:val="ru-RU"/>
        </w:rPr>
        <w:t xml:space="preserve"> </w:t>
      </w:r>
      <w:r w:rsidRPr="005B5FC0">
        <w:rPr>
          <w:lang w:val="ru-RU"/>
        </w:rPr>
        <w:t>вверх</w:t>
      </w:r>
      <w:r w:rsidRPr="005B5FC0">
        <w:rPr>
          <w:spacing w:val="24"/>
          <w:lang w:val="ru-RU"/>
        </w:rPr>
        <w:t xml:space="preserve"> </w:t>
      </w:r>
      <w:r w:rsidRPr="005B5FC0">
        <w:rPr>
          <w:lang w:val="ru-RU"/>
        </w:rPr>
        <w:t>немного</w:t>
      </w:r>
      <w:r w:rsidRPr="005B5FC0">
        <w:rPr>
          <w:spacing w:val="25"/>
          <w:lang w:val="ru-RU"/>
        </w:rPr>
        <w:t xml:space="preserve"> </w:t>
      </w:r>
      <w:r w:rsidRPr="005B5FC0">
        <w:rPr>
          <w:lang w:val="ru-RU"/>
        </w:rPr>
        <w:t>правее</w:t>
      </w:r>
      <w:r w:rsidRPr="005B5FC0">
        <w:rPr>
          <w:spacing w:val="32"/>
          <w:lang w:val="ru-RU"/>
        </w:rPr>
        <w:t xml:space="preserve"> </w:t>
      </w:r>
      <w:r w:rsidRPr="005B5FC0">
        <w:rPr>
          <w:lang w:val="ru-RU"/>
        </w:rPr>
        <w:t>по</w:t>
      </w:r>
      <w:r w:rsidRPr="005B5FC0">
        <w:rPr>
          <w:spacing w:val="28"/>
          <w:lang w:val="ru-RU"/>
        </w:rPr>
        <w:t xml:space="preserve"> </w:t>
      </w:r>
      <w:r w:rsidRPr="005B5FC0">
        <w:rPr>
          <w:lang w:val="ru-RU"/>
        </w:rPr>
        <w:t>невыраженному</w:t>
      </w:r>
      <w:r w:rsidRPr="005B5FC0">
        <w:rPr>
          <w:spacing w:val="24"/>
          <w:lang w:val="ru-RU"/>
        </w:rPr>
        <w:t xml:space="preserve"> </w:t>
      </w:r>
      <w:r w:rsidRPr="005B5FC0">
        <w:rPr>
          <w:lang w:val="ru-RU"/>
        </w:rPr>
        <w:t>внешнему</w:t>
      </w:r>
    </w:p>
    <w:p w14:paraId="169A5054" w14:textId="77777777" w:rsidR="00640375" w:rsidRPr="005B5FC0" w:rsidRDefault="00640375">
      <w:pPr>
        <w:jc w:val="both"/>
        <w:rPr>
          <w:lang w:val="ru-RU"/>
        </w:rPr>
        <w:sectPr w:rsidR="00640375" w:rsidRPr="005B5FC0">
          <w:pgSz w:w="11900" w:h="16850"/>
          <w:pgMar w:top="1060" w:right="660" w:bottom="280" w:left="1480" w:header="720" w:footer="720" w:gutter="0"/>
          <w:cols w:space="720"/>
        </w:sectPr>
      </w:pPr>
    </w:p>
    <w:p w14:paraId="390876FD" w14:textId="77777777" w:rsidR="00640375" w:rsidRPr="005B5FC0" w:rsidRDefault="008707D2">
      <w:pPr>
        <w:pStyle w:val="BodyText"/>
        <w:spacing w:before="65"/>
        <w:ind w:left="222" w:right="308"/>
        <w:jc w:val="both"/>
        <w:rPr>
          <w:lang w:val="ru-RU"/>
        </w:rPr>
      </w:pPr>
      <w:r>
        <w:rPr>
          <w:lang w:val="ru-RU"/>
        </w:rPr>
        <w:lastRenderedPageBreak/>
        <w:t xml:space="preserve">углу </w:t>
      </w:r>
      <w:r w:rsidR="007D242D" w:rsidRPr="005B5FC0">
        <w:rPr>
          <w:lang w:val="ru-RU"/>
        </w:rPr>
        <w:t>далее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выйти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вправо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вверх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под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нависающие блоки. Станция под нависающими блоками на одном новом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шлямбуре и крюке. Имеется второй шлямбур для установки платформы.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Однако большое опасение вызывают нависающие огромные блоки, которые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держатся</w:t>
      </w:r>
      <w:r w:rsidR="007D242D" w:rsidRPr="005B5FC0">
        <w:rPr>
          <w:spacing w:val="53"/>
          <w:lang w:val="ru-RU"/>
        </w:rPr>
        <w:t xml:space="preserve"> </w:t>
      </w:r>
      <w:r w:rsidR="007D242D" w:rsidRPr="005B5FC0">
        <w:rPr>
          <w:lang w:val="ru-RU"/>
        </w:rPr>
        <w:t>на</w:t>
      </w:r>
      <w:r w:rsidR="007D242D" w:rsidRPr="005B5FC0">
        <w:rPr>
          <w:spacing w:val="52"/>
          <w:lang w:val="ru-RU"/>
        </w:rPr>
        <w:t xml:space="preserve"> </w:t>
      </w:r>
      <w:r w:rsidR="007D242D" w:rsidRPr="005B5FC0">
        <w:rPr>
          <w:lang w:val="ru-RU"/>
        </w:rPr>
        <w:t>честном</w:t>
      </w:r>
      <w:r w:rsidR="007D242D" w:rsidRPr="005B5FC0">
        <w:rPr>
          <w:spacing w:val="53"/>
          <w:lang w:val="ru-RU"/>
        </w:rPr>
        <w:t xml:space="preserve"> </w:t>
      </w:r>
      <w:r w:rsidR="007D242D" w:rsidRPr="005B5FC0">
        <w:rPr>
          <w:lang w:val="ru-RU"/>
        </w:rPr>
        <w:t>слове</w:t>
      </w:r>
      <w:r w:rsidR="007D242D" w:rsidRPr="005B5FC0">
        <w:rPr>
          <w:spacing w:val="54"/>
          <w:lang w:val="ru-RU"/>
        </w:rPr>
        <w:t xml:space="preserve"> </w:t>
      </w:r>
      <w:r w:rsidR="007D242D" w:rsidRPr="005B5FC0">
        <w:rPr>
          <w:lang w:val="ru-RU"/>
        </w:rPr>
        <w:t>и</w:t>
      </w:r>
      <w:r w:rsidR="007D242D" w:rsidRPr="005B5FC0">
        <w:rPr>
          <w:spacing w:val="51"/>
          <w:lang w:val="ru-RU"/>
        </w:rPr>
        <w:t xml:space="preserve"> </w:t>
      </w:r>
      <w:r w:rsidR="007D242D" w:rsidRPr="005B5FC0">
        <w:rPr>
          <w:lang w:val="ru-RU"/>
        </w:rPr>
        <w:t>при</w:t>
      </w:r>
      <w:r w:rsidR="007D242D" w:rsidRPr="005B5FC0">
        <w:rPr>
          <w:spacing w:val="54"/>
          <w:lang w:val="ru-RU"/>
        </w:rPr>
        <w:t xml:space="preserve"> </w:t>
      </w:r>
      <w:r w:rsidR="007D242D" w:rsidRPr="005B5FC0">
        <w:rPr>
          <w:lang w:val="ru-RU"/>
        </w:rPr>
        <w:t>срыве</w:t>
      </w:r>
      <w:r w:rsidR="007D242D" w:rsidRPr="005B5FC0">
        <w:rPr>
          <w:spacing w:val="54"/>
          <w:lang w:val="ru-RU"/>
        </w:rPr>
        <w:t xml:space="preserve"> </w:t>
      </w:r>
      <w:r w:rsidR="007D242D" w:rsidRPr="005B5FC0">
        <w:rPr>
          <w:lang w:val="ru-RU"/>
        </w:rPr>
        <w:t>сразу</w:t>
      </w:r>
      <w:r w:rsidR="007D242D" w:rsidRPr="005B5FC0">
        <w:rPr>
          <w:spacing w:val="52"/>
          <w:lang w:val="ru-RU"/>
        </w:rPr>
        <w:t xml:space="preserve"> </w:t>
      </w:r>
      <w:r w:rsidR="007D242D" w:rsidRPr="005B5FC0">
        <w:rPr>
          <w:lang w:val="ru-RU"/>
        </w:rPr>
        <w:t>уничтожат</w:t>
      </w:r>
      <w:r w:rsidR="007D242D" w:rsidRPr="005B5FC0">
        <w:rPr>
          <w:spacing w:val="52"/>
          <w:lang w:val="ru-RU"/>
        </w:rPr>
        <w:t xml:space="preserve"> </w:t>
      </w:r>
      <w:r w:rsidR="007D242D" w:rsidRPr="005B5FC0">
        <w:rPr>
          <w:lang w:val="ru-RU"/>
        </w:rPr>
        <w:t>и</w:t>
      </w:r>
      <w:r w:rsidR="007D242D" w:rsidRPr="005B5FC0">
        <w:rPr>
          <w:spacing w:val="53"/>
          <w:lang w:val="ru-RU"/>
        </w:rPr>
        <w:t xml:space="preserve"> </w:t>
      </w:r>
      <w:r w:rsidR="007D242D" w:rsidRPr="005B5FC0">
        <w:rPr>
          <w:lang w:val="ru-RU"/>
        </w:rPr>
        <w:t>платформу</w:t>
      </w:r>
      <w:r w:rsidR="007D242D" w:rsidRPr="005B5FC0">
        <w:rPr>
          <w:spacing w:val="50"/>
          <w:lang w:val="ru-RU"/>
        </w:rPr>
        <w:t xml:space="preserve"> </w:t>
      </w:r>
      <w:r w:rsidR="00ED5039">
        <w:rPr>
          <w:lang w:val="ru-RU"/>
        </w:rPr>
        <w:t xml:space="preserve">и саму </w:t>
      </w:r>
      <w:r w:rsidR="007D242D" w:rsidRPr="005B5FC0">
        <w:rPr>
          <w:lang w:val="ru-RU"/>
        </w:rPr>
        <w:t>станцию.</w:t>
      </w:r>
    </w:p>
    <w:p w14:paraId="14C9A4E6" w14:textId="77777777" w:rsidR="00640375" w:rsidRPr="005B5FC0" w:rsidRDefault="007D242D">
      <w:pPr>
        <w:pStyle w:val="BodyText"/>
        <w:spacing w:before="2"/>
        <w:ind w:left="222" w:right="308" w:firstLine="623"/>
        <w:jc w:val="both"/>
        <w:rPr>
          <w:b/>
          <w:lang w:val="ru-RU"/>
        </w:rPr>
      </w:pPr>
      <w:r>
        <w:t>R</w:t>
      </w:r>
      <w:r w:rsidRPr="005B5FC0">
        <w:rPr>
          <w:lang w:val="ru-RU"/>
        </w:rPr>
        <w:t>14-</w:t>
      </w:r>
      <w:r>
        <w:t>R</w:t>
      </w:r>
      <w:r w:rsidRPr="005B5FC0">
        <w:rPr>
          <w:lang w:val="ru-RU"/>
        </w:rPr>
        <w:t>15: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От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анци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глу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верх,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осторожн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обходя</w:t>
      </w:r>
      <w:r w:rsidRPr="005B5FC0">
        <w:rPr>
          <w:spacing w:val="70"/>
          <w:lang w:val="ru-RU"/>
        </w:rPr>
        <w:t xml:space="preserve"> </w:t>
      </w:r>
      <w:r w:rsidRPr="005B5FC0">
        <w:rPr>
          <w:lang w:val="ru-RU"/>
        </w:rPr>
        <w:t>нависающи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блоки,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затем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лев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верх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ыйт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нешний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гол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(лазани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ановитс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роще), далее двигаться вправо вверх по несложному рельефу. Станция в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основании большого внутреннего угла справа от него (пройти по небольшой</w:t>
      </w:r>
      <w:r w:rsidRPr="005B5FC0">
        <w:rPr>
          <w:spacing w:val="-67"/>
          <w:lang w:val="ru-RU"/>
        </w:rPr>
        <w:t xml:space="preserve"> </w:t>
      </w:r>
      <w:r w:rsidRPr="005B5FC0">
        <w:rPr>
          <w:lang w:val="ru-RU"/>
        </w:rPr>
        <w:t>полочк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прав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от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основани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нутреннег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гла)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анци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двух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шлямбурах.</w:t>
      </w:r>
      <w:r w:rsidRPr="005B5FC0">
        <w:rPr>
          <w:spacing w:val="68"/>
          <w:lang w:val="ru-RU"/>
        </w:rPr>
        <w:t xml:space="preserve"> </w:t>
      </w:r>
    </w:p>
    <w:p w14:paraId="16C7CEFE" w14:textId="77777777" w:rsidR="00640375" w:rsidRPr="005B5FC0" w:rsidRDefault="007D242D">
      <w:pPr>
        <w:pStyle w:val="BodyText"/>
        <w:spacing w:before="3"/>
        <w:ind w:left="222" w:right="312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15-</w:t>
      </w:r>
      <w:r>
        <w:t>R</w:t>
      </w:r>
      <w:r w:rsidRPr="005B5FC0">
        <w:rPr>
          <w:lang w:val="ru-RU"/>
        </w:rPr>
        <w:t>16: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От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анци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лев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ойт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большой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нутренний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гол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двигаться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ему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верх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ш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згляд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эт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наиболе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опасный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участок</w:t>
      </w:r>
      <w:r w:rsidRPr="005B5FC0">
        <w:rPr>
          <w:spacing w:val="-67"/>
          <w:lang w:val="ru-RU"/>
        </w:rPr>
        <w:t xml:space="preserve"> </w:t>
      </w:r>
      <w:r w:rsidRPr="005B5FC0">
        <w:rPr>
          <w:lang w:val="ru-RU"/>
        </w:rPr>
        <w:t>маршрута из-за разрухи рельефа. Сильно сыпет. Лазание не сложное, н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большинство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зацепок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отламываются.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р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чем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камн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летят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прямиком на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рахующего. Поэтому лезть нужно очень аккуратно. Страховка френдами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внутри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угла.</w:t>
      </w:r>
    </w:p>
    <w:p w14:paraId="0A5CAC09" w14:textId="77777777" w:rsidR="00640375" w:rsidRPr="005B5FC0" w:rsidRDefault="007D242D">
      <w:pPr>
        <w:pStyle w:val="BodyText"/>
        <w:spacing w:before="1"/>
        <w:ind w:left="222" w:right="308" w:firstLine="623"/>
        <w:jc w:val="both"/>
        <w:rPr>
          <w:lang w:val="ru-RU"/>
        </w:rPr>
      </w:pPr>
      <w:r>
        <w:t>R</w:t>
      </w:r>
      <w:r w:rsidRPr="005B5FC0">
        <w:rPr>
          <w:lang w:val="ru-RU"/>
        </w:rPr>
        <w:t>16-</w:t>
      </w:r>
      <w:r>
        <w:t>R</w:t>
      </w:r>
      <w:r w:rsidRPr="005B5FC0">
        <w:rPr>
          <w:lang w:val="ru-RU"/>
        </w:rPr>
        <w:t>17: Продолжить движение по внутреннему углу вверх. Лазание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становится проще. Станция на большой глыбе на гребне. Длинна участка 60</w:t>
      </w:r>
      <w:r w:rsidRPr="005B5FC0">
        <w:rPr>
          <w:spacing w:val="1"/>
          <w:lang w:val="ru-RU"/>
        </w:rPr>
        <w:t xml:space="preserve"> </w:t>
      </w:r>
      <w:r w:rsidRPr="005B5FC0">
        <w:rPr>
          <w:lang w:val="ru-RU"/>
        </w:rPr>
        <w:t>м.</w:t>
      </w:r>
    </w:p>
    <w:p w14:paraId="20408CDE" w14:textId="77777777" w:rsidR="00640375" w:rsidRPr="005B5FC0" w:rsidRDefault="007D242D">
      <w:pPr>
        <w:pStyle w:val="BodyText"/>
        <w:tabs>
          <w:tab w:val="left" w:pos="2183"/>
          <w:tab w:val="left" w:pos="3119"/>
          <w:tab w:val="left" w:pos="4240"/>
          <w:tab w:val="left" w:pos="5248"/>
          <w:tab w:val="left" w:pos="6537"/>
          <w:tab w:val="left" w:pos="7985"/>
          <w:tab w:val="left" w:pos="9161"/>
        </w:tabs>
        <w:spacing w:before="1"/>
        <w:ind w:left="222" w:right="308" w:firstLine="623"/>
        <w:rPr>
          <w:lang w:val="ru-RU"/>
        </w:rPr>
      </w:pPr>
      <w:r>
        <w:t>R</w:t>
      </w:r>
      <w:r w:rsidRPr="005B5FC0">
        <w:rPr>
          <w:lang w:val="ru-RU"/>
        </w:rPr>
        <w:t>17-</w:t>
      </w:r>
      <w:r>
        <w:t>R</w:t>
      </w:r>
      <w:r w:rsidRPr="005B5FC0">
        <w:rPr>
          <w:lang w:val="ru-RU"/>
        </w:rPr>
        <w:t>18:</w:t>
      </w:r>
      <w:r w:rsidRPr="005B5FC0">
        <w:rPr>
          <w:lang w:val="ru-RU"/>
        </w:rPr>
        <w:tab/>
        <w:t>Далее</w:t>
      </w:r>
      <w:r w:rsidRPr="005B5FC0">
        <w:rPr>
          <w:lang w:val="ru-RU"/>
        </w:rPr>
        <w:tab/>
        <w:t>вправо.</w:t>
      </w:r>
      <w:r w:rsidRPr="005B5FC0">
        <w:rPr>
          <w:lang w:val="ru-RU"/>
        </w:rPr>
        <w:tab/>
        <w:t>Скалы</w:t>
      </w:r>
      <w:r w:rsidRPr="005B5FC0">
        <w:rPr>
          <w:lang w:val="ru-RU"/>
        </w:rPr>
        <w:tab/>
        <w:t>простые.</w:t>
      </w:r>
      <w:r w:rsidRPr="005B5FC0">
        <w:rPr>
          <w:lang w:val="ru-RU"/>
        </w:rPr>
        <w:tab/>
        <w:t>Двигаться</w:t>
      </w:r>
      <w:r w:rsidRPr="005B5FC0">
        <w:rPr>
          <w:lang w:val="ru-RU"/>
        </w:rPr>
        <w:tab/>
        <w:t>пешком</w:t>
      </w:r>
      <w:r w:rsidRPr="005B5FC0">
        <w:rPr>
          <w:lang w:val="ru-RU"/>
        </w:rPr>
        <w:tab/>
      </w:r>
      <w:r w:rsidRPr="005B5FC0">
        <w:rPr>
          <w:spacing w:val="-3"/>
          <w:lang w:val="ru-RU"/>
        </w:rPr>
        <w:t>по</w:t>
      </w:r>
      <w:r w:rsidRPr="005B5FC0">
        <w:rPr>
          <w:spacing w:val="-67"/>
          <w:lang w:val="ru-RU"/>
        </w:rPr>
        <w:t xml:space="preserve"> </w:t>
      </w:r>
      <w:r w:rsidRPr="005B5FC0">
        <w:rPr>
          <w:lang w:val="ru-RU"/>
        </w:rPr>
        <w:t>сыпучим</w:t>
      </w:r>
      <w:r w:rsidRPr="005B5FC0">
        <w:rPr>
          <w:spacing w:val="-1"/>
          <w:lang w:val="ru-RU"/>
        </w:rPr>
        <w:t xml:space="preserve"> </w:t>
      </w:r>
      <w:r w:rsidRPr="005B5FC0">
        <w:rPr>
          <w:lang w:val="ru-RU"/>
        </w:rPr>
        <w:t>скалам</w:t>
      </w:r>
      <w:r w:rsidRPr="005B5FC0">
        <w:rPr>
          <w:spacing w:val="-2"/>
          <w:lang w:val="ru-RU"/>
        </w:rPr>
        <w:t xml:space="preserve"> </w:t>
      </w:r>
      <w:r w:rsidRPr="005B5FC0">
        <w:rPr>
          <w:lang w:val="ru-RU"/>
        </w:rPr>
        <w:t>к вершине.</w:t>
      </w:r>
    </w:p>
    <w:p w14:paraId="6768F1F2" w14:textId="77777777" w:rsidR="00640375" w:rsidRDefault="007D242D">
      <w:pPr>
        <w:pStyle w:val="BodyText"/>
        <w:spacing w:line="321" w:lineRule="exact"/>
        <w:ind w:left="846"/>
        <w:rPr>
          <w:lang w:val="ru-RU"/>
        </w:rPr>
      </w:pPr>
      <w:r>
        <w:t>R</w:t>
      </w:r>
      <w:r w:rsidRPr="005B5FC0">
        <w:rPr>
          <w:lang w:val="ru-RU"/>
        </w:rPr>
        <w:t>18-Вершина</w:t>
      </w:r>
    </w:p>
    <w:p w14:paraId="4016ADD3" w14:textId="77777777" w:rsidR="006836BF" w:rsidRPr="005B5FC0" w:rsidRDefault="006836BF">
      <w:pPr>
        <w:pStyle w:val="BodyText"/>
        <w:spacing w:line="321" w:lineRule="exact"/>
        <w:ind w:left="846"/>
        <w:rPr>
          <w:lang w:val="ru-RU"/>
        </w:rPr>
      </w:pPr>
    </w:p>
    <w:p w14:paraId="41175A7C" w14:textId="77777777" w:rsidR="00640375" w:rsidRPr="005B5FC0" w:rsidRDefault="006836BF" w:rsidP="003A2702">
      <w:pPr>
        <w:pStyle w:val="BodyText"/>
        <w:spacing w:before="2"/>
        <w:ind w:left="222" w:right="305" w:firstLine="623"/>
        <w:jc w:val="both"/>
        <w:rPr>
          <w:lang w:val="ru-RU"/>
        </w:rPr>
        <w:sectPr w:rsidR="00640375" w:rsidRPr="005B5FC0">
          <w:pgSz w:w="11900" w:h="16850"/>
          <w:pgMar w:top="1060" w:right="660" w:bottom="280" w:left="1480" w:header="720" w:footer="720" w:gutter="0"/>
          <w:cols w:space="720"/>
        </w:sectPr>
      </w:pPr>
      <w:r>
        <w:rPr>
          <w:lang w:val="ru-RU"/>
        </w:rPr>
        <w:t xml:space="preserve">Спуск по </w:t>
      </w:r>
      <w:r w:rsidRPr="006836BF">
        <w:rPr>
          <w:lang w:val="ru-RU"/>
        </w:rPr>
        <w:t>2</w:t>
      </w:r>
      <w:r>
        <w:rPr>
          <w:lang w:val="ru-RU"/>
        </w:rPr>
        <w:t>А</w:t>
      </w:r>
      <w:r w:rsidR="007D242D" w:rsidRPr="005B5FC0">
        <w:rPr>
          <w:lang w:val="ru-RU"/>
        </w:rPr>
        <w:t>, промарк</w:t>
      </w:r>
      <w:r>
        <w:rPr>
          <w:lang w:val="ru-RU"/>
        </w:rPr>
        <w:t xml:space="preserve">ирован флажками, </w:t>
      </w:r>
      <w:r w:rsidR="007D242D" w:rsidRPr="005B5FC0">
        <w:rPr>
          <w:lang w:val="ru-RU"/>
        </w:rPr>
        <w:t>сначала спуск</w:t>
      </w:r>
      <w:r w:rsidR="007D242D" w:rsidRPr="005B5FC0">
        <w:rPr>
          <w:spacing w:val="-67"/>
          <w:lang w:val="ru-RU"/>
        </w:rPr>
        <w:t xml:space="preserve"> </w:t>
      </w:r>
      <w:r w:rsidR="007D242D" w:rsidRPr="005B5FC0">
        <w:rPr>
          <w:lang w:val="ru-RU"/>
        </w:rPr>
        <w:t>по сыпухе – от вешки направо вниз, потом подъем по кулуару налево вверх,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далее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по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траве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мимо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большого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грота,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который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остается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справа,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через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небольшой перевал спуститься направо по длинному кулуару, засыпанному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камнями, долгий спуск по камням и бараньим лбам, далее подняться чуть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направо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по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тропе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к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полю,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поросшему травой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и по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нему идти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к</w:t>
      </w:r>
      <w:r w:rsidR="007D242D" w:rsidRPr="005B5FC0">
        <w:rPr>
          <w:spacing w:val="70"/>
          <w:lang w:val="ru-RU"/>
        </w:rPr>
        <w:t xml:space="preserve"> </w:t>
      </w:r>
      <w:r>
        <w:rPr>
          <w:lang w:val="ru-RU"/>
        </w:rPr>
        <w:t>дороге</w:t>
      </w:r>
      <w:r w:rsidR="007D242D" w:rsidRPr="005B5FC0">
        <w:rPr>
          <w:lang w:val="ru-RU"/>
        </w:rPr>
        <w:t>.</w:t>
      </w:r>
      <w:r w:rsidR="007D242D" w:rsidRPr="005B5FC0">
        <w:rPr>
          <w:spacing w:val="1"/>
          <w:lang w:val="ru-RU"/>
        </w:rPr>
        <w:t xml:space="preserve"> </w:t>
      </w:r>
      <w:r w:rsidR="007D242D" w:rsidRPr="005B5FC0">
        <w:rPr>
          <w:lang w:val="ru-RU"/>
        </w:rPr>
        <w:t>Спуск</w:t>
      </w:r>
      <w:r w:rsidR="007D242D" w:rsidRPr="005B5FC0">
        <w:rPr>
          <w:spacing w:val="-1"/>
          <w:lang w:val="ru-RU"/>
        </w:rPr>
        <w:t xml:space="preserve"> </w:t>
      </w:r>
      <w:r w:rsidR="007D242D" w:rsidRPr="005B5FC0">
        <w:rPr>
          <w:lang w:val="ru-RU"/>
        </w:rPr>
        <w:t>занял</w:t>
      </w:r>
      <w:r w:rsidR="007D242D" w:rsidRPr="005B5FC0">
        <w:rPr>
          <w:spacing w:val="-1"/>
          <w:lang w:val="ru-RU"/>
        </w:rPr>
        <w:t xml:space="preserve"> </w:t>
      </w:r>
      <w:r>
        <w:rPr>
          <w:lang w:val="ru-RU"/>
        </w:rPr>
        <w:t>2.5</w:t>
      </w:r>
      <w:r w:rsidR="007D242D" w:rsidRPr="005B5FC0">
        <w:rPr>
          <w:lang w:val="ru-RU"/>
        </w:rPr>
        <w:t xml:space="preserve"> часа.</w:t>
      </w:r>
    </w:p>
    <w:p w14:paraId="37F710ED" w14:textId="77777777" w:rsidR="00640375" w:rsidRPr="005B5FC0" w:rsidRDefault="00640375">
      <w:pPr>
        <w:pStyle w:val="BodyText"/>
        <w:spacing w:before="2"/>
        <w:rPr>
          <w:b/>
          <w:sz w:val="26"/>
          <w:lang w:val="ru-RU"/>
        </w:rPr>
      </w:pPr>
    </w:p>
    <w:p w14:paraId="1C5131B0" w14:textId="77777777" w:rsidR="00640375" w:rsidRPr="005B5FC0" w:rsidRDefault="00640375">
      <w:pPr>
        <w:pStyle w:val="BodyText"/>
        <w:spacing w:before="11"/>
        <w:rPr>
          <w:b/>
          <w:sz w:val="27"/>
          <w:lang w:val="ru-RU"/>
        </w:rPr>
      </w:pPr>
    </w:p>
    <w:p w14:paraId="71EBDB64" w14:textId="77777777" w:rsidR="00640375" w:rsidRPr="005B5FC0" w:rsidRDefault="007D242D">
      <w:pPr>
        <w:ind w:left="505"/>
        <w:rPr>
          <w:b/>
          <w:sz w:val="28"/>
          <w:lang w:val="ru-RU"/>
        </w:rPr>
      </w:pPr>
      <w:r w:rsidRPr="005B5FC0">
        <w:rPr>
          <w:b/>
          <w:sz w:val="28"/>
          <w:lang w:val="ru-RU"/>
        </w:rPr>
        <w:t>Фото</w:t>
      </w:r>
      <w:r w:rsidRPr="005B5FC0">
        <w:rPr>
          <w:b/>
          <w:spacing w:val="-2"/>
          <w:sz w:val="28"/>
          <w:lang w:val="ru-RU"/>
        </w:rPr>
        <w:t xml:space="preserve"> </w:t>
      </w:r>
      <w:r w:rsidRPr="005B5FC0">
        <w:rPr>
          <w:b/>
          <w:sz w:val="28"/>
          <w:lang w:val="ru-RU"/>
        </w:rPr>
        <w:t>с</w:t>
      </w:r>
      <w:r w:rsidRPr="005B5FC0">
        <w:rPr>
          <w:b/>
          <w:spacing w:val="-4"/>
          <w:sz w:val="28"/>
          <w:lang w:val="ru-RU"/>
        </w:rPr>
        <w:t xml:space="preserve"> </w:t>
      </w:r>
      <w:r w:rsidRPr="005B5FC0">
        <w:rPr>
          <w:b/>
          <w:sz w:val="28"/>
          <w:lang w:val="ru-RU"/>
        </w:rPr>
        <w:t>маршрута</w:t>
      </w:r>
      <w:r w:rsidRPr="005B5FC0">
        <w:rPr>
          <w:b/>
          <w:spacing w:val="-2"/>
          <w:sz w:val="28"/>
          <w:lang w:val="ru-RU"/>
        </w:rPr>
        <w:t xml:space="preserve"> </w:t>
      </w:r>
      <w:r w:rsidRPr="005B5FC0">
        <w:rPr>
          <w:b/>
          <w:sz w:val="28"/>
          <w:lang w:val="ru-RU"/>
        </w:rPr>
        <w:t>по</w:t>
      </w:r>
      <w:r w:rsidRPr="005B5FC0">
        <w:rPr>
          <w:b/>
          <w:spacing w:val="-1"/>
          <w:sz w:val="28"/>
          <w:lang w:val="ru-RU"/>
        </w:rPr>
        <w:t xml:space="preserve"> </w:t>
      </w:r>
      <w:r w:rsidRPr="005B5FC0">
        <w:rPr>
          <w:b/>
          <w:sz w:val="28"/>
          <w:lang w:val="ru-RU"/>
        </w:rPr>
        <w:t>участкам.</w:t>
      </w:r>
    </w:p>
    <w:p w14:paraId="004C7CD9" w14:textId="77777777" w:rsidR="00640375" w:rsidRPr="005B5FC0" w:rsidRDefault="00CC27A8">
      <w:pPr>
        <w:pStyle w:val="BodyText"/>
        <w:spacing w:before="8"/>
        <w:rPr>
          <w:b/>
          <w:sz w:val="27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0A462E91" wp14:editId="41752979">
            <wp:extent cx="6197600" cy="4648200"/>
            <wp:effectExtent l="0" t="0" r="0" b="0"/>
            <wp:docPr id="2" name="Рисунок 2" descr="C:\Users\ryndy\Downloads\Telegram Desktop\IMG_20210424_13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ndy\Downloads\Telegram Desktop\IMG_20210424_13093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4B81" w14:textId="77777777" w:rsidR="00640375" w:rsidRPr="00CC27A8" w:rsidRDefault="007D242D">
      <w:pPr>
        <w:pStyle w:val="BodyText"/>
        <w:spacing w:after="7"/>
        <w:ind w:left="505"/>
        <w:rPr>
          <w:lang w:val="ru-RU"/>
        </w:rPr>
      </w:pPr>
      <w:r w:rsidRPr="007D6451">
        <w:rPr>
          <w:lang w:val="ru-RU"/>
        </w:rPr>
        <w:t>Участок</w:t>
      </w:r>
      <w:r w:rsidRPr="007D6451">
        <w:rPr>
          <w:spacing w:val="-3"/>
          <w:lang w:val="ru-RU"/>
        </w:rPr>
        <w:t xml:space="preserve"> </w:t>
      </w:r>
      <w:r w:rsidR="003A2702">
        <w:t>R</w:t>
      </w:r>
      <w:r w:rsidR="00CC27A8">
        <w:rPr>
          <w:lang w:val="ru-RU"/>
        </w:rPr>
        <w:t>2</w:t>
      </w:r>
      <w:r w:rsidRPr="007D6451">
        <w:rPr>
          <w:lang w:val="ru-RU"/>
        </w:rPr>
        <w:t>-</w:t>
      </w:r>
      <w:r w:rsidR="003A2702">
        <w:t>R</w:t>
      </w:r>
      <w:r w:rsidR="00CC27A8">
        <w:rPr>
          <w:lang w:val="ru-RU"/>
        </w:rPr>
        <w:t>3</w:t>
      </w:r>
    </w:p>
    <w:p w14:paraId="69834FF4" w14:textId="77777777" w:rsidR="00640375" w:rsidRPr="00CC27A8" w:rsidRDefault="00640375" w:rsidP="003A2702">
      <w:pPr>
        <w:pStyle w:val="BodyText"/>
        <w:ind w:left="221"/>
        <w:rPr>
          <w:sz w:val="20"/>
          <w:lang w:val="ru-RU"/>
        </w:rPr>
      </w:pPr>
    </w:p>
    <w:p w14:paraId="6D9F45C5" w14:textId="77777777" w:rsidR="007D242D" w:rsidRPr="00CC27A8" w:rsidRDefault="007D242D" w:rsidP="003A2702">
      <w:pPr>
        <w:pStyle w:val="BodyText"/>
        <w:ind w:left="221"/>
        <w:rPr>
          <w:lang w:val="ru-RU"/>
        </w:rPr>
        <w:sectPr w:rsidR="007D242D" w:rsidRPr="00CC27A8">
          <w:pgSz w:w="11900" w:h="16850"/>
          <w:pgMar w:top="1060" w:right="660" w:bottom="280" w:left="1480" w:header="720" w:footer="720" w:gutter="0"/>
          <w:cols w:space="720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46C4D4A8" wp14:editId="081F18BC">
            <wp:extent cx="6197600" cy="8263467"/>
            <wp:effectExtent l="0" t="0" r="0" b="4445"/>
            <wp:docPr id="12" name="Рисунок 12" descr="https://sun9-53.userapi.com/impg/1NHwCf_MKFqKdRBDAQShMtUYAuOd1mK_y4LC_A/PLPc5uJTlw8.jpg?size=1200x1600&amp;quality=96&amp;sign=09b43e005a81be00124a63d8271b7d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3.userapi.com/impg/1NHwCf_MKFqKdRBDAQShMtUYAuOd1mK_y4LC_A/PLPc5uJTlw8.jpg?size=1200x1600&amp;quality=96&amp;sign=09b43e005a81be00124a63d8271b7d7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7A8">
        <w:rPr>
          <w:lang w:val="ru-RU"/>
        </w:rPr>
        <w:t xml:space="preserve">Станция </w:t>
      </w:r>
      <w:r w:rsidR="00CC27A8">
        <w:t>R</w:t>
      </w:r>
      <w:r w:rsidR="00CC27A8" w:rsidRPr="00A86D42">
        <w:rPr>
          <w:lang w:val="ru-RU"/>
        </w:rPr>
        <w:t>3</w:t>
      </w:r>
    </w:p>
    <w:p w14:paraId="12448BD5" w14:textId="77777777" w:rsidR="00640375" w:rsidRDefault="00CC27A8">
      <w:pPr>
        <w:pStyle w:val="BodyText"/>
        <w:spacing w:before="65"/>
        <w:ind w:left="22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04A6C3" wp14:editId="497E3EBC">
            <wp:extent cx="6197600" cy="8263467"/>
            <wp:effectExtent l="0" t="0" r="0" b="4445"/>
            <wp:docPr id="6" name="Рисунок 6" descr="https://sun9-74.userapi.com/impg/tufrK_68gOjbYnV-wWheJ9vgtzwBQySfxO7TFw/QzjgtDeqVjc.jpg?size=1200x1600&amp;quality=96&amp;sign=3c8bdc0380a17d81fb2a0f17e8a305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tufrK_68gOjbYnV-wWheJ9vgtzwBQySfxO7TFw/QzjgtDeqVjc.jpg?size=1200x1600&amp;quality=96&amp;sign=3c8bdc0380a17d81fb2a0f17e8a3058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42D" w:rsidRPr="005B5FC0">
        <w:rPr>
          <w:lang w:val="ru-RU"/>
        </w:rPr>
        <w:t>Участок</w:t>
      </w:r>
      <w:r w:rsidR="007D242D" w:rsidRPr="005B5FC0">
        <w:rPr>
          <w:spacing w:val="-3"/>
          <w:lang w:val="ru-RU"/>
        </w:rPr>
        <w:t xml:space="preserve"> </w:t>
      </w:r>
      <w:r w:rsidR="007D242D">
        <w:t>R</w:t>
      </w:r>
      <w:r w:rsidR="007D242D" w:rsidRPr="005B5FC0">
        <w:rPr>
          <w:lang w:val="ru-RU"/>
        </w:rPr>
        <w:t>6-</w:t>
      </w:r>
      <w:r w:rsidR="007D242D">
        <w:t>R</w:t>
      </w:r>
      <w:r w:rsidR="007D242D" w:rsidRPr="005B5FC0">
        <w:rPr>
          <w:lang w:val="ru-RU"/>
        </w:rPr>
        <w:t>7</w:t>
      </w:r>
    </w:p>
    <w:p w14:paraId="6AB52831" w14:textId="77777777" w:rsidR="003A2702" w:rsidRPr="005B5FC0" w:rsidRDefault="003A2702">
      <w:pPr>
        <w:pStyle w:val="BodyText"/>
        <w:spacing w:before="65"/>
        <w:ind w:left="222"/>
        <w:rPr>
          <w:lang w:val="ru-RU"/>
        </w:rPr>
      </w:pPr>
    </w:p>
    <w:p w14:paraId="42D3DA62" w14:textId="77777777" w:rsidR="007D242D" w:rsidRDefault="003A2702">
      <w:pPr>
        <w:pStyle w:val="BodyText"/>
        <w:spacing w:before="157" w:after="54"/>
        <w:ind w:left="222"/>
        <w:rPr>
          <w:lang w:val="ru-RU"/>
        </w:rPr>
      </w:pPr>
      <w:r>
        <w:rPr>
          <w:lang w:val="ru-RU"/>
        </w:rPr>
        <w:br w:type="page"/>
      </w:r>
    </w:p>
    <w:p w14:paraId="546DC1BC" w14:textId="77777777" w:rsidR="003A2702" w:rsidRDefault="00CC27A8">
      <w:pPr>
        <w:pStyle w:val="BodyText"/>
        <w:spacing w:before="157" w:after="54"/>
        <w:ind w:left="222"/>
        <w:rPr>
          <w:lang w:val="ru-RU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B399F79" wp14:editId="3CA78B05">
            <wp:extent cx="6199200" cy="4647600"/>
            <wp:effectExtent l="0" t="5398" r="6033" b="6032"/>
            <wp:docPr id="8" name="Рисунок 8" descr="C:\Users\ryndy\Downloads\Telegram Desktop\IMG_20210424_13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yndy\Downloads\Telegram Desktop\IMG_20210424_13093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9200" cy="46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24DD" w14:textId="77777777" w:rsidR="00640375" w:rsidRPr="00CC27A8" w:rsidRDefault="007D242D">
      <w:pPr>
        <w:pStyle w:val="BodyText"/>
        <w:spacing w:before="157" w:after="54"/>
        <w:ind w:left="222"/>
      </w:pPr>
      <w:r w:rsidRPr="005B5FC0">
        <w:rPr>
          <w:spacing w:val="-1"/>
          <w:lang w:val="ru-RU"/>
        </w:rPr>
        <w:t xml:space="preserve"> </w:t>
      </w:r>
      <w:r>
        <w:t>R</w:t>
      </w:r>
      <w:r w:rsidRPr="005B5FC0">
        <w:rPr>
          <w:lang w:val="ru-RU"/>
        </w:rPr>
        <w:t>7</w:t>
      </w:r>
      <w:r w:rsidR="00CC27A8">
        <w:rPr>
          <w:lang w:val="ru-RU"/>
        </w:rPr>
        <w:t>-</w:t>
      </w:r>
      <w:r w:rsidR="00CC27A8">
        <w:t>R</w:t>
      </w:r>
      <w:r w:rsidR="00CC27A8" w:rsidRPr="00CC27A8">
        <w:rPr>
          <w:lang w:val="ru-RU"/>
        </w:rPr>
        <w:t xml:space="preserve">8 </w:t>
      </w:r>
      <w:r w:rsidR="00CC27A8">
        <w:rPr>
          <w:lang w:val="ru-RU"/>
        </w:rPr>
        <w:t xml:space="preserve">со станции </w:t>
      </w:r>
      <w:r w:rsidR="00CC27A8">
        <w:t>R8</w:t>
      </w:r>
    </w:p>
    <w:p w14:paraId="60C8E469" w14:textId="77777777" w:rsidR="00640375" w:rsidRPr="00CC27A8" w:rsidRDefault="00640375">
      <w:pPr>
        <w:pStyle w:val="BodyText"/>
        <w:ind w:left="221"/>
        <w:rPr>
          <w:sz w:val="20"/>
          <w:lang w:val="ru-RU"/>
        </w:rPr>
      </w:pPr>
    </w:p>
    <w:p w14:paraId="15EF7DD8" w14:textId="77777777" w:rsidR="007D242D" w:rsidRPr="00CC27A8" w:rsidRDefault="007D242D">
      <w:pPr>
        <w:rPr>
          <w:sz w:val="20"/>
          <w:lang w:val="ru-RU"/>
        </w:rPr>
      </w:pPr>
      <w:r w:rsidRPr="00CC27A8">
        <w:rPr>
          <w:sz w:val="20"/>
          <w:lang w:val="ru-RU"/>
        </w:rPr>
        <w:br w:type="page"/>
      </w:r>
    </w:p>
    <w:p w14:paraId="1FBB77F3" w14:textId="77777777" w:rsidR="00640375" w:rsidRPr="00CC27A8" w:rsidRDefault="00640375">
      <w:pPr>
        <w:rPr>
          <w:sz w:val="20"/>
          <w:lang w:val="ru-RU"/>
        </w:rPr>
        <w:sectPr w:rsidR="00640375" w:rsidRPr="00CC27A8">
          <w:pgSz w:w="11900" w:h="16850"/>
          <w:pgMar w:top="1060" w:right="660" w:bottom="280" w:left="1480" w:header="720" w:footer="720" w:gutter="0"/>
          <w:cols w:space="720"/>
        </w:sectPr>
      </w:pPr>
    </w:p>
    <w:p w14:paraId="75F56CC2" w14:textId="77777777" w:rsidR="00640375" w:rsidRDefault="007D242D" w:rsidP="007D242D">
      <w:pPr>
        <w:pStyle w:val="BodyText"/>
        <w:spacing w:before="65"/>
        <w:ind w:left="222"/>
      </w:pPr>
      <w:r>
        <w:rPr>
          <w:noProof/>
          <w:lang w:val="ru-RU" w:eastAsia="ru-RU"/>
        </w:rPr>
        <w:lastRenderedPageBreak/>
        <w:drawing>
          <wp:inline distT="0" distB="0" distL="0" distR="0" wp14:anchorId="028D2326" wp14:editId="7B8A2498">
            <wp:extent cx="6152515" cy="30759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3341" w14:textId="77777777" w:rsidR="007D242D" w:rsidRPr="00CC27A8" w:rsidRDefault="00CC27A8" w:rsidP="007D242D">
      <w:pPr>
        <w:pStyle w:val="BodyText"/>
        <w:spacing w:before="65"/>
        <w:ind w:left="222"/>
        <w:rPr>
          <w:lang w:val="ru-RU"/>
        </w:rPr>
      </w:pPr>
      <w:r>
        <w:rPr>
          <w:lang w:val="ru-RU"/>
        </w:rPr>
        <w:t xml:space="preserve">Ночёвка на </w:t>
      </w:r>
      <w:r>
        <w:t>R</w:t>
      </w:r>
      <w:r w:rsidRPr="00CC27A8">
        <w:rPr>
          <w:lang w:val="ru-RU"/>
        </w:rPr>
        <w:t>11</w:t>
      </w:r>
    </w:p>
    <w:p w14:paraId="166D2A4B" w14:textId="77777777" w:rsidR="007D242D" w:rsidRPr="007D242D" w:rsidRDefault="007D242D" w:rsidP="007D242D">
      <w:pPr>
        <w:pStyle w:val="BodyText"/>
        <w:spacing w:before="65"/>
        <w:ind w:left="222"/>
        <w:rPr>
          <w:lang w:val="ru-RU"/>
        </w:rPr>
      </w:pPr>
    </w:p>
    <w:p w14:paraId="74FC4560" w14:textId="77777777" w:rsidR="007D242D" w:rsidRPr="00CC27A8" w:rsidRDefault="007D242D" w:rsidP="007D242D">
      <w:pPr>
        <w:pStyle w:val="BodyText"/>
        <w:spacing w:before="65"/>
        <w:ind w:left="22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AAD979" wp14:editId="1E65EA46">
            <wp:extent cx="6197600" cy="4647083"/>
            <wp:effectExtent l="0" t="0" r="0" b="1270"/>
            <wp:docPr id="14" name="Рисунок 14" descr="C:\Users\ryndy\Downloads\Telegram Desktop\IMG_20210425_08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yndy\Downloads\Telegram Desktop\IMG_20210425_08365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64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7A8">
        <w:t>R</w:t>
      </w:r>
      <w:r w:rsidR="00CC27A8" w:rsidRPr="00CC27A8">
        <w:rPr>
          <w:lang w:val="ru-RU"/>
        </w:rPr>
        <w:t>12-</w:t>
      </w:r>
      <w:r w:rsidR="00CC27A8">
        <w:t>R</w:t>
      </w:r>
      <w:r w:rsidR="00CC27A8" w:rsidRPr="00A86D42">
        <w:rPr>
          <w:lang w:val="ru-RU"/>
        </w:rPr>
        <w:t xml:space="preserve">13 </w:t>
      </w:r>
      <w:r w:rsidR="00CC27A8">
        <w:t>c</w:t>
      </w:r>
      <w:r w:rsidR="00CC27A8" w:rsidRPr="00A86D42">
        <w:rPr>
          <w:lang w:val="ru-RU"/>
        </w:rPr>
        <w:t xml:space="preserve"> </w:t>
      </w:r>
      <w:r w:rsidR="00CC27A8">
        <w:t>R</w:t>
      </w:r>
      <w:r w:rsidR="00CC27A8" w:rsidRPr="00A86D42">
        <w:rPr>
          <w:lang w:val="ru-RU"/>
        </w:rPr>
        <w:t>12</w:t>
      </w:r>
      <w:r w:rsidRPr="00CC27A8">
        <w:rPr>
          <w:lang w:val="ru-RU"/>
        </w:rPr>
        <w:br w:type="page"/>
      </w:r>
    </w:p>
    <w:p w14:paraId="0CFE74AE" w14:textId="77777777" w:rsidR="007D242D" w:rsidRPr="00CC27A8" w:rsidRDefault="007D242D" w:rsidP="007D242D">
      <w:pPr>
        <w:pStyle w:val="BodyText"/>
        <w:spacing w:before="65"/>
        <w:ind w:left="222"/>
        <w:rPr>
          <w:lang w:val="ru-RU"/>
        </w:rPr>
      </w:pPr>
    </w:p>
    <w:p w14:paraId="18CEF3FB" w14:textId="77777777" w:rsidR="007D242D" w:rsidRPr="00CC27A8" w:rsidRDefault="007D242D" w:rsidP="007D242D">
      <w:pPr>
        <w:pStyle w:val="BodyText"/>
        <w:spacing w:before="65"/>
        <w:ind w:left="222"/>
      </w:pPr>
      <w:r>
        <w:rPr>
          <w:noProof/>
          <w:lang w:val="ru-RU" w:eastAsia="ru-RU"/>
        </w:rPr>
        <w:drawing>
          <wp:inline distT="0" distB="0" distL="0" distR="0" wp14:anchorId="46D947E3" wp14:editId="18A79BBF">
            <wp:extent cx="6197600" cy="4647083"/>
            <wp:effectExtent l="0" t="0" r="0" b="1270"/>
            <wp:docPr id="16" name="Рисунок 16" descr="C:\Users\ryndy\Downloads\Telegram Desktop\IMG_20210425_09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yndy\Downloads\Telegram Desktop\IMG_20210425_09315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64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7A8">
        <w:t>R13-R14 c R14</w:t>
      </w:r>
    </w:p>
    <w:p w14:paraId="5672A392" w14:textId="77777777" w:rsidR="007D242D" w:rsidRDefault="007D242D" w:rsidP="007D242D">
      <w:pPr>
        <w:pStyle w:val="BodyText"/>
        <w:spacing w:before="65"/>
        <w:ind w:left="222"/>
      </w:pPr>
      <w:r>
        <w:rPr>
          <w:noProof/>
          <w:lang w:val="ru-RU" w:eastAsia="ru-RU"/>
        </w:rPr>
        <w:lastRenderedPageBreak/>
        <w:drawing>
          <wp:inline distT="0" distB="0" distL="0" distR="0" wp14:anchorId="710E9E6A" wp14:editId="58E032E8">
            <wp:extent cx="6152515" cy="820420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0B82" w14:textId="77777777" w:rsidR="00CC27A8" w:rsidRPr="00A86D42" w:rsidRDefault="00CC27A8" w:rsidP="007D242D">
      <w:pPr>
        <w:pStyle w:val="BodyText"/>
        <w:spacing w:before="65"/>
        <w:ind w:left="222"/>
        <w:rPr>
          <w:lang w:val="ru-RU"/>
        </w:rPr>
      </w:pPr>
      <w:r>
        <w:rPr>
          <w:lang w:val="ru-RU"/>
        </w:rPr>
        <w:t>Спуск с вершины по маршруту 2а</w:t>
      </w:r>
    </w:p>
    <w:sectPr w:rsidR="00CC27A8" w:rsidRPr="00A86D42">
      <w:pgSz w:w="11900" w:h="16850"/>
      <w:pgMar w:top="1060" w:right="6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E06B1"/>
    <w:multiLevelType w:val="hybridMultilevel"/>
    <w:tmpl w:val="B68CCD1A"/>
    <w:lvl w:ilvl="0" w:tplc="EDBA7680">
      <w:numFmt w:val="bullet"/>
      <w:lvlText w:val="o"/>
      <w:lvlJc w:val="left"/>
      <w:pPr>
        <w:ind w:left="1098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  <w:lang w:val="en-US" w:eastAsia="en-US" w:bidi="ar-SA"/>
      </w:rPr>
    </w:lvl>
    <w:lvl w:ilvl="1" w:tplc="735AB0AE">
      <w:start w:val="1"/>
      <w:numFmt w:val="upperRoman"/>
      <w:lvlText w:val="%2."/>
      <w:lvlJc w:val="left"/>
      <w:pPr>
        <w:ind w:left="3486" w:hanging="2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B93A5530">
      <w:numFmt w:val="bullet"/>
      <w:lvlText w:val="•"/>
      <w:lvlJc w:val="left"/>
      <w:pPr>
        <w:ind w:left="4177" w:hanging="252"/>
      </w:pPr>
      <w:rPr>
        <w:rFonts w:hint="default"/>
        <w:lang w:val="en-US" w:eastAsia="en-US" w:bidi="ar-SA"/>
      </w:rPr>
    </w:lvl>
    <w:lvl w:ilvl="3" w:tplc="8A6E0922">
      <w:numFmt w:val="bullet"/>
      <w:lvlText w:val="•"/>
      <w:lvlJc w:val="left"/>
      <w:pPr>
        <w:ind w:left="4875" w:hanging="252"/>
      </w:pPr>
      <w:rPr>
        <w:rFonts w:hint="default"/>
        <w:lang w:val="en-US" w:eastAsia="en-US" w:bidi="ar-SA"/>
      </w:rPr>
    </w:lvl>
    <w:lvl w:ilvl="4" w:tplc="B02E5046">
      <w:numFmt w:val="bullet"/>
      <w:lvlText w:val="•"/>
      <w:lvlJc w:val="left"/>
      <w:pPr>
        <w:ind w:left="5573" w:hanging="252"/>
      </w:pPr>
      <w:rPr>
        <w:rFonts w:hint="default"/>
        <w:lang w:val="en-US" w:eastAsia="en-US" w:bidi="ar-SA"/>
      </w:rPr>
    </w:lvl>
    <w:lvl w:ilvl="5" w:tplc="DBBA20E2">
      <w:numFmt w:val="bullet"/>
      <w:lvlText w:val="•"/>
      <w:lvlJc w:val="left"/>
      <w:pPr>
        <w:ind w:left="6270" w:hanging="252"/>
      </w:pPr>
      <w:rPr>
        <w:rFonts w:hint="default"/>
        <w:lang w:val="en-US" w:eastAsia="en-US" w:bidi="ar-SA"/>
      </w:rPr>
    </w:lvl>
    <w:lvl w:ilvl="6" w:tplc="FA181902">
      <w:numFmt w:val="bullet"/>
      <w:lvlText w:val="•"/>
      <w:lvlJc w:val="left"/>
      <w:pPr>
        <w:ind w:left="6968" w:hanging="252"/>
      </w:pPr>
      <w:rPr>
        <w:rFonts w:hint="default"/>
        <w:lang w:val="en-US" w:eastAsia="en-US" w:bidi="ar-SA"/>
      </w:rPr>
    </w:lvl>
    <w:lvl w:ilvl="7" w:tplc="A3B86086">
      <w:numFmt w:val="bullet"/>
      <w:lvlText w:val="•"/>
      <w:lvlJc w:val="left"/>
      <w:pPr>
        <w:ind w:left="7666" w:hanging="252"/>
      </w:pPr>
      <w:rPr>
        <w:rFonts w:hint="default"/>
        <w:lang w:val="en-US" w:eastAsia="en-US" w:bidi="ar-SA"/>
      </w:rPr>
    </w:lvl>
    <w:lvl w:ilvl="8" w:tplc="759A2ED2">
      <w:numFmt w:val="bullet"/>
      <w:lvlText w:val="•"/>
      <w:lvlJc w:val="left"/>
      <w:pPr>
        <w:ind w:left="8363" w:hanging="252"/>
      </w:pPr>
      <w:rPr>
        <w:rFonts w:hint="default"/>
        <w:lang w:val="en-US" w:eastAsia="en-US" w:bidi="ar-SA"/>
      </w:rPr>
    </w:lvl>
  </w:abstractNum>
  <w:abstractNum w:abstractNumId="1" w15:restartNumberingAfterBreak="0">
    <w:nsid w:val="70D03B3A"/>
    <w:multiLevelType w:val="multilevel"/>
    <w:tmpl w:val="1F3CA312"/>
    <w:lvl w:ilvl="0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72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044" w:hanging="4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8" w:hanging="4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4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7" w:hanging="4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1" w:hanging="4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4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0" w:hanging="42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0375"/>
    <w:rsid w:val="00164A33"/>
    <w:rsid w:val="003A2702"/>
    <w:rsid w:val="005B5FC0"/>
    <w:rsid w:val="00640375"/>
    <w:rsid w:val="006836BF"/>
    <w:rsid w:val="007D242D"/>
    <w:rsid w:val="007D6451"/>
    <w:rsid w:val="008707D2"/>
    <w:rsid w:val="009E24ED"/>
    <w:rsid w:val="00A4379B"/>
    <w:rsid w:val="00A76AEC"/>
    <w:rsid w:val="00A86D42"/>
    <w:rsid w:val="00AB3BF2"/>
    <w:rsid w:val="00CC27A8"/>
    <w:rsid w:val="00E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5BA397"/>
  <w15:docId w15:val="{BDE1871A-563B-2946-9BE9-708AAABF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2"/>
      <w:ind w:left="942" w:hanging="361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A437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yndyk2012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6%D0%B5%D0%B9%D0%BB%D0%BE%D0%BC%23/maplink/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0AEE-4490-4682-8D58-FD8562D9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t19253</dc:creator>
  <cp:lastModifiedBy>Irina Morozova</cp:lastModifiedBy>
  <cp:revision>6</cp:revision>
  <dcterms:created xsi:type="dcterms:W3CDTF">2021-10-19T12:58:00Z</dcterms:created>
  <dcterms:modified xsi:type="dcterms:W3CDTF">2021-11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9T00:00:00Z</vt:filetime>
  </property>
</Properties>
</file>